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8865D" w14:textId="393545F4" w:rsidR="00373053" w:rsidRPr="006B6FD5" w:rsidRDefault="00512E93">
      <w:pPr>
        <w:rPr>
          <w:rFonts w:cs="Arial"/>
        </w:rPr>
      </w:pPr>
      <w:r w:rsidRPr="006B6FD5">
        <w:rPr>
          <w:noProof/>
        </w:rPr>
        <w:drawing>
          <wp:anchor distT="0" distB="0" distL="114300" distR="114300" simplePos="0" relativeHeight="251658241" behindDoc="1" locked="0" layoutInCell="1" allowOverlap="1" wp14:anchorId="201EB664" wp14:editId="79B9DBAB">
            <wp:simplePos x="0" y="0"/>
            <wp:positionH relativeFrom="page">
              <wp:posOffset>-1498917</wp:posOffset>
            </wp:positionH>
            <wp:positionV relativeFrom="paragraph">
              <wp:posOffset>492441</wp:posOffset>
            </wp:positionV>
            <wp:extent cx="10922551" cy="8139413"/>
            <wp:effectExtent l="952" t="0" r="0" b="0"/>
            <wp:wrapNone/>
            <wp:docPr id="8" name="Grafik 8" descr="Ein Bild, das Gras, draußen, Hund, Hunder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Gras, draußen, Hund, Hunderas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22551" cy="81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6D8" w:rsidRPr="006B6FD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9910A" wp14:editId="0D7A9AC9">
                <wp:simplePos x="0" y="0"/>
                <wp:positionH relativeFrom="margin">
                  <wp:align>left</wp:align>
                </wp:positionH>
                <wp:positionV relativeFrom="paragraph">
                  <wp:posOffset>7464858</wp:posOffset>
                </wp:positionV>
                <wp:extent cx="3085170" cy="631902"/>
                <wp:effectExtent l="0" t="0" r="1270" b="0"/>
                <wp:wrapNone/>
                <wp:docPr id="19113053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70" cy="631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5EADA" w14:textId="77777777" w:rsidR="006006D8" w:rsidRPr="006B6FD5" w:rsidRDefault="006006D8" w:rsidP="006006D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E0C934" w14:textId="77777777" w:rsidR="006006D8" w:rsidRPr="006B6FD5" w:rsidRDefault="006006D8" w:rsidP="006006D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C5E1C7" w14:textId="77777777" w:rsidR="006006D8" w:rsidRPr="006B6FD5" w:rsidRDefault="006006D8" w:rsidP="006006D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"/>
                                <w:szCs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EBBDCA" w14:textId="32C065C4" w:rsidR="00076FCA" w:rsidRPr="006B6FD5" w:rsidRDefault="00C733AC" w:rsidP="006006D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FD5"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lufis</w:t>
                            </w:r>
                            <w:r w:rsidR="00D24E86" w:rsidRPr="006B6FD5"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9910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587.8pt;width:242.95pt;height:4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" fillcolor="#f2f2f2 [3052]" stroked="f" strokeweight=".5pt">
                <v:fill opacity="52428f"/>
                <v:textbox>
                  <w:txbxContent>
                    <w:p w14:paraId="0665EADA" w14:textId="77777777" w:rsidR="006006D8" w:rsidRPr="006B6FD5" w:rsidRDefault="006006D8" w:rsidP="006006D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0E0C934" w14:textId="77777777" w:rsidR="006006D8" w:rsidRPr="006B6FD5" w:rsidRDefault="006006D8" w:rsidP="006006D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C5E1C7" w14:textId="77777777" w:rsidR="006006D8" w:rsidRPr="006B6FD5" w:rsidRDefault="006006D8" w:rsidP="006006D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"/>
                          <w:szCs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EBBDCA" w14:textId="32C065C4" w:rsidR="00076FCA" w:rsidRPr="006B6FD5" w:rsidRDefault="00C733AC" w:rsidP="006006D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6FD5"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lufis</w:t>
                      </w:r>
                      <w:r w:rsidR="00D24E86" w:rsidRPr="006B6FD5">
                        <w:rPr>
                          <w:rFonts w:cs="Arial"/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493" w:rsidRPr="006B6FD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AD4322" wp14:editId="0DB92E69">
                <wp:simplePos x="0" y="0"/>
                <wp:positionH relativeFrom="page">
                  <wp:posOffset>-6985</wp:posOffset>
                </wp:positionH>
                <wp:positionV relativeFrom="paragraph">
                  <wp:posOffset>7620</wp:posOffset>
                </wp:positionV>
                <wp:extent cx="5716270" cy="594360"/>
                <wp:effectExtent l="0" t="0" r="0" b="0"/>
                <wp:wrapNone/>
                <wp:docPr id="2519558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46350" w14:textId="77777777" w:rsidR="00302BDC" w:rsidRPr="006B6FD5" w:rsidRDefault="00302BDC" w:rsidP="00302BDC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980D4E0" w14:textId="77777777" w:rsidR="00302BDC" w:rsidRPr="006B6FD5" w:rsidRDefault="00302BDC" w:rsidP="00302BDC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591A94A" w14:textId="54B2C6C8" w:rsidR="00913D2F" w:rsidRPr="006B6FD5" w:rsidRDefault="00913D2F" w:rsidP="00302BDC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B6FD5">
                              <w:rPr>
                                <w:sz w:val="56"/>
                                <w:szCs w:val="56"/>
                              </w:rPr>
                              <w:t>Projektarbeit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4322" id="_x0000_s1027" type="#_x0000_t202" style="position:absolute;margin-left:-.55pt;margin-top:.6pt;width:450.1pt;height:46.8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" fillcolor="#f2f2f2 [3052]" stroked="f" strokeweight=".5pt">
                <v:fill opacity="52428f"/>
                <v:textbox>
                  <w:txbxContent>
                    <w:p w14:paraId="21946350" w14:textId="77777777" w:rsidR="00302BDC" w:rsidRPr="006B6FD5" w:rsidRDefault="00302BDC" w:rsidP="00302BDC">
                      <w:pPr>
                        <w:spacing w:after="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980D4E0" w14:textId="77777777" w:rsidR="00302BDC" w:rsidRPr="006B6FD5" w:rsidRDefault="00302BDC" w:rsidP="00302BDC">
                      <w:pPr>
                        <w:spacing w:after="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591A94A" w14:textId="54B2C6C8" w:rsidR="00913D2F" w:rsidRPr="006B6FD5" w:rsidRDefault="00913D2F" w:rsidP="00302BDC">
                      <w:pPr>
                        <w:spacing w:after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B6FD5">
                        <w:rPr>
                          <w:sz w:val="56"/>
                          <w:szCs w:val="56"/>
                        </w:rPr>
                        <w:t>Projektarbeit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A76" w:rsidRPr="006B6FD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7D0978" wp14:editId="2ED4FB44">
                <wp:simplePos x="0" y="0"/>
                <wp:positionH relativeFrom="margin">
                  <wp:align>right</wp:align>
                </wp:positionH>
                <wp:positionV relativeFrom="paragraph">
                  <wp:posOffset>8797848</wp:posOffset>
                </wp:positionV>
                <wp:extent cx="2476264" cy="306070"/>
                <wp:effectExtent l="0" t="0" r="635" b="0"/>
                <wp:wrapNone/>
                <wp:docPr id="10525165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264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EA138" w14:textId="77777777" w:rsidR="00AC6A76" w:rsidRPr="006B6FD5" w:rsidRDefault="00AC6A76" w:rsidP="00AC6A76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8F3DEB9" w14:textId="6366F1FF" w:rsidR="00AC6A76" w:rsidRPr="006B6FD5" w:rsidRDefault="00AC6A76" w:rsidP="00AC6A76">
                            <w:pPr>
                              <w:spacing w:after="0"/>
                              <w:jc w:val="center"/>
                            </w:pPr>
                            <w:r w:rsidRPr="006B6FD5">
                              <w:t>Mentoratsperson: Beatrice Schä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0978" id="_x0000_s1028" type="#_x0000_t202" style="position:absolute;margin-left:143.8pt;margin-top:692.75pt;width:195pt;height:24.1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" fillcolor="#f2f2f2 [3052]" stroked="f" strokeweight=".5pt">
                <v:fill opacity="52428f"/>
                <v:textbox>
                  <w:txbxContent>
                    <w:p w14:paraId="7F5EA138" w14:textId="77777777" w:rsidR="00AC6A76" w:rsidRPr="006B6FD5" w:rsidRDefault="00AC6A76" w:rsidP="00AC6A76">
                      <w:pPr>
                        <w:spacing w:after="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8F3DEB9" w14:textId="6366F1FF" w:rsidR="00AC6A76" w:rsidRPr="006B6FD5" w:rsidRDefault="00AC6A76" w:rsidP="00AC6A76">
                      <w:pPr>
                        <w:spacing w:after="0"/>
                        <w:jc w:val="center"/>
                      </w:pPr>
                      <w:r w:rsidRPr="006B6FD5">
                        <w:t>Mentoratsperson: Beatrice Schä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A76" w:rsidRPr="006B6FD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704111" wp14:editId="69BF1791">
                <wp:simplePos x="0" y="0"/>
                <wp:positionH relativeFrom="margin">
                  <wp:align>left</wp:align>
                </wp:positionH>
                <wp:positionV relativeFrom="paragraph">
                  <wp:posOffset>8805018</wp:posOffset>
                </wp:positionV>
                <wp:extent cx="2476264" cy="306070"/>
                <wp:effectExtent l="0" t="0" r="635" b="0"/>
                <wp:wrapNone/>
                <wp:docPr id="132612990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264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A05E0" w14:textId="77777777" w:rsidR="00AC6A76" w:rsidRPr="006B6FD5" w:rsidRDefault="00AC6A76" w:rsidP="00AC6A76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28943B2" w14:textId="1CBF0546" w:rsidR="00AC6A76" w:rsidRPr="006B6FD5" w:rsidRDefault="00AC6A76" w:rsidP="00AC6A76">
                            <w:pPr>
                              <w:spacing w:after="0"/>
                              <w:jc w:val="center"/>
                            </w:pPr>
                            <w:r w:rsidRPr="006B6FD5">
                              <w:t>Altstätten, Schulhaus Wies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4111" id="_x0000_s1029" type="#_x0000_t202" style="position:absolute;margin-left:0;margin-top:693.3pt;width:195pt;height:24.1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" fillcolor="#f2f2f2 [3052]" stroked="f" strokeweight=".5pt">
                <v:fill opacity="52428f"/>
                <v:textbox>
                  <w:txbxContent>
                    <w:p w14:paraId="673A05E0" w14:textId="77777777" w:rsidR="00AC6A76" w:rsidRPr="006B6FD5" w:rsidRDefault="00AC6A76" w:rsidP="00AC6A76">
                      <w:pPr>
                        <w:spacing w:after="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28943B2" w14:textId="1CBF0546" w:rsidR="00AC6A76" w:rsidRPr="006B6FD5" w:rsidRDefault="00AC6A76" w:rsidP="00AC6A76">
                      <w:pPr>
                        <w:spacing w:after="0"/>
                        <w:jc w:val="center"/>
                      </w:pPr>
                      <w:r w:rsidRPr="006B6FD5">
                        <w:t>Altstätten, Schulhaus Wies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0E5" w:rsidRPr="006B6FD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44AC54" wp14:editId="5DAA4A41">
                <wp:simplePos x="0" y="0"/>
                <wp:positionH relativeFrom="margin">
                  <wp:align>left</wp:align>
                </wp:positionH>
                <wp:positionV relativeFrom="paragraph">
                  <wp:posOffset>8312043</wp:posOffset>
                </wp:positionV>
                <wp:extent cx="2476264" cy="306070"/>
                <wp:effectExtent l="0" t="0" r="635" b="0"/>
                <wp:wrapNone/>
                <wp:docPr id="82147246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264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F9CF0" w14:textId="77777777" w:rsidR="001E7B0F" w:rsidRPr="006B6FD5" w:rsidRDefault="001E7B0F" w:rsidP="001E7B0F">
                            <w:pPr>
                              <w:spacing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C609514" w14:textId="66A44268" w:rsidR="00412660" w:rsidRPr="006B6FD5" w:rsidRDefault="00B20B2E" w:rsidP="00EF2F8D">
                            <w:pPr>
                              <w:jc w:val="center"/>
                            </w:pPr>
                            <w:r w:rsidRPr="006B6FD5">
                              <w:t xml:space="preserve">Oliver Hagenbrock, S3d, </w:t>
                            </w:r>
                            <w:r w:rsidR="00294853" w:rsidRPr="006B6FD5">
                              <w:fldChar w:fldCharType="begin"/>
                            </w:r>
                            <w:r w:rsidR="00294853" w:rsidRPr="006B6FD5">
                              <w:instrText xml:space="preserve"> TIME \@ "dd.MM.yyyy" </w:instrText>
                            </w:r>
                            <w:r w:rsidR="00294853" w:rsidRPr="006B6FD5">
                              <w:fldChar w:fldCharType="separate"/>
                            </w:r>
                            <w:r w:rsidR="00202C93">
                              <w:rPr>
                                <w:noProof/>
                              </w:rPr>
                              <w:t>10.06.2024</w:t>
                            </w:r>
                            <w:r w:rsidR="00294853" w:rsidRPr="006B6FD5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AC54" id="_x0000_s1030" type="#_x0000_t202" style="position:absolute;margin-left:0;margin-top:654.5pt;width:195pt;height:24.1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" fillcolor="#f2f2f2 [3052]" stroked="f" strokeweight=".5pt">
                <v:fill opacity="52428f"/>
                <v:textbox>
                  <w:txbxContent>
                    <w:p w14:paraId="710F9CF0" w14:textId="77777777" w:rsidR="001E7B0F" w:rsidRPr="006B6FD5" w:rsidRDefault="001E7B0F" w:rsidP="001E7B0F">
                      <w:pPr>
                        <w:spacing w:after="0"/>
                        <w:rPr>
                          <w:sz w:val="2"/>
                          <w:szCs w:val="2"/>
                        </w:rPr>
                      </w:pPr>
                    </w:p>
                    <w:p w14:paraId="6C609514" w14:textId="66A44268" w:rsidR="00412660" w:rsidRPr="006B6FD5" w:rsidRDefault="00B20B2E" w:rsidP="00EF2F8D">
                      <w:pPr>
                        <w:jc w:val="center"/>
                      </w:pPr>
                      <w:r w:rsidRPr="006B6FD5">
                        <w:t xml:space="preserve">Oliver Hagenbrock, S3d, </w:t>
                      </w:r>
                      <w:r w:rsidR="00294853" w:rsidRPr="006B6FD5">
                        <w:fldChar w:fldCharType="begin"/>
                      </w:r>
                      <w:r w:rsidR="00294853" w:rsidRPr="006B6FD5">
                        <w:instrText xml:space="preserve"> TIME \@ "dd.MM.yyyy" </w:instrText>
                      </w:r>
                      <w:r w:rsidR="00294853" w:rsidRPr="006B6FD5">
                        <w:fldChar w:fldCharType="separate"/>
                      </w:r>
                      <w:r w:rsidR="00202C93">
                        <w:rPr>
                          <w:noProof/>
                        </w:rPr>
                        <w:t>10.06.2024</w:t>
                      </w:r>
                      <w:r w:rsidR="00294853" w:rsidRPr="006B6FD5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053" w:rsidRPr="006B6FD5">
        <w:rPr>
          <w:rFonts w:cs="Arial"/>
        </w:rPr>
        <w:br w:type="page"/>
      </w:r>
    </w:p>
    <w:p w14:paraId="3E20530C" w14:textId="4CAA8EB0" w:rsidR="009271AF" w:rsidRPr="006B6FD5" w:rsidRDefault="009271AF" w:rsidP="007E0221">
      <w:pPr>
        <w:spacing w:line="240" w:lineRule="auto"/>
        <w:rPr>
          <w:rFonts w:cs="Arial"/>
          <w:b/>
          <w:bCs/>
          <w:sz w:val="26"/>
          <w:szCs w:val="26"/>
        </w:rPr>
      </w:pPr>
      <w:r w:rsidRPr="006B6FD5">
        <w:rPr>
          <w:rFonts w:cs="Arial"/>
          <w:b/>
          <w:bCs/>
          <w:sz w:val="26"/>
          <w:szCs w:val="26"/>
        </w:rPr>
        <w:lastRenderedPageBreak/>
        <w:t>Inhaltsverzeichnis</w:t>
      </w:r>
    </w:p>
    <w:sdt>
      <w:sdtPr>
        <w:rPr>
          <w:rFonts w:asciiTheme="minorHAnsi" w:hAnsiTheme="minorHAnsi"/>
        </w:rPr>
        <w:id w:val="44419684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1BEB634B" w14:textId="4EBD1C07" w:rsidR="00ED0A7C" w:rsidRPr="006B6FD5" w:rsidRDefault="00ED0A7C" w:rsidP="00AE77F3">
          <w:pPr>
            <w:pStyle w:val="Verzeichnis1"/>
            <w:rPr>
              <w:rFonts w:cs="Arial"/>
            </w:rPr>
          </w:pPr>
        </w:p>
        <w:p w14:paraId="52EE1503" w14:textId="7A088F8C" w:rsidR="009C6890" w:rsidRDefault="00ED0A7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r w:rsidRPr="006B6FD5">
            <w:fldChar w:fldCharType="begin"/>
          </w:r>
          <w:r w:rsidRPr="006B6FD5">
            <w:instrText xml:space="preserve"> TOC \o "1-3" \h \z \u </w:instrText>
          </w:r>
          <w:r w:rsidRPr="006B6FD5">
            <w:fldChar w:fldCharType="separate"/>
          </w:r>
          <w:hyperlink w:anchor="_Toc167121140" w:history="1">
            <w:r w:rsidR="009C6890" w:rsidRPr="00483D93">
              <w:rPr>
                <w:rStyle w:val="Hyperlink"/>
                <w:noProof/>
              </w:rPr>
              <w:t>Vorwort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0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2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12A904EF" w14:textId="656E8608" w:rsidR="009C6890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1" w:history="1">
            <w:r w:rsidR="009C6890" w:rsidRPr="00483D93">
              <w:rPr>
                <w:rStyle w:val="Hyperlink"/>
                <w:noProof/>
              </w:rPr>
              <w:t>Einleitung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1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2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792F0D6D" w14:textId="73FD9D21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2" w:history="1">
            <w:r w:rsidR="009C6890" w:rsidRPr="00483D93">
              <w:rPr>
                <w:rStyle w:val="Hyperlink"/>
                <w:noProof/>
              </w:rPr>
              <w:t>Leitfrage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2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2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1D230F2D" w14:textId="53A56073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3" w:history="1">
            <w:r w:rsidR="009C6890" w:rsidRPr="00483D93">
              <w:rPr>
                <w:rStyle w:val="Hyperlink"/>
                <w:noProof/>
              </w:rPr>
              <w:t>Ziele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3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2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6509FF7F" w14:textId="0247D1B8" w:rsidR="009C6890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4" w:history="1">
            <w:r w:rsidR="009C6890" w:rsidRPr="00483D93">
              <w:rPr>
                <w:rStyle w:val="Hyperlink"/>
                <w:noProof/>
              </w:rPr>
              <w:t>Hauptteil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4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3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4B9B9649" w14:textId="0C8E711F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5" w:history="1">
            <w:r w:rsidR="009C6890" w:rsidRPr="00483D93">
              <w:rPr>
                <w:rStyle w:val="Hyperlink"/>
                <w:noProof/>
              </w:rPr>
              <w:t>Bevor das Üben losging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5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3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2AE13E9F" w14:textId="00926CC3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6" w:history="1">
            <w:r w:rsidR="009C6890" w:rsidRPr="00483D93">
              <w:rPr>
                <w:rStyle w:val="Hyperlink"/>
                <w:noProof/>
              </w:rPr>
              <w:t>High Five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6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3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1E2C13E9" w14:textId="5616735A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7" w:history="1">
            <w:r w:rsidR="009C6890" w:rsidRPr="00483D93">
              <w:rPr>
                <w:rStyle w:val="Hyperlink"/>
                <w:noProof/>
              </w:rPr>
              <w:t>Gegenstände zurückbringen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7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4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1C048353" w14:textId="735E0FD4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8" w:history="1">
            <w:r w:rsidR="009C6890" w:rsidRPr="00483D93">
              <w:rPr>
                <w:rStyle w:val="Hyperlink"/>
                <w:noProof/>
              </w:rPr>
              <w:t>Leckerlis auf Nase balancieren und schliesslich fangen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8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5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742ECB09" w14:textId="06AAAEB0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49" w:history="1">
            <w:r w:rsidR="009C6890" w:rsidRPr="00483D93">
              <w:rPr>
                <w:rStyle w:val="Hyperlink"/>
                <w:noProof/>
              </w:rPr>
              <w:t>Rolle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49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7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423007D7" w14:textId="042B436D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50" w:history="1">
            <w:r w:rsidR="009C6890" w:rsidRPr="00483D93">
              <w:rPr>
                <w:rStyle w:val="Hyperlink"/>
                <w:noProof/>
              </w:rPr>
              <w:t>Toter Hund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50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8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47A9886A" w14:textId="7C8D8764" w:rsidR="009C6890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51" w:history="1">
            <w:r w:rsidR="009C6890" w:rsidRPr="00483D93">
              <w:rPr>
                <w:rStyle w:val="Hyperlink"/>
                <w:noProof/>
              </w:rPr>
              <w:t>Schlusswort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51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10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4DE32505" w14:textId="19401256" w:rsidR="009C6890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52" w:history="1">
            <w:r w:rsidR="009C6890" w:rsidRPr="00483D93">
              <w:rPr>
                <w:rStyle w:val="Hyperlink"/>
                <w:noProof/>
              </w:rPr>
              <w:t>Quellenverzeichnis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52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11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1E101AD8" w14:textId="76276B62" w:rsidR="009C6890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53" w:history="1">
            <w:r w:rsidR="009C6890" w:rsidRPr="00483D93">
              <w:rPr>
                <w:rStyle w:val="Hyperlink"/>
                <w:noProof/>
              </w:rPr>
              <w:t>Anhang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53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12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6AE284C4" w14:textId="4526BB74" w:rsidR="009C689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CH"/>
            </w:rPr>
          </w:pPr>
          <w:hyperlink w:anchor="_Toc167121154" w:history="1">
            <w:r w:rsidR="009C6890" w:rsidRPr="00483D93">
              <w:rPr>
                <w:rStyle w:val="Hyperlink"/>
                <w:noProof/>
              </w:rPr>
              <w:t>Materialliste</w:t>
            </w:r>
            <w:r w:rsidR="009C6890">
              <w:rPr>
                <w:noProof/>
                <w:webHidden/>
              </w:rPr>
              <w:tab/>
            </w:r>
            <w:r w:rsidR="009C6890">
              <w:rPr>
                <w:noProof/>
                <w:webHidden/>
              </w:rPr>
              <w:fldChar w:fldCharType="begin"/>
            </w:r>
            <w:r w:rsidR="009C6890">
              <w:rPr>
                <w:noProof/>
                <w:webHidden/>
              </w:rPr>
              <w:instrText xml:space="preserve"> PAGEREF _Toc167121154 \h </w:instrText>
            </w:r>
            <w:r w:rsidR="009C6890">
              <w:rPr>
                <w:noProof/>
                <w:webHidden/>
              </w:rPr>
            </w:r>
            <w:r w:rsidR="009C6890">
              <w:rPr>
                <w:noProof/>
                <w:webHidden/>
              </w:rPr>
              <w:fldChar w:fldCharType="separate"/>
            </w:r>
            <w:r w:rsidR="009C6890">
              <w:rPr>
                <w:noProof/>
                <w:webHidden/>
              </w:rPr>
              <w:t>12</w:t>
            </w:r>
            <w:r w:rsidR="009C6890">
              <w:rPr>
                <w:noProof/>
                <w:webHidden/>
              </w:rPr>
              <w:fldChar w:fldCharType="end"/>
            </w:r>
          </w:hyperlink>
        </w:p>
        <w:p w14:paraId="304D0180" w14:textId="0F0C4B2B" w:rsidR="00ED0A7C" w:rsidRPr="006B6FD5" w:rsidRDefault="00ED0A7C">
          <w:r w:rsidRPr="006B6FD5">
            <w:rPr>
              <w:b/>
              <w:bCs/>
            </w:rPr>
            <w:fldChar w:fldCharType="end"/>
          </w:r>
        </w:p>
      </w:sdtContent>
    </w:sdt>
    <w:p w14:paraId="2F597C31" w14:textId="0F976FEA" w:rsidR="009271AF" w:rsidRPr="006B6FD5" w:rsidRDefault="009271AF">
      <w:pPr>
        <w:rPr>
          <w:rFonts w:cs="Arial"/>
        </w:rPr>
      </w:pPr>
      <w:r w:rsidRPr="006B6FD5">
        <w:rPr>
          <w:rFonts w:cs="Arial"/>
        </w:rPr>
        <w:br w:type="page"/>
      </w:r>
    </w:p>
    <w:p w14:paraId="2F02C3A0" w14:textId="1E39F57F" w:rsidR="00475AA5" w:rsidRPr="006B6FD5" w:rsidRDefault="00475AA5" w:rsidP="00A12120">
      <w:pPr>
        <w:pStyle w:val="berschrift1"/>
        <w:spacing w:line="360" w:lineRule="auto"/>
        <w:jc w:val="both"/>
      </w:pPr>
      <w:bookmarkStart w:id="0" w:name="_Toc167121140"/>
      <w:r w:rsidRPr="006B6FD5">
        <w:lastRenderedPageBreak/>
        <w:t>Vorwort</w:t>
      </w:r>
      <w:bookmarkEnd w:id="0"/>
    </w:p>
    <w:p w14:paraId="10E7A99F" w14:textId="09ED1960" w:rsidR="00DA080E" w:rsidRPr="006B6FD5" w:rsidRDefault="004E1E4E" w:rsidP="00A12120">
      <w:pPr>
        <w:spacing w:line="360" w:lineRule="auto"/>
        <w:jc w:val="both"/>
      </w:pPr>
      <w:bookmarkStart w:id="1" w:name="_Toc159330884"/>
      <w:r w:rsidRPr="006B6FD5">
        <w:t>Ganz am Anfang war ich mir noch sehr unsicher, ob ich lieber etwas programmiere</w:t>
      </w:r>
      <w:r w:rsidR="008A4539" w:rsidRPr="006B6FD5">
        <w:t>n</w:t>
      </w:r>
      <w:r w:rsidRPr="006B6FD5">
        <w:t xml:space="preserve"> oder</w:t>
      </w:r>
      <w:bookmarkEnd w:id="1"/>
      <w:r w:rsidR="007B40B2" w:rsidRPr="006B6FD5">
        <w:t xml:space="preserve"> meinem Hund Schlufi</w:t>
      </w:r>
      <w:r w:rsidR="00080287" w:rsidRPr="006B6FD5">
        <w:t xml:space="preserve"> </w:t>
      </w:r>
      <w:r w:rsidR="000B6C17" w:rsidRPr="006B6FD5">
        <w:t>Tricks beibringen</w:t>
      </w:r>
      <w:r w:rsidR="007B40B2" w:rsidRPr="006B6FD5">
        <w:t xml:space="preserve"> möchte. </w:t>
      </w:r>
      <w:r w:rsidR="00B53E03" w:rsidRPr="006B6FD5">
        <w:t>Ich</w:t>
      </w:r>
      <w:r w:rsidR="005B05B1" w:rsidRPr="006B6FD5">
        <w:t xml:space="preserve"> </w:t>
      </w:r>
      <w:r w:rsidR="004717AE" w:rsidRPr="006B6FD5">
        <w:t>ha</w:t>
      </w:r>
      <w:r w:rsidR="00BE2DC2" w:rsidRPr="006B6FD5">
        <w:t>tt</w:t>
      </w:r>
      <w:r w:rsidR="004717AE" w:rsidRPr="006B6FD5">
        <w:t xml:space="preserve">e mehrere Leute </w:t>
      </w:r>
      <w:r w:rsidR="00A25CC1" w:rsidRPr="006B6FD5">
        <w:t xml:space="preserve">in meinem </w:t>
      </w:r>
      <w:r w:rsidR="00D05396" w:rsidRPr="006B6FD5">
        <w:t xml:space="preserve">näheren </w:t>
      </w:r>
      <w:r w:rsidR="00A25CC1" w:rsidRPr="006B6FD5">
        <w:t>Umfeld gefragt und ha</w:t>
      </w:r>
      <w:r w:rsidR="00A044CF" w:rsidRPr="006B6FD5">
        <w:t>tt</w:t>
      </w:r>
      <w:r w:rsidR="00A25CC1" w:rsidRPr="006B6FD5">
        <w:t>e lange darüber nachgedacht</w:t>
      </w:r>
      <w:r w:rsidR="00DF31A8" w:rsidRPr="006B6FD5">
        <w:t xml:space="preserve">, was </w:t>
      </w:r>
      <w:r w:rsidR="00BC7816" w:rsidRPr="006B6FD5">
        <w:t>besser als Projektarbeit passen könnte</w:t>
      </w:r>
      <w:r w:rsidR="00A25CC1" w:rsidRPr="006B6FD5">
        <w:t>.</w:t>
      </w:r>
      <w:r w:rsidR="00366169" w:rsidRPr="006B6FD5">
        <w:t xml:space="preserve"> Es war ein hin und her in meinen Gedanken, denn programmieren wäre gut für meine zukünftige Lehre</w:t>
      </w:r>
      <w:r w:rsidR="00654E2F" w:rsidRPr="006B6FD5">
        <w:t xml:space="preserve"> und meinem Hund Schlufi Tricks beizubringe</w:t>
      </w:r>
      <w:r w:rsidR="0023617F" w:rsidRPr="006B6FD5">
        <w:t>n</w:t>
      </w:r>
      <w:r w:rsidR="00C23059" w:rsidRPr="006B6FD5">
        <w:t xml:space="preserve">, </w:t>
      </w:r>
      <w:r w:rsidR="00023DCB" w:rsidRPr="006B6FD5">
        <w:t>hatte ich schon lange geplant</w:t>
      </w:r>
      <w:r w:rsidR="00C21D2B" w:rsidRPr="006B6FD5">
        <w:t xml:space="preserve">, ich hatte </w:t>
      </w:r>
      <w:r w:rsidR="00023DCB" w:rsidRPr="006B6FD5">
        <w:t xml:space="preserve">jedoch </w:t>
      </w:r>
      <w:r w:rsidR="00C21D2B" w:rsidRPr="006B6FD5">
        <w:t xml:space="preserve">nie </w:t>
      </w:r>
      <w:r w:rsidR="00F7585A" w:rsidRPr="006B6FD5">
        <w:t>die Gelegenheit</w:t>
      </w:r>
      <w:r w:rsidR="00C21D2B" w:rsidRPr="006B6FD5">
        <w:t xml:space="preserve"> dazu gefunden</w:t>
      </w:r>
      <w:r w:rsidR="00431208" w:rsidRPr="006B6FD5">
        <w:t xml:space="preserve">. </w:t>
      </w:r>
      <w:r w:rsidR="0092544E" w:rsidRPr="006B6FD5">
        <w:t>Dafür würde sich die Projektarbeit opt</w:t>
      </w:r>
      <w:r w:rsidR="00025B61" w:rsidRPr="006B6FD5">
        <w:t xml:space="preserve">imal </w:t>
      </w:r>
      <w:r w:rsidR="00E60B97" w:rsidRPr="006B6FD5">
        <w:t>eignen</w:t>
      </w:r>
      <w:r w:rsidR="00025B61" w:rsidRPr="006B6FD5">
        <w:t xml:space="preserve">. </w:t>
      </w:r>
      <w:r w:rsidR="00431208" w:rsidRPr="006B6FD5">
        <w:t xml:space="preserve">Schlufi ist auch ein </w:t>
      </w:r>
      <w:r w:rsidR="000D1E26" w:rsidRPr="006B6FD5">
        <w:t>sehr</w:t>
      </w:r>
      <w:r w:rsidR="0036030B" w:rsidRPr="006B6FD5">
        <w:t xml:space="preserve"> </w:t>
      </w:r>
      <w:r w:rsidR="00431208" w:rsidRPr="006B6FD5">
        <w:t>aktiver Hund und macht gerne mit</w:t>
      </w:r>
      <w:r w:rsidR="00496A60" w:rsidRPr="006B6FD5">
        <w:t xml:space="preserve">. Ich </w:t>
      </w:r>
      <w:r w:rsidR="0033076A" w:rsidRPr="006B6FD5">
        <w:t>fände es interessant</w:t>
      </w:r>
      <w:r w:rsidR="00570D37" w:rsidRPr="006B6FD5">
        <w:t xml:space="preserve"> zu</w:t>
      </w:r>
      <w:r w:rsidR="007E312C" w:rsidRPr="006B6FD5">
        <w:t xml:space="preserve"> </w:t>
      </w:r>
      <w:r w:rsidR="00570D37" w:rsidRPr="006B6FD5">
        <w:t>sehen,</w:t>
      </w:r>
      <w:r w:rsidR="0033076A" w:rsidRPr="006B6FD5">
        <w:t xml:space="preserve"> wie Schlufi </w:t>
      </w:r>
      <w:r w:rsidR="00AB2838" w:rsidRPr="006B6FD5">
        <w:t xml:space="preserve">diese Tricks lernen wird, denn Schlufi ist ein </w:t>
      </w:r>
      <w:r w:rsidR="005352F5" w:rsidRPr="006B6FD5">
        <w:t xml:space="preserve">Mischling mit den Rassen </w:t>
      </w:r>
      <w:r w:rsidR="004E7C42" w:rsidRPr="006B6FD5">
        <w:t xml:space="preserve">Border Collie und Appenzeller </w:t>
      </w:r>
      <w:r w:rsidR="0078754E" w:rsidRPr="006B6FD5">
        <w:t>Bläss</w:t>
      </w:r>
      <w:r w:rsidR="00570D37" w:rsidRPr="006B6FD5">
        <w:t xml:space="preserve">. </w:t>
      </w:r>
      <w:r w:rsidR="002B16F2" w:rsidRPr="006B6FD5">
        <w:t xml:space="preserve">Das heisst </w:t>
      </w:r>
      <w:r w:rsidR="00314F5E" w:rsidRPr="006B6FD5">
        <w:t>zum einen</w:t>
      </w:r>
      <w:r w:rsidR="00813AA1" w:rsidRPr="006B6FD5">
        <w:t>, da</w:t>
      </w:r>
      <w:r w:rsidR="006500ED" w:rsidRPr="006B6FD5">
        <w:t xml:space="preserve">ss Schlufi </w:t>
      </w:r>
      <w:r w:rsidR="0069545E" w:rsidRPr="006B6FD5">
        <w:t>ein Hütehund</w:t>
      </w:r>
      <w:r w:rsidR="00AF745F" w:rsidRPr="006B6FD5">
        <w:t xml:space="preserve"> </w:t>
      </w:r>
      <w:r w:rsidR="006500ED" w:rsidRPr="006B6FD5">
        <w:t>ist</w:t>
      </w:r>
      <w:r w:rsidR="00AF745F" w:rsidRPr="006B6FD5">
        <w:t xml:space="preserve">, der sehr intelligent und </w:t>
      </w:r>
      <w:r w:rsidR="004774F2" w:rsidRPr="006B6FD5">
        <w:t>sensibel</w:t>
      </w:r>
      <w:r w:rsidR="00AF745F" w:rsidRPr="006B6FD5">
        <w:t xml:space="preserve"> ist </w:t>
      </w:r>
      <w:r w:rsidR="006500ED" w:rsidRPr="006B6FD5">
        <w:t xml:space="preserve">und </w:t>
      </w:r>
      <w:r w:rsidR="008658E0" w:rsidRPr="006B6FD5">
        <w:t>zum anderen</w:t>
      </w:r>
      <w:r w:rsidR="00AF745F" w:rsidRPr="006B6FD5">
        <w:t xml:space="preserve"> ein Triebhund ist</w:t>
      </w:r>
      <w:r w:rsidR="008658E0" w:rsidRPr="006B6FD5">
        <w:t>,</w:t>
      </w:r>
      <w:r w:rsidR="00AF745F" w:rsidRPr="006B6FD5">
        <w:t xml:space="preserve"> der </w:t>
      </w:r>
      <w:r w:rsidR="004774F2" w:rsidRPr="006B6FD5">
        <w:t>auch sehr int</w:t>
      </w:r>
      <w:r w:rsidR="0069545E" w:rsidRPr="006B6FD5">
        <w:t>elligent und aktiv ist</w:t>
      </w:r>
      <w:r w:rsidR="008658E0" w:rsidRPr="006B6FD5">
        <w:t xml:space="preserve">. </w:t>
      </w:r>
      <w:r w:rsidR="00EB15B6" w:rsidRPr="006B6FD5">
        <w:t xml:space="preserve">Diese </w:t>
      </w:r>
      <w:r w:rsidR="00561A2B" w:rsidRPr="006B6FD5">
        <w:t>beiden</w:t>
      </w:r>
      <w:r w:rsidR="00EB15B6" w:rsidRPr="006B6FD5">
        <w:t xml:space="preserve"> Rassen </w:t>
      </w:r>
      <w:r w:rsidR="004F0C4E" w:rsidRPr="006B6FD5">
        <w:t xml:space="preserve">zusammen </w:t>
      </w:r>
      <w:r w:rsidR="00EB15B6" w:rsidRPr="006B6FD5">
        <w:t>geben eine interessante Kombination</w:t>
      </w:r>
      <w:r w:rsidR="001F1D47" w:rsidRPr="006B6FD5">
        <w:t>.</w:t>
      </w:r>
      <w:r w:rsidR="00D756E1" w:rsidRPr="006B6FD5">
        <w:t xml:space="preserve"> </w:t>
      </w:r>
      <w:r w:rsidR="005C3482" w:rsidRPr="006B6FD5">
        <w:t>Da</w:t>
      </w:r>
      <w:r w:rsidR="00D723AA" w:rsidRPr="006B6FD5">
        <w:t>rum</w:t>
      </w:r>
      <w:r w:rsidR="005C3482" w:rsidRPr="006B6FD5">
        <w:t xml:space="preserve"> war es</w:t>
      </w:r>
      <w:r w:rsidR="006C0D53" w:rsidRPr="006B6FD5">
        <w:t xml:space="preserve"> einde</w:t>
      </w:r>
      <w:r w:rsidR="001579D8" w:rsidRPr="006B6FD5">
        <w:t>utig</w:t>
      </w:r>
      <w:r w:rsidR="002C5A08" w:rsidRPr="006B6FD5">
        <w:t xml:space="preserve"> für mich</w:t>
      </w:r>
      <w:r w:rsidR="00E72E37" w:rsidRPr="006B6FD5">
        <w:t>, dass ich mich für Schlufi entscheide</w:t>
      </w:r>
      <w:r w:rsidR="002C5A08" w:rsidRPr="006B6FD5">
        <w:t>n werde</w:t>
      </w:r>
      <w:r w:rsidR="00E72E37" w:rsidRPr="006B6FD5">
        <w:t xml:space="preserve">. Ich freue mich unfassbar stark darauf mit Schlufi mehr </w:t>
      </w:r>
      <w:r w:rsidR="00776199" w:rsidRPr="006B6FD5">
        <w:t xml:space="preserve">zu </w:t>
      </w:r>
      <w:r w:rsidR="00963549" w:rsidRPr="006B6FD5">
        <w:t>machen u</w:t>
      </w:r>
      <w:r w:rsidR="004407A8" w:rsidRPr="006B6FD5">
        <w:t>n</w:t>
      </w:r>
      <w:r w:rsidR="00963549" w:rsidRPr="006B6FD5">
        <w:t>d zu</w:t>
      </w:r>
      <w:r w:rsidR="0042181E" w:rsidRPr="006B6FD5">
        <w:t xml:space="preserve"> </w:t>
      </w:r>
      <w:r w:rsidR="00963549" w:rsidRPr="006B6FD5">
        <w:t>sehen,</w:t>
      </w:r>
      <w:r w:rsidR="00776199" w:rsidRPr="006B6FD5">
        <w:t xml:space="preserve"> wie Schlufi es meiste</w:t>
      </w:r>
      <w:r w:rsidR="00E12783" w:rsidRPr="006B6FD5">
        <w:t>rn</w:t>
      </w:r>
      <w:r w:rsidR="00776199" w:rsidRPr="006B6FD5">
        <w:t xml:space="preserve"> wird</w:t>
      </w:r>
      <w:r w:rsidR="00A31625" w:rsidRPr="006B6FD5">
        <w:t xml:space="preserve"> die Tricks zu</w:t>
      </w:r>
      <w:r w:rsidR="004B1051" w:rsidRPr="006B6FD5">
        <w:t xml:space="preserve"> </w:t>
      </w:r>
      <w:r w:rsidR="00A31625" w:rsidRPr="006B6FD5">
        <w:t>lerne</w:t>
      </w:r>
      <w:r w:rsidR="00A1669C" w:rsidRPr="006B6FD5">
        <w:t>n.</w:t>
      </w:r>
    </w:p>
    <w:p w14:paraId="02E99950" w14:textId="19D682A5" w:rsidR="00D727F5" w:rsidRPr="006B6FD5" w:rsidRDefault="009271AF" w:rsidP="00B37431">
      <w:pPr>
        <w:pStyle w:val="berschrift1"/>
        <w:spacing w:before="0" w:line="360" w:lineRule="auto"/>
        <w:jc w:val="both"/>
      </w:pPr>
      <w:bookmarkStart w:id="2" w:name="_Toc167121141"/>
      <w:r w:rsidRPr="006B6FD5">
        <w:t>Einleitung</w:t>
      </w:r>
      <w:bookmarkEnd w:id="2"/>
    </w:p>
    <w:p w14:paraId="79833F8D" w14:textId="60339F93" w:rsidR="00FF4791" w:rsidRPr="006B6FD5" w:rsidRDefault="00B14F42" w:rsidP="00A12120">
      <w:pPr>
        <w:spacing w:line="360" w:lineRule="auto"/>
        <w:jc w:val="both"/>
        <w:rPr>
          <w:rFonts w:cs="Arial"/>
        </w:rPr>
      </w:pPr>
      <w:r w:rsidRPr="006B6FD5">
        <w:rPr>
          <w:rFonts w:cs="Arial"/>
        </w:rPr>
        <w:t xml:space="preserve">Als ich mich </w:t>
      </w:r>
      <w:r w:rsidR="00864709" w:rsidRPr="006B6FD5">
        <w:rPr>
          <w:rFonts w:cs="Arial"/>
        </w:rPr>
        <w:t xml:space="preserve">dann </w:t>
      </w:r>
      <w:r w:rsidRPr="006B6FD5">
        <w:rPr>
          <w:rFonts w:cs="Arial"/>
        </w:rPr>
        <w:t xml:space="preserve">für die Projektarbeit </w:t>
      </w:r>
      <w:r w:rsidR="00EC31AC" w:rsidRPr="006B6FD5">
        <w:rPr>
          <w:rFonts w:cs="Arial"/>
        </w:rPr>
        <w:t>"Schlufis Trick</w:t>
      </w:r>
      <w:r w:rsidR="006B62D0" w:rsidRPr="006B6FD5">
        <w:rPr>
          <w:rFonts w:cs="Arial"/>
        </w:rPr>
        <w:t>s</w:t>
      </w:r>
      <w:r w:rsidR="00EC31AC" w:rsidRPr="006B6FD5">
        <w:rPr>
          <w:rFonts w:cs="Arial"/>
        </w:rPr>
        <w:t>" entschieden ha</w:t>
      </w:r>
      <w:r w:rsidR="00E12783" w:rsidRPr="006B6FD5">
        <w:rPr>
          <w:rFonts w:cs="Arial"/>
        </w:rPr>
        <w:t>tt</w:t>
      </w:r>
      <w:r w:rsidR="00EC31AC" w:rsidRPr="006B6FD5">
        <w:rPr>
          <w:rFonts w:cs="Arial"/>
        </w:rPr>
        <w:t>e, stellte sich ers</w:t>
      </w:r>
      <w:r w:rsidR="00420FF1" w:rsidRPr="006B6FD5">
        <w:rPr>
          <w:rFonts w:cs="Arial"/>
        </w:rPr>
        <w:t xml:space="preserve">tmals die </w:t>
      </w:r>
      <w:r w:rsidR="0040198B" w:rsidRPr="006B6FD5">
        <w:rPr>
          <w:rFonts w:cs="Arial"/>
        </w:rPr>
        <w:t>Frage</w:t>
      </w:r>
      <w:r w:rsidR="00E60B97" w:rsidRPr="006B6FD5">
        <w:rPr>
          <w:rFonts w:cs="Arial"/>
        </w:rPr>
        <w:t>:</w:t>
      </w:r>
      <w:r w:rsidR="0040198B" w:rsidRPr="006B6FD5">
        <w:rPr>
          <w:rFonts w:cs="Arial"/>
        </w:rPr>
        <w:t xml:space="preserve"> </w:t>
      </w:r>
      <w:r w:rsidR="00ED7DCB" w:rsidRPr="006B6FD5">
        <w:rPr>
          <w:rFonts w:cs="Arial"/>
        </w:rPr>
        <w:t>"Schaffe ich es</w:t>
      </w:r>
      <w:r w:rsidR="00171E13" w:rsidRPr="006B6FD5">
        <w:rPr>
          <w:rFonts w:cs="Arial"/>
        </w:rPr>
        <w:t>,</w:t>
      </w:r>
      <w:r w:rsidR="00ED7DCB" w:rsidRPr="006B6FD5">
        <w:rPr>
          <w:rFonts w:cs="Arial"/>
        </w:rPr>
        <w:t xml:space="preserve"> meinem Hund </w:t>
      </w:r>
      <w:r w:rsidR="00171E13" w:rsidRPr="006B6FD5">
        <w:rPr>
          <w:rFonts w:cs="Arial"/>
        </w:rPr>
        <w:t>Schlufi mehrere Tricks beizubringen</w:t>
      </w:r>
      <w:r w:rsidR="00C16F61" w:rsidRPr="006B6FD5">
        <w:rPr>
          <w:rFonts w:cs="Arial"/>
        </w:rPr>
        <w:t>?</w:t>
      </w:r>
      <w:r w:rsidR="001B1C9C" w:rsidRPr="006B6FD5">
        <w:rPr>
          <w:rFonts w:cs="Arial"/>
        </w:rPr>
        <w:t xml:space="preserve">". Doch als ich </w:t>
      </w:r>
      <w:r w:rsidR="00A538B4" w:rsidRPr="006B6FD5">
        <w:rPr>
          <w:rFonts w:cs="Arial"/>
        </w:rPr>
        <w:t>meine Leitfrage hatte, musste ich erstmals pass</w:t>
      </w:r>
      <w:r w:rsidR="00D91DA0" w:rsidRPr="006B6FD5">
        <w:rPr>
          <w:rFonts w:cs="Arial"/>
        </w:rPr>
        <w:t>ende Tricks finden</w:t>
      </w:r>
      <w:r w:rsidR="0040198B" w:rsidRPr="006B6FD5">
        <w:rPr>
          <w:rFonts w:cs="Arial"/>
        </w:rPr>
        <w:t>. Es soll</w:t>
      </w:r>
      <w:r w:rsidR="008C6A7E" w:rsidRPr="006B6FD5">
        <w:rPr>
          <w:rFonts w:cs="Arial"/>
        </w:rPr>
        <w:t>ten sowohl</w:t>
      </w:r>
      <w:r w:rsidR="0040198B" w:rsidRPr="006B6FD5">
        <w:rPr>
          <w:rFonts w:cs="Arial"/>
        </w:rPr>
        <w:t xml:space="preserve"> interessant</w:t>
      </w:r>
      <w:r w:rsidR="00924361" w:rsidRPr="006B6FD5">
        <w:rPr>
          <w:rFonts w:cs="Arial"/>
        </w:rPr>
        <w:t>e</w:t>
      </w:r>
      <w:r w:rsidR="008C6A7E" w:rsidRPr="006B6FD5">
        <w:rPr>
          <w:rFonts w:cs="Arial"/>
        </w:rPr>
        <w:t xml:space="preserve"> </w:t>
      </w:r>
      <w:r w:rsidR="00924361" w:rsidRPr="006B6FD5">
        <w:rPr>
          <w:rFonts w:cs="Arial"/>
        </w:rPr>
        <w:t>Tricks</w:t>
      </w:r>
      <w:r w:rsidR="008C6A7E" w:rsidRPr="006B6FD5">
        <w:rPr>
          <w:rFonts w:cs="Arial"/>
        </w:rPr>
        <w:t xml:space="preserve"> als auch</w:t>
      </w:r>
      <w:r w:rsidR="00F34057" w:rsidRPr="006B6FD5">
        <w:rPr>
          <w:rFonts w:cs="Arial"/>
        </w:rPr>
        <w:t xml:space="preserve"> </w:t>
      </w:r>
      <w:r w:rsidR="00E54601" w:rsidRPr="006B6FD5">
        <w:rPr>
          <w:rFonts w:cs="Arial"/>
        </w:rPr>
        <w:t>abwechslungsreich</w:t>
      </w:r>
      <w:r w:rsidR="008C6A7E" w:rsidRPr="006B6FD5">
        <w:rPr>
          <w:rFonts w:cs="Arial"/>
        </w:rPr>
        <w:t>e Tri</w:t>
      </w:r>
      <w:r w:rsidR="006D7DB1" w:rsidRPr="006B6FD5">
        <w:rPr>
          <w:rFonts w:cs="Arial"/>
        </w:rPr>
        <w:t>cks sein</w:t>
      </w:r>
      <w:r w:rsidR="00297E5A" w:rsidRPr="006B6FD5">
        <w:rPr>
          <w:rFonts w:cs="Arial"/>
        </w:rPr>
        <w:t>.</w:t>
      </w:r>
      <w:r w:rsidR="003E0A79" w:rsidRPr="006B6FD5">
        <w:rPr>
          <w:rFonts w:cs="Arial"/>
        </w:rPr>
        <w:t xml:space="preserve"> </w:t>
      </w:r>
      <w:r w:rsidR="00F463D9" w:rsidRPr="006B6FD5">
        <w:rPr>
          <w:rFonts w:cs="Arial"/>
        </w:rPr>
        <w:t>A</w:t>
      </w:r>
      <w:r w:rsidR="003E0A79" w:rsidRPr="006B6FD5">
        <w:rPr>
          <w:rFonts w:cs="Arial"/>
        </w:rPr>
        <w:t xml:space="preserve">ls Höhepunkt meiner Projektarbeit </w:t>
      </w:r>
      <w:r w:rsidR="00D709F1" w:rsidRPr="006B6FD5">
        <w:rPr>
          <w:rFonts w:cs="Arial"/>
        </w:rPr>
        <w:t>wollte ich noch einen Trick</w:t>
      </w:r>
      <w:r w:rsidR="00FD0480" w:rsidRPr="006B6FD5">
        <w:rPr>
          <w:rFonts w:cs="Arial"/>
        </w:rPr>
        <w:t xml:space="preserve"> einbauen</w:t>
      </w:r>
      <w:r w:rsidR="00E92EFA" w:rsidRPr="006B6FD5">
        <w:rPr>
          <w:rFonts w:cs="Arial"/>
        </w:rPr>
        <w:t xml:space="preserve">, wo ich auf mich selbst gestellt bin und ich mir </w:t>
      </w:r>
      <w:r w:rsidR="00FD05F0" w:rsidRPr="006B6FD5">
        <w:rPr>
          <w:rFonts w:cs="Arial"/>
        </w:rPr>
        <w:t>selbst</w:t>
      </w:r>
      <w:r w:rsidR="00E92EFA" w:rsidRPr="006B6FD5">
        <w:rPr>
          <w:rFonts w:cs="Arial"/>
        </w:rPr>
        <w:t xml:space="preserve"> eine Möglichkeit überlegen muss, wie ich diesen </w:t>
      </w:r>
      <w:r w:rsidR="009F496A" w:rsidRPr="006B6FD5">
        <w:rPr>
          <w:rFonts w:cs="Arial"/>
        </w:rPr>
        <w:t xml:space="preserve">Trick Schlufi </w:t>
      </w:r>
      <w:r w:rsidR="00E92EFA" w:rsidRPr="006B6FD5">
        <w:rPr>
          <w:rFonts w:cs="Arial"/>
        </w:rPr>
        <w:t>beibringen k</w:t>
      </w:r>
      <w:r w:rsidR="00FD05F0" w:rsidRPr="006B6FD5">
        <w:rPr>
          <w:rFonts w:cs="Arial"/>
        </w:rPr>
        <w:t>önnte</w:t>
      </w:r>
      <w:r w:rsidR="00E92EFA" w:rsidRPr="006B6FD5">
        <w:rPr>
          <w:rFonts w:cs="Arial"/>
        </w:rPr>
        <w:t>.</w:t>
      </w:r>
      <w:r w:rsidR="00412679" w:rsidRPr="006B6FD5">
        <w:rPr>
          <w:rFonts w:cs="Arial"/>
        </w:rPr>
        <w:t xml:space="preserve"> Nach ein</w:t>
      </w:r>
      <w:r w:rsidR="00B62890" w:rsidRPr="006B6FD5">
        <w:rPr>
          <w:rFonts w:cs="Arial"/>
        </w:rPr>
        <w:t>iger</w:t>
      </w:r>
      <w:r w:rsidR="00412679" w:rsidRPr="006B6FD5">
        <w:rPr>
          <w:rFonts w:cs="Arial"/>
        </w:rPr>
        <w:t xml:space="preserve"> Zeit </w:t>
      </w:r>
      <w:r w:rsidR="000A1057" w:rsidRPr="006B6FD5">
        <w:rPr>
          <w:rFonts w:cs="Arial"/>
        </w:rPr>
        <w:t>hatte ich mich für</w:t>
      </w:r>
      <w:r w:rsidR="00412679" w:rsidRPr="006B6FD5">
        <w:rPr>
          <w:rFonts w:cs="Arial"/>
        </w:rPr>
        <w:t xml:space="preserve"> die Tricks Rolle, Gegenstände zurückbringen, Leckerlis auf Nase balancieren und schliesslich fangen, High Five und Toter Hund</w:t>
      </w:r>
      <w:r w:rsidR="002F5F7C" w:rsidRPr="006B6FD5">
        <w:rPr>
          <w:rFonts w:cs="Arial"/>
        </w:rPr>
        <w:t xml:space="preserve"> entschieden</w:t>
      </w:r>
      <w:r w:rsidR="00412679" w:rsidRPr="006B6FD5">
        <w:rPr>
          <w:rFonts w:cs="Arial"/>
        </w:rPr>
        <w:t xml:space="preserve">. </w:t>
      </w:r>
      <w:r w:rsidR="002618D4" w:rsidRPr="006B6FD5">
        <w:rPr>
          <w:rFonts w:cs="Arial"/>
        </w:rPr>
        <w:t xml:space="preserve">Nachdem ich die Tricks </w:t>
      </w:r>
      <w:r w:rsidR="00282880" w:rsidRPr="006B6FD5">
        <w:rPr>
          <w:rFonts w:cs="Arial"/>
        </w:rPr>
        <w:t>zusammen</w:t>
      </w:r>
      <w:r w:rsidR="00CB132E" w:rsidRPr="006B6FD5">
        <w:rPr>
          <w:rFonts w:cs="Arial"/>
        </w:rPr>
        <w:t>ge</w:t>
      </w:r>
      <w:r w:rsidR="00282880" w:rsidRPr="006B6FD5">
        <w:rPr>
          <w:rFonts w:cs="Arial"/>
        </w:rPr>
        <w:t>stellt</w:t>
      </w:r>
      <w:r w:rsidR="00CB132E" w:rsidRPr="006B6FD5">
        <w:rPr>
          <w:rFonts w:cs="Arial"/>
        </w:rPr>
        <w:t xml:space="preserve"> ha</w:t>
      </w:r>
      <w:r w:rsidR="00F971D9" w:rsidRPr="006B6FD5">
        <w:rPr>
          <w:rFonts w:cs="Arial"/>
        </w:rPr>
        <w:t>tte</w:t>
      </w:r>
      <w:r w:rsidR="00441CAF" w:rsidRPr="006B6FD5">
        <w:rPr>
          <w:rFonts w:cs="Arial"/>
        </w:rPr>
        <w:t xml:space="preserve">, stellte sich mir </w:t>
      </w:r>
      <w:r w:rsidR="00C803C3" w:rsidRPr="006B6FD5">
        <w:rPr>
          <w:rFonts w:cs="Arial"/>
        </w:rPr>
        <w:t>nur noch di</w:t>
      </w:r>
      <w:r w:rsidR="005B6BA2" w:rsidRPr="006B6FD5">
        <w:rPr>
          <w:rFonts w:cs="Arial"/>
        </w:rPr>
        <w:t xml:space="preserve">e </w:t>
      </w:r>
      <w:r w:rsidR="00441CAF" w:rsidRPr="006B6FD5">
        <w:rPr>
          <w:rFonts w:cs="Arial"/>
        </w:rPr>
        <w:t>Frage, wie ich die</w:t>
      </w:r>
      <w:r w:rsidR="005B6BA2" w:rsidRPr="006B6FD5">
        <w:rPr>
          <w:rFonts w:cs="Arial"/>
        </w:rPr>
        <w:t xml:space="preserve">se </w:t>
      </w:r>
      <w:r w:rsidR="00282880" w:rsidRPr="006B6FD5">
        <w:rPr>
          <w:rFonts w:cs="Arial"/>
        </w:rPr>
        <w:t xml:space="preserve">Schlufi </w:t>
      </w:r>
      <w:r w:rsidR="00441CAF" w:rsidRPr="006B6FD5">
        <w:rPr>
          <w:rFonts w:cs="Arial"/>
        </w:rPr>
        <w:t>beibringen könnte und ha</w:t>
      </w:r>
      <w:r w:rsidR="00FB037C" w:rsidRPr="006B6FD5">
        <w:rPr>
          <w:rFonts w:cs="Arial"/>
        </w:rPr>
        <w:t>tt</w:t>
      </w:r>
      <w:r w:rsidR="00441CAF" w:rsidRPr="006B6FD5">
        <w:rPr>
          <w:rFonts w:cs="Arial"/>
        </w:rPr>
        <w:t xml:space="preserve">e dazu passende </w:t>
      </w:r>
      <w:r w:rsidR="00282880" w:rsidRPr="006B6FD5">
        <w:rPr>
          <w:rFonts w:cs="Arial"/>
        </w:rPr>
        <w:t xml:space="preserve">Tipps gesucht. </w:t>
      </w:r>
      <w:r w:rsidR="00F1590E" w:rsidRPr="006B6FD5">
        <w:rPr>
          <w:rFonts w:cs="Arial"/>
        </w:rPr>
        <w:t>Doch zu</w:t>
      </w:r>
      <w:r w:rsidR="00FF4E17" w:rsidRPr="006B6FD5">
        <w:rPr>
          <w:rFonts w:cs="Arial"/>
        </w:rPr>
        <w:t xml:space="preserve">m </w:t>
      </w:r>
      <w:r w:rsidR="00F1590E" w:rsidRPr="006B6FD5">
        <w:rPr>
          <w:rFonts w:cs="Arial"/>
        </w:rPr>
        <w:t xml:space="preserve">Trick </w:t>
      </w:r>
      <w:r w:rsidR="00EA1432" w:rsidRPr="006B6FD5">
        <w:rPr>
          <w:rFonts w:cs="Arial"/>
        </w:rPr>
        <w:t>"Leckerlis auf Nase balancieren und schliesslich fangen"</w:t>
      </w:r>
      <w:r w:rsidR="00FF4E17" w:rsidRPr="006B6FD5">
        <w:rPr>
          <w:rFonts w:cs="Arial"/>
        </w:rPr>
        <w:t xml:space="preserve"> musste ich mir </w:t>
      </w:r>
      <w:r w:rsidR="000429FF" w:rsidRPr="006B6FD5">
        <w:rPr>
          <w:rFonts w:cs="Arial"/>
        </w:rPr>
        <w:t>selbst</w:t>
      </w:r>
      <w:r w:rsidR="00FF4E17" w:rsidRPr="006B6FD5">
        <w:rPr>
          <w:rFonts w:cs="Arial"/>
        </w:rPr>
        <w:t xml:space="preserve"> eine Lösung überlegen.</w:t>
      </w:r>
    </w:p>
    <w:p w14:paraId="1E6BEE92" w14:textId="365D80EB" w:rsidR="008F47F6" w:rsidRPr="006B6FD5" w:rsidRDefault="00061CB5" w:rsidP="00A12120">
      <w:pPr>
        <w:pStyle w:val="berschrift2"/>
        <w:spacing w:line="360" w:lineRule="auto"/>
        <w:jc w:val="both"/>
      </w:pPr>
      <w:bookmarkStart w:id="3" w:name="_Toc167121142"/>
      <w:r w:rsidRPr="006B6FD5">
        <w:t>Leitfrage</w:t>
      </w:r>
      <w:bookmarkEnd w:id="3"/>
    </w:p>
    <w:p w14:paraId="3971229C" w14:textId="33FD2861" w:rsidR="00FF4791" w:rsidRPr="006B6FD5" w:rsidRDefault="001A538B" w:rsidP="00A12120">
      <w:pPr>
        <w:spacing w:line="360" w:lineRule="auto"/>
        <w:jc w:val="both"/>
      </w:pPr>
      <w:r w:rsidRPr="006B6FD5">
        <w:t>Schaffe ich es, meinem Hund Schlufi mehrere Tricks beizubringen</w:t>
      </w:r>
      <w:r w:rsidR="002C30F8" w:rsidRPr="006B6FD5">
        <w:t>?</w:t>
      </w:r>
    </w:p>
    <w:p w14:paraId="17483070" w14:textId="25CFB072" w:rsidR="00061CB5" w:rsidRPr="006B6FD5" w:rsidRDefault="00061CB5" w:rsidP="00A12120">
      <w:pPr>
        <w:pStyle w:val="berschrift2"/>
        <w:spacing w:line="360" w:lineRule="auto"/>
        <w:jc w:val="both"/>
      </w:pPr>
      <w:bookmarkStart w:id="4" w:name="_Toc167121143"/>
      <w:r w:rsidRPr="006B6FD5">
        <w:t>Ziele</w:t>
      </w:r>
      <w:bookmarkEnd w:id="4"/>
    </w:p>
    <w:p w14:paraId="5DA48C90" w14:textId="01F826B5" w:rsidR="00C635A3" w:rsidRPr="006B6FD5" w:rsidRDefault="002C30F8" w:rsidP="00024623">
      <w:pPr>
        <w:pStyle w:val="Listenabsatz"/>
        <w:numPr>
          <w:ilvl w:val="0"/>
          <w:numId w:val="1"/>
        </w:numPr>
        <w:spacing w:line="360" w:lineRule="auto"/>
        <w:jc w:val="both"/>
      </w:pPr>
      <w:r w:rsidRPr="006B6FD5">
        <w:t xml:space="preserve">Ich will Schlufi </w:t>
      </w:r>
      <w:r w:rsidR="0034765F" w:rsidRPr="006B6FD5">
        <w:t>mindesten</w:t>
      </w:r>
      <w:r w:rsidR="00FB037C" w:rsidRPr="006B6FD5">
        <w:t>s</w:t>
      </w:r>
      <w:r w:rsidR="0034765F" w:rsidRPr="006B6FD5">
        <w:t xml:space="preserve"> 5 Tricks beibringen</w:t>
      </w:r>
      <w:r w:rsidR="00C635A3" w:rsidRPr="006B6FD5">
        <w:t>, diese wären:</w:t>
      </w:r>
    </w:p>
    <w:p w14:paraId="30366213" w14:textId="77777777" w:rsidR="00B43F72" w:rsidRPr="006B6FD5" w:rsidRDefault="005B0501" w:rsidP="00024623">
      <w:pPr>
        <w:pStyle w:val="Listenabsatz"/>
        <w:spacing w:line="360" w:lineRule="auto"/>
        <w:jc w:val="both"/>
      </w:pPr>
      <w:r w:rsidRPr="006B6FD5">
        <w:t xml:space="preserve">Rolle, Gegenstände zurückbringen, Leckerlis auf Nase balancieren und schliesslich </w:t>
      </w:r>
    </w:p>
    <w:p w14:paraId="63B4C26D" w14:textId="151EC1D6" w:rsidR="00B43F72" w:rsidRPr="006B6FD5" w:rsidRDefault="005B0501" w:rsidP="00024623">
      <w:pPr>
        <w:pStyle w:val="Listenabsatz"/>
        <w:spacing w:line="360" w:lineRule="auto"/>
        <w:jc w:val="both"/>
      </w:pPr>
      <w:r w:rsidRPr="006B6FD5">
        <w:t>fangen</w:t>
      </w:r>
      <w:r w:rsidR="001551A1" w:rsidRPr="006B6FD5">
        <w:t>, High Five und Toter Hund</w:t>
      </w:r>
    </w:p>
    <w:p w14:paraId="70ACABE5" w14:textId="26FEF026" w:rsidR="00B43F72" w:rsidRPr="006B6FD5" w:rsidRDefault="00954F53" w:rsidP="00024623">
      <w:pPr>
        <w:pStyle w:val="Listenabsatz"/>
        <w:numPr>
          <w:ilvl w:val="0"/>
          <w:numId w:val="1"/>
        </w:numPr>
        <w:spacing w:line="360" w:lineRule="auto"/>
        <w:ind w:left="714" w:hanging="357"/>
        <w:jc w:val="both"/>
      </w:pPr>
      <w:r w:rsidRPr="006B6FD5">
        <w:t>Schlufi soll die Tricks mit Spass lernen</w:t>
      </w:r>
    </w:p>
    <w:p w14:paraId="41DE3BAF" w14:textId="1E12ABF0" w:rsidR="009271AF" w:rsidRPr="006B6FD5" w:rsidRDefault="00954F53" w:rsidP="00024623">
      <w:pPr>
        <w:pStyle w:val="Listenabsatz"/>
        <w:numPr>
          <w:ilvl w:val="0"/>
          <w:numId w:val="1"/>
        </w:numPr>
        <w:spacing w:line="360" w:lineRule="auto"/>
        <w:jc w:val="both"/>
      </w:pPr>
      <w:r w:rsidRPr="006B6FD5">
        <w:t>Die Präsentation erfolgt vor Publikum oder vor Kamera</w:t>
      </w:r>
      <w:r w:rsidR="009271AF" w:rsidRPr="006B6FD5">
        <w:br w:type="page"/>
      </w:r>
    </w:p>
    <w:p w14:paraId="13400D47" w14:textId="3EE3BCF9" w:rsidR="009271AF" w:rsidRPr="006B6FD5" w:rsidRDefault="009B78FE" w:rsidP="00A12120">
      <w:pPr>
        <w:pStyle w:val="berschrift1"/>
        <w:spacing w:line="360" w:lineRule="auto"/>
        <w:jc w:val="both"/>
      </w:pPr>
      <w:bookmarkStart w:id="5" w:name="_Toc167121144"/>
      <w:r w:rsidRPr="006B6FD5">
        <w:lastRenderedPageBreak/>
        <w:t>Ha</w:t>
      </w:r>
      <w:r w:rsidR="008F404B" w:rsidRPr="006B6FD5">
        <w:t>uptteil</w:t>
      </w:r>
      <w:bookmarkEnd w:id="5"/>
    </w:p>
    <w:p w14:paraId="3934ADD4" w14:textId="0DA9CF50" w:rsidR="000113B7" w:rsidRPr="006B6FD5" w:rsidRDefault="008E4B96" w:rsidP="00A12120">
      <w:pPr>
        <w:pStyle w:val="berschrift2"/>
        <w:tabs>
          <w:tab w:val="left" w:pos="3619"/>
        </w:tabs>
        <w:spacing w:line="360" w:lineRule="auto"/>
        <w:jc w:val="both"/>
      </w:pPr>
      <w:bookmarkStart w:id="6" w:name="_Toc167121145"/>
      <w:r w:rsidRPr="006B6FD5">
        <w:t>Bevor das Üben losging</w:t>
      </w:r>
      <w:bookmarkEnd w:id="6"/>
    </w:p>
    <w:p w14:paraId="264051CC" w14:textId="1E158BAD" w:rsidR="00C3092A" w:rsidRPr="006B6FD5" w:rsidRDefault="00F636E2" w:rsidP="00A12120">
      <w:pPr>
        <w:spacing w:line="360" w:lineRule="auto"/>
        <w:jc w:val="both"/>
      </w:pPr>
      <w:r w:rsidRPr="006B6FD5">
        <w:t xml:space="preserve">Das </w:t>
      </w:r>
      <w:r w:rsidR="00C83AD3" w:rsidRPr="006B6FD5">
        <w:t>Wichtigste</w:t>
      </w:r>
      <w:r w:rsidRPr="006B6FD5">
        <w:t xml:space="preserve"> </w:t>
      </w:r>
      <w:r w:rsidR="00467224" w:rsidRPr="006B6FD5">
        <w:t>am Anfang war</w:t>
      </w:r>
      <w:r w:rsidR="00C83AD3" w:rsidRPr="006B6FD5">
        <w:t xml:space="preserve"> erstmals</w:t>
      </w:r>
      <w:r w:rsidR="00467224" w:rsidRPr="006B6FD5">
        <w:t xml:space="preserve">, </w:t>
      </w:r>
      <w:r w:rsidR="0034129D" w:rsidRPr="006B6FD5">
        <w:t>dass</w:t>
      </w:r>
      <w:r w:rsidR="00C83AD3" w:rsidRPr="006B6FD5">
        <w:t xml:space="preserve"> ich mir Gedanken machen musste</w:t>
      </w:r>
      <w:r w:rsidR="00AC6F90" w:rsidRPr="006B6FD5">
        <w:t xml:space="preserve">, wie ich </w:t>
      </w:r>
      <w:r w:rsidR="00C83AD3" w:rsidRPr="006B6FD5">
        <w:t xml:space="preserve">Schlufi </w:t>
      </w:r>
      <w:r w:rsidR="00AC6F90" w:rsidRPr="006B6FD5">
        <w:t>die fünf Tricks beibringen k</w:t>
      </w:r>
      <w:r w:rsidR="00AA3EF3" w:rsidRPr="006B6FD5">
        <w:t xml:space="preserve">önnte. </w:t>
      </w:r>
      <w:r w:rsidR="00182DA8" w:rsidRPr="006B6FD5">
        <w:t xml:space="preserve">Ich versuchte zu allen </w:t>
      </w:r>
      <w:r w:rsidR="0013251C" w:rsidRPr="006B6FD5">
        <w:t xml:space="preserve">Tricks </w:t>
      </w:r>
      <w:r w:rsidR="00182DA8" w:rsidRPr="006B6FD5">
        <w:t xml:space="preserve">möglichst </w:t>
      </w:r>
      <w:r w:rsidR="00AF4701" w:rsidRPr="006B6FD5">
        <w:t>hilfreiche Informationen zu finde</w:t>
      </w:r>
      <w:r w:rsidR="00275EC0" w:rsidRPr="006B6FD5">
        <w:t>n, dabei bin ich auf in</w:t>
      </w:r>
      <w:r w:rsidR="00534739" w:rsidRPr="006B6FD5">
        <w:t>teressante Tipps gestossen</w:t>
      </w:r>
      <w:r w:rsidR="0069228C" w:rsidRPr="006B6FD5">
        <w:t>,</w:t>
      </w:r>
      <w:r w:rsidR="00B13671" w:rsidRPr="006B6FD5">
        <w:t xml:space="preserve"> wie und warum ich</w:t>
      </w:r>
      <w:r w:rsidR="00AE50AC" w:rsidRPr="006B6FD5">
        <w:t xml:space="preserve"> dem Hund </w:t>
      </w:r>
      <w:r w:rsidR="00C550C9" w:rsidRPr="006B6FD5">
        <w:t xml:space="preserve">z.B. </w:t>
      </w:r>
      <w:r w:rsidR="00AE50AC" w:rsidRPr="006B6FD5">
        <w:t>die Tricks so beibringen soll</w:t>
      </w:r>
      <w:r w:rsidR="00944C8D" w:rsidRPr="006B6FD5">
        <w:t>te</w:t>
      </w:r>
      <w:r w:rsidR="00AE50AC" w:rsidRPr="006B6FD5">
        <w:t xml:space="preserve"> und nicht anders</w:t>
      </w:r>
      <w:r w:rsidR="005C13CD" w:rsidRPr="006B6FD5">
        <w:t>.</w:t>
      </w:r>
      <w:r w:rsidR="00162552" w:rsidRPr="006B6FD5">
        <w:t xml:space="preserve"> Als ich dann zu den vier Trick</w:t>
      </w:r>
      <w:r w:rsidR="0068734E" w:rsidRPr="006B6FD5">
        <w:t>s</w:t>
      </w:r>
      <w:r w:rsidR="00162552" w:rsidRPr="006B6FD5">
        <w:t xml:space="preserve"> Tipps gefunden hatte, gab es jedoch noch den </w:t>
      </w:r>
      <w:r w:rsidR="00427EC0" w:rsidRPr="006B6FD5">
        <w:t xml:space="preserve">5. </w:t>
      </w:r>
      <w:r w:rsidR="00162552" w:rsidRPr="006B6FD5">
        <w:t xml:space="preserve">Trick </w:t>
      </w:r>
      <w:r w:rsidR="00E541EA" w:rsidRPr="006B6FD5">
        <w:t>"Leckerli auf Nase balancieren und schliesslich fangen"</w:t>
      </w:r>
      <w:r w:rsidR="0068734E" w:rsidRPr="006B6FD5">
        <w:t>, wozu ich</w:t>
      </w:r>
      <w:r w:rsidR="00DB0816" w:rsidRPr="006B6FD5">
        <w:t xml:space="preserve"> selbst</w:t>
      </w:r>
      <w:r w:rsidR="0068734E" w:rsidRPr="006B6FD5">
        <w:t xml:space="preserve"> eine Lösung finden </w:t>
      </w:r>
      <w:r w:rsidR="00D60EE5" w:rsidRPr="006B6FD5">
        <w:t>wollte</w:t>
      </w:r>
      <w:r w:rsidR="00492BF2" w:rsidRPr="006B6FD5">
        <w:t>.</w:t>
      </w:r>
      <w:r w:rsidR="00D60EE5" w:rsidRPr="006B6FD5">
        <w:t xml:space="preserve"> </w:t>
      </w:r>
      <w:r w:rsidR="00492BF2" w:rsidRPr="006B6FD5">
        <w:t>Z</w:t>
      </w:r>
      <w:r w:rsidR="004B4BAE" w:rsidRPr="006B6FD5">
        <w:t>um Balancieren hätte es zwar Tipps gehabt,</w:t>
      </w:r>
      <w:r w:rsidR="00492BF2" w:rsidRPr="006B6FD5">
        <w:t xml:space="preserve"> dies</w:t>
      </w:r>
      <w:r w:rsidR="004B4BAE" w:rsidRPr="006B6FD5">
        <w:t xml:space="preserve"> wollte ich mir</w:t>
      </w:r>
      <w:r w:rsidR="0031682C" w:rsidRPr="006B6FD5">
        <w:t xml:space="preserve"> </w:t>
      </w:r>
      <w:r w:rsidR="003E606C" w:rsidRPr="006B6FD5">
        <w:t xml:space="preserve">jedoch auch </w:t>
      </w:r>
      <w:r w:rsidR="004B4BAE" w:rsidRPr="006B6FD5">
        <w:t>selb</w:t>
      </w:r>
      <w:r w:rsidR="00492BF2" w:rsidRPr="006B6FD5">
        <w:t>st</w:t>
      </w:r>
      <w:r w:rsidR="004B4BAE" w:rsidRPr="006B6FD5">
        <w:t xml:space="preserve"> erarbeiten</w:t>
      </w:r>
      <w:r w:rsidR="003D4398" w:rsidRPr="006B6FD5">
        <w:t>.</w:t>
      </w:r>
      <w:r w:rsidR="004444D4" w:rsidRPr="006B6FD5">
        <w:t xml:space="preserve"> </w:t>
      </w:r>
      <w:r w:rsidR="003424A2" w:rsidRPr="006B6FD5">
        <w:t xml:space="preserve">Das Balancieren war aber auch nur das kleinere Problem dieses Tricks, </w:t>
      </w:r>
      <w:r w:rsidR="00650041" w:rsidRPr="006B6FD5">
        <w:t>denn für das Fangen m</w:t>
      </w:r>
      <w:r w:rsidR="000E379F" w:rsidRPr="006B6FD5">
        <w:t>üsste</w:t>
      </w:r>
      <w:r w:rsidR="00650041" w:rsidRPr="006B6FD5">
        <w:t xml:space="preserve"> </w:t>
      </w:r>
      <w:r w:rsidR="00A7232A" w:rsidRPr="006B6FD5">
        <w:t>Schlufi</w:t>
      </w:r>
      <w:r w:rsidR="00650041" w:rsidRPr="006B6FD5">
        <w:t xml:space="preserve"> das Leckerli </w:t>
      </w:r>
      <w:r w:rsidR="000E379F" w:rsidRPr="006B6FD5">
        <w:t xml:space="preserve">erstmals </w:t>
      </w:r>
      <w:r w:rsidR="00650041" w:rsidRPr="006B6FD5">
        <w:t>hochwerfe</w:t>
      </w:r>
      <w:r w:rsidR="000E379F" w:rsidRPr="006B6FD5">
        <w:t>n, damit er e</w:t>
      </w:r>
      <w:r w:rsidR="00BC2EAC" w:rsidRPr="006B6FD5">
        <w:t>s fangen könnte und das musste ich ih</w:t>
      </w:r>
      <w:r w:rsidR="00574A53" w:rsidRPr="006B6FD5">
        <w:t>m</w:t>
      </w:r>
      <w:r w:rsidR="00BC2EAC" w:rsidRPr="006B6FD5">
        <w:t xml:space="preserve"> irgendwie beibringen</w:t>
      </w:r>
      <w:r w:rsidR="00B6485C" w:rsidRPr="006B6FD5">
        <w:t xml:space="preserve">. </w:t>
      </w:r>
      <w:r w:rsidR="00331A57" w:rsidRPr="006B6FD5">
        <w:t xml:space="preserve">Doch </w:t>
      </w:r>
      <w:r w:rsidR="00192225" w:rsidRPr="006B6FD5">
        <w:t>es machte</w:t>
      </w:r>
      <w:r w:rsidR="00CC3E1A" w:rsidRPr="006B6FD5">
        <w:t xml:space="preserve"> momentan noch</w:t>
      </w:r>
      <w:r w:rsidR="00192225" w:rsidRPr="006B6FD5">
        <w:t xml:space="preserve"> keinen Sinn sich </w:t>
      </w:r>
      <w:r w:rsidR="0034129D" w:rsidRPr="006B6FD5">
        <w:t>einen grossen Kopf darum zu machen</w:t>
      </w:r>
      <w:r w:rsidR="00836EC8" w:rsidRPr="006B6FD5">
        <w:t xml:space="preserve">, denn </w:t>
      </w:r>
      <w:r w:rsidR="00AA7FAA" w:rsidRPr="006B6FD5">
        <w:t>damit ich</w:t>
      </w:r>
      <w:r w:rsidR="005A48F3" w:rsidRPr="006B6FD5">
        <w:t xml:space="preserve"> </w:t>
      </w:r>
      <w:r w:rsidR="00F744F6" w:rsidRPr="006B6FD5">
        <w:t xml:space="preserve">Schlufi das </w:t>
      </w:r>
      <w:r w:rsidR="005C0241" w:rsidRPr="006B6FD5">
        <w:t>"</w:t>
      </w:r>
      <w:r w:rsidR="00F744F6" w:rsidRPr="006B6FD5">
        <w:t>schliesslich fangen</w:t>
      </w:r>
      <w:r w:rsidR="005C0241" w:rsidRPr="006B6FD5">
        <w:t>"</w:t>
      </w:r>
      <w:r w:rsidR="00F744F6" w:rsidRPr="006B6FD5">
        <w:t xml:space="preserve"> beibringen k</w:t>
      </w:r>
      <w:r w:rsidR="007227CB" w:rsidRPr="006B6FD5">
        <w:t>ö</w:t>
      </w:r>
      <w:r w:rsidR="00F744F6" w:rsidRPr="006B6FD5">
        <w:t>nnte, m</w:t>
      </w:r>
      <w:r w:rsidR="006F6A14" w:rsidRPr="006B6FD5">
        <w:t>u</w:t>
      </w:r>
      <w:r w:rsidR="00F744F6" w:rsidRPr="006B6FD5">
        <w:t xml:space="preserve">sste er erstmals </w:t>
      </w:r>
      <w:r w:rsidR="00770DE0" w:rsidRPr="006B6FD5">
        <w:t xml:space="preserve">das </w:t>
      </w:r>
      <w:r w:rsidR="0062654A" w:rsidRPr="006B6FD5">
        <w:t>"</w:t>
      </w:r>
      <w:r w:rsidR="00770DE0" w:rsidRPr="006B6FD5">
        <w:t>Balancieren</w:t>
      </w:r>
      <w:r w:rsidR="0062654A" w:rsidRPr="006B6FD5">
        <w:t>"</w:t>
      </w:r>
      <w:r w:rsidR="00F744F6" w:rsidRPr="006B6FD5">
        <w:t xml:space="preserve"> lernen.</w:t>
      </w:r>
    </w:p>
    <w:p w14:paraId="56B037F1" w14:textId="5874779C" w:rsidR="000113B7" w:rsidRPr="006B6FD5" w:rsidRDefault="00161649" w:rsidP="00A12120">
      <w:pPr>
        <w:spacing w:line="360" w:lineRule="auto"/>
        <w:jc w:val="both"/>
      </w:pPr>
      <w:r w:rsidRPr="006B6FD5">
        <w:t xml:space="preserve">Bevor </w:t>
      </w:r>
      <w:r w:rsidR="00120D57" w:rsidRPr="006B6FD5">
        <w:t>Schlufi dann mit dem Üben anfangen konnte, musst</w:t>
      </w:r>
      <w:r w:rsidR="00AA131D" w:rsidRPr="006B6FD5">
        <w:t>e</w:t>
      </w:r>
      <w:r w:rsidR="00120D57" w:rsidRPr="006B6FD5">
        <w:t xml:space="preserve"> ich </w:t>
      </w:r>
      <w:r w:rsidR="00EC29AE" w:rsidRPr="006B6FD5">
        <w:t xml:space="preserve">alle Tricks im </w:t>
      </w:r>
      <w:r w:rsidR="006249E6" w:rsidRPr="006B6FD5">
        <w:t xml:space="preserve">Ausgangszustand </w:t>
      </w:r>
      <w:r w:rsidR="00EC29AE" w:rsidRPr="006B6FD5">
        <w:t>auf</w:t>
      </w:r>
      <w:r w:rsidR="00AA131D" w:rsidRPr="006B6FD5">
        <w:t>nehmen</w:t>
      </w:r>
      <w:r w:rsidR="00C45A6E" w:rsidRPr="006B6FD5">
        <w:t xml:space="preserve">, damit ich hinterher ein </w:t>
      </w:r>
      <w:r w:rsidR="00D122B9" w:rsidRPr="006B6FD5">
        <w:t>Vorher-/Nachher</w:t>
      </w:r>
      <w:r w:rsidR="00D959CC" w:rsidRPr="006B6FD5">
        <w:t>-Vergleich</w:t>
      </w:r>
      <w:r w:rsidR="00473DE9" w:rsidRPr="006B6FD5">
        <w:t xml:space="preserve"> </w:t>
      </w:r>
      <w:r w:rsidR="009E32E5" w:rsidRPr="006B6FD5">
        <w:t>von Schlufi für die Präsentation habe</w:t>
      </w:r>
      <w:r w:rsidR="00F646B7" w:rsidRPr="006B6FD5">
        <w:t xml:space="preserve">, falls er nicht </w:t>
      </w:r>
      <w:r w:rsidR="00EE2697" w:rsidRPr="006B6FD5">
        <w:t>p</w:t>
      </w:r>
      <w:r w:rsidR="00674B99" w:rsidRPr="006B6FD5">
        <w:t xml:space="preserve">ublikumstauglich </w:t>
      </w:r>
      <w:r w:rsidR="00F646B7" w:rsidRPr="006B6FD5">
        <w:t xml:space="preserve">wäre. </w:t>
      </w:r>
      <w:r w:rsidR="00A10606" w:rsidRPr="006B6FD5">
        <w:t xml:space="preserve">Das Aufnehmen dieser Tricks im </w:t>
      </w:r>
      <w:r w:rsidR="00D959CC" w:rsidRPr="006B6FD5">
        <w:t>ungeschulten</w:t>
      </w:r>
      <w:r w:rsidR="00A10606" w:rsidRPr="006B6FD5">
        <w:t xml:space="preserve"> Zustand</w:t>
      </w:r>
      <w:r w:rsidR="00BA4691" w:rsidRPr="006B6FD5">
        <w:t xml:space="preserve">, war definitiv </w:t>
      </w:r>
      <w:r w:rsidR="00551BB6" w:rsidRPr="006B6FD5">
        <w:t>n</w:t>
      </w:r>
      <w:r w:rsidR="00BA4691" w:rsidRPr="006B6FD5">
        <w:t>ervenaufwendig</w:t>
      </w:r>
      <w:r w:rsidR="00C732AB" w:rsidRPr="006B6FD5">
        <w:t>er als ich dachte und</w:t>
      </w:r>
      <w:r w:rsidR="00BA4691" w:rsidRPr="006B6FD5">
        <w:t xml:space="preserve"> hatte </w:t>
      </w:r>
      <w:r w:rsidR="00C732AB" w:rsidRPr="006B6FD5">
        <w:t xml:space="preserve">auch </w:t>
      </w:r>
      <w:r w:rsidR="006F7052" w:rsidRPr="006B6FD5">
        <w:t>mehrere Tage</w:t>
      </w:r>
      <w:r w:rsidR="00BA4691" w:rsidRPr="006B6FD5">
        <w:t xml:space="preserve"> </w:t>
      </w:r>
      <w:r w:rsidR="00C732AB" w:rsidRPr="006B6FD5">
        <w:t>gebraucht,</w:t>
      </w:r>
      <w:r w:rsidR="00BA4691" w:rsidRPr="006B6FD5">
        <w:t xml:space="preserve"> bis es </w:t>
      </w:r>
      <w:r w:rsidR="00EE2697" w:rsidRPr="006B6FD5">
        <w:t>k</w:t>
      </w:r>
      <w:r w:rsidR="00A60E6D" w:rsidRPr="006B6FD5">
        <w:t>ameratauglich war.</w:t>
      </w:r>
      <w:r w:rsidR="00C45A6E" w:rsidRPr="006B6FD5">
        <w:t xml:space="preserve"> </w:t>
      </w:r>
      <w:r w:rsidR="00A83C20" w:rsidRPr="006B6FD5">
        <w:t>Ein grosses Problem war es, d</w:t>
      </w:r>
      <w:r w:rsidR="00330F54" w:rsidRPr="006B6FD5">
        <w:t>ass Schlufi immer wieder</w:t>
      </w:r>
      <w:r w:rsidR="00937C24" w:rsidRPr="006B6FD5">
        <w:t xml:space="preserve"> </w:t>
      </w:r>
      <w:r w:rsidR="004F0A02" w:rsidRPr="006B6FD5">
        <w:t>wegg</w:t>
      </w:r>
      <w:r w:rsidR="000A2742" w:rsidRPr="006B6FD5">
        <w:t>elaufen</w:t>
      </w:r>
      <w:r w:rsidR="004F0A02" w:rsidRPr="006B6FD5">
        <w:t xml:space="preserve"> war</w:t>
      </w:r>
      <w:r w:rsidR="00536AE2" w:rsidRPr="006B6FD5">
        <w:t xml:space="preserve">, teilweise </w:t>
      </w:r>
      <w:r w:rsidR="00BE01AE" w:rsidRPr="006B6FD5">
        <w:t>war aber auch ich das Problem.</w:t>
      </w:r>
    </w:p>
    <w:p w14:paraId="0F9E6A2F" w14:textId="14ED0168" w:rsidR="0058144B" w:rsidRPr="006B6FD5" w:rsidRDefault="0058144B" w:rsidP="00A12120">
      <w:pPr>
        <w:spacing w:line="360" w:lineRule="auto"/>
        <w:jc w:val="both"/>
      </w:pPr>
    </w:p>
    <w:p w14:paraId="34E8D621" w14:textId="5FF1C2C5" w:rsidR="008F404B" w:rsidRPr="006B6FD5" w:rsidRDefault="00C65F09" w:rsidP="00A12120">
      <w:pPr>
        <w:pStyle w:val="berschrift2"/>
        <w:spacing w:line="360" w:lineRule="auto"/>
        <w:jc w:val="both"/>
      </w:pPr>
      <w:bookmarkStart w:id="7" w:name="_Toc167121146"/>
      <w:r w:rsidRPr="006B6FD5">
        <w:rPr>
          <w:noProof/>
        </w:rPr>
        <w:drawing>
          <wp:anchor distT="0" distB="0" distL="114300" distR="114300" simplePos="0" relativeHeight="251658243" behindDoc="0" locked="0" layoutInCell="1" allowOverlap="1" wp14:anchorId="69A0EE40" wp14:editId="0D98E967">
            <wp:simplePos x="0" y="0"/>
            <wp:positionH relativeFrom="margin">
              <wp:align>right</wp:align>
            </wp:positionH>
            <wp:positionV relativeFrom="paragraph">
              <wp:posOffset>271433</wp:posOffset>
            </wp:positionV>
            <wp:extent cx="2204085" cy="3057525"/>
            <wp:effectExtent l="0" t="0" r="5715" b="9525"/>
            <wp:wrapSquare wrapText="bothSides"/>
            <wp:docPr id="455588538" name="Grafik 3" descr="Ein Bild, das Haustier, Hunderasse, Hund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88538" name="Grafik 3" descr="Ein Bild, das Haustier, Hunderasse, Hund, Säugeti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4B" w:rsidRPr="006B6FD5">
        <w:t>High Five</w:t>
      </w:r>
      <w:bookmarkEnd w:id="7"/>
    </w:p>
    <w:p w14:paraId="41761709" w14:textId="34F245EF" w:rsidR="0050777D" w:rsidRPr="006B6FD5" w:rsidRDefault="0050777D" w:rsidP="00A12120">
      <w:pPr>
        <w:spacing w:line="360" w:lineRule="auto"/>
        <w:jc w:val="both"/>
      </w:pPr>
      <w:r w:rsidRPr="006B6FD5">
        <w:t xml:space="preserve">Beim Trick </w:t>
      </w:r>
      <w:r w:rsidR="00AA5990" w:rsidRPr="006B6FD5">
        <w:t>"</w:t>
      </w:r>
      <w:r w:rsidRPr="006B6FD5">
        <w:t>High</w:t>
      </w:r>
      <w:r w:rsidR="00842D89" w:rsidRPr="006B6FD5">
        <w:t xml:space="preserve"> </w:t>
      </w:r>
      <w:r w:rsidRPr="006B6FD5">
        <w:t>Five</w:t>
      </w:r>
      <w:r w:rsidR="00842D89" w:rsidRPr="006B6FD5">
        <w:t>"</w:t>
      </w:r>
      <w:r w:rsidRPr="006B6FD5">
        <w:t xml:space="preserve"> hat</w:t>
      </w:r>
      <w:r w:rsidR="00917B40" w:rsidRPr="006B6FD5">
        <w:t>te</w:t>
      </w:r>
      <w:r w:rsidRPr="006B6FD5">
        <w:t xml:space="preserve"> alles damit angefangen,</w:t>
      </w:r>
      <w:r w:rsidR="00843291" w:rsidRPr="006B6FD5">
        <w:t xml:space="preserve"> </w:t>
      </w:r>
      <w:r w:rsidRPr="006B6FD5">
        <w:t xml:space="preserve">dass ich einen </w:t>
      </w:r>
      <w:r w:rsidR="009334D6" w:rsidRPr="006B6FD5">
        <w:t>Z</w:t>
      </w:r>
      <w:r w:rsidRPr="006B6FD5">
        <w:t>wischen</w:t>
      </w:r>
      <w:r w:rsidR="009334D6" w:rsidRPr="006B6FD5">
        <w:t>s</w:t>
      </w:r>
      <w:r w:rsidRPr="006B6FD5">
        <w:t>chritt ein</w:t>
      </w:r>
      <w:r w:rsidR="00BA4E32" w:rsidRPr="006B6FD5">
        <w:t>gefügt ha</w:t>
      </w:r>
      <w:r w:rsidR="00917B40" w:rsidRPr="006B6FD5">
        <w:t>tt</w:t>
      </w:r>
      <w:r w:rsidR="00BA4E32" w:rsidRPr="006B6FD5">
        <w:t xml:space="preserve">e. </w:t>
      </w:r>
      <w:r w:rsidR="00422D24" w:rsidRPr="006B6FD5">
        <w:t>Ich ha</w:t>
      </w:r>
      <w:r w:rsidR="00917B40" w:rsidRPr="006B6FD5">
        <w:t>tt</w:t>
      </w:r>
      <w:r w:rsidR="00422D24" w:rsidRPr="006B6FD5">
        <w:t xml:space="preserve">e den Trick </w:t>
      </w:r>
      <w:r w:rsidR="00D25E3B" w:rsidRPr="006B6FD5">
        <w:t>"</w:t>
      </w:r>
      <w:r w:rsidR="00422D24" w:rsidRPr="006B6FD5">
        <w:t>Pfötchen</w:t>
      </w:r>
      <w:r w:rsidR="00D25E3B" w:rsidRPr="006B6FD5">
        <w:t>"</w:t>
      </w:r>
      <w:r w:rsidR="00422D24" w:rsidRPr="006B6FD5">
        <w:t xml:space="preserve"> </w:t>
      </w:r>
      <w:r w:rsidR="005A3755" w:rsidRPr="006B6FD5">
        <w:t>dazwischengeschoben</w:t>
      </w:r>
      <w:r w:rsidR="006857F1" w:rsidRPr="006B6FD5">
        <w:t xml:space="preserve">, </w:t>
      </w:r>
      <w:r w:rsidR="00397068" w:rsidRPr="006B6FD5">
        <w:t xml:space="preserve">das heisst bevor ich </w:t>
      </w:r>
      <w:r w:rsidR="0006684B" w:rsidRPr="006B6FD5">
        <w:t>"</w:t>
      </w:r>
      <w:r w:rsidR="00397068" w:rsidRPr="006B6FD5">
        <w:t>High Five</w:t>
      </w:r>
      <w:r w:rsidR="0006684B" w:rsidRPr="006B6FD5">
        <w:t>"</w:t>
      </w:r>
      <w:r w:rsidR="00397068" w:rsidRPr="006B6FD5">
        <w:t xml:space="preserve"> von </w:t>
      </w:r>
      <w:r w:rsidR="00762A39" w:rsidRPr="006B6FD5">
        <w:t>Schlufi</w:t>
      </w:r>
      <w:r w:rsidR="00397068" w:rsidRPr="006B6FD5">
        <w:t xml:space="preserve"> </w:t>
      </w:r>
      <w:r w:rsidR="00026239" w:rsidRPr="006B6FD5">
        <w:t>wollte,</w:t>
      </w:r>
      <w:r w:rsidR="00397068" w:rsidRPr="006B6FD5">
        <w:t xml:space="preserve"> </w:t>
      </w:r>
      <w:r w:rsidR="005A3755" w:rsidRPr="006B6FD5">
        <w:t>habe</w:t>
      </w:r>
      <w:r w:rsidR="00397068" w:rsidRPr="006B6FD5">
        <w:t xml:space="preserve"> ich ihm</w:t>
      </w:r>
      <w:r w:rsidR="003C593F" w:rsidRPr="006B6FD5">
        <w:t xml:space="preserve"> zuerst</w:t>
      </w:r>
      <w:r w:rsidR="00397068" w:rsidRPr="006B6FD5">
        <w:t xml:space="preserve"> den Befehl </w:t>
      </w:r>
      <w:r w:rsidR="0006684B" w:rsidRPr="006B6FD5">
        <w:t>"</w:t>
      </w:r>
      <w:r w:rsidR="00397068" w:rsidRPr="006B6FD5">
        <w:t>Pfötchen</w:t>
      </w:r>
      <w:r w:rsidR="0006684B" w:rsidRPr="006B6FD5">
        <w:t>"</w:t>
      </w:r>
      <w:r w:rsidR="00397068" w:rsidRPr="006B6FD5">
        <w:t xml:space="preserve"> gegeben</w:t>
      </w:r>
      <w:r w:rsidR="005A3755" w:rsidRPr="006B6FD5">
        <w:t>. Das war am An</w:t>
      </w:r>
      <w:r w:rsidR="00026239" w:rsidRPr="006B6FD5">
        <w:t>fang sehr hilfreich</w:t>
      </w:r>
      <w:r w:rsidR="00901BA2" w:rsidRPr="006B6FD5">
        <w:t xml:space="preserve">, da </w:t>
      </w:r>
      <w:r w:rsidR="00762A39" w:rsidRPr="006B6FD5">
        <w:t>Schlufi</w:t>
      </w:r>
      <w:r w:rsidR="00901BA2" w:rsidRPr="006B6FD5">
        <w:t xml:space="preserve"> so den Befehl </w:t>
      </w:r>
      <w:r w:rsidR="0006684B" w:rsidRPr="006B6FD5">
        <w:t>"</w:t>
      </w:r>
      <w:r w:rsidR="00901BA2" w:rsidRPr="006B6FD5">
        <w:t>High Five</w:t>
      </w:r>
      <w:r w:rsidR="0006684B" w:rsidRPr="006B6FD5">
        <w:t>"</w:t>
      </w:r>
      <w:r w:rsidR="00901BA2" w:rsidRPr="006B6FD5">
        <w:t xml:space="preserve"> schneller verstanden hatte.</w:t>
      </w:r>
      <w:r w:rsidR="00B03953" w:rsidRPr="006B6FD5">
        <w:t xml:space="preserve"> </w:t>
      </w:r>
      <w:r w:rsidR="00762A39" w:rsidRPr="006B6FD5">
        <w:t>Schlufi</w:t>
      </w:r>
      <w:r w:rsidR="00B03953" w:rsidRPr="006B6FD5">
        <w:t xml:space="preserve"> war von der ersten Sekunde</w:t>
      </w:r>
      <w:r w:rsidR="00B57C9C" w:rsidRPr="006B6FD5">
        <w:t xml:space="preserve"> an</w:t>
      </w:r>
      <w:r w:rsidR="00B03953" w:rsidRPr="006B6FD5">
        <w:t xml:space="preserve"> bereit mitzumachen </w:t>
      </w:r>
      <w:r w:rsidR="0051036A" w:rsidRPr="006B6FD5">
        <w:t xml:space="preserve">und hat auch </w:t>
      </w:r>
      <w:r w:rsidR="00812E0E" w:rsidRPr="006B6FD5">
        <w:t>sehr gerne täglich mitgemacht.</w:t>
      </w:r>
      <w:r w:rsidR="005212A0" w:rsidRPr="006B6FD5">
        <w:t xml:space="preserve"> </w:t>
      </w:r>
      <w:r w:rsidR="005446D0" w:rsidRPr="006B6FD5">
        <w:t>Jedoch</w:t>
      </w:r>
      <w:r w:rsidR="005212A0" w:rsidRPr="006B6FD5">
        <w:t xml:space="preserve"> machte </w:t>
      </w:r>
      <w:r w:rsidR="00762A39" w:rsidRPr="006B6FD5">
        <w:t>Schlufi</w:t>
      </w:r>
      <w:r w:rsidR="005446D0" w:rsidRPr="006B6FD5">
        <w:t xml:space="preserve"> am Anfang</w:t>
      </w:r>
      <w:r w:rsidR="00B23384" w:rsidRPr="006B6FD5">
        <w:t xml:space="preserve"> auch danach gerne Theater </w:t>
      </w:r>
      <w:r w:rsidR="004F6471" w:rsidRPr="006B6FD5">
        <w:t xml:space="preserve">und brauchte eine ausgiebige Spielpause. </w:t>
      </w:r>
      <w:r w:rsidR="00426D31" w:rsidRPr="006B6FD5">
        <w:t xml:space="preserve">Mit dem Theater hatte </w:t>
      </w:r>
      <w:r w:rsidR="00762A39" w:rsidRPr="006B6FD5">
        <w:t>Schlufi</w:t>
      </w:r>
      <w:r w:rsidR="00426D31" w:rsidRPr="006B6FD5">
        <w:t xml:space="preserve"> nach </w:t>
      </w:r>
      <w:r w:rsidR="00E166F4" w:rsidRPr="006B6FD5">
        <w:t xml:space="preserve">ein paar Tagen </w:t>
      </w:r>
      <w:r w:rsidR="001B4938" w:rsidRPr="006B6FD5">
        <w:t xml:space="preserve">erstmals </w:t>
      </w:r>
      <w:r w:rsidR="00426D31" w:rsidRPr="006B6FD5">
        <w:t>aufgehört</w:t>
      </w:r>
      <w:r w:rsidR="00762A39" w:rsidRPr="006B6FD5">
        <w:t xml:space="preserve">, doch das Spielen war für ihn </w:t>
      </w:r>
      <w:r w:rsidR="00FC22CD" w:rsidRPr="006B6FD5">
        <w:t>wichtig</w:t>
      </w:r>
      <w:r w:rsidR="00762A39" w:rsidRPr="006B6FD5">
        <w:t>.</w:t>
      </w:r>
      <w:r w:rsidR="00FC22CD" w:rsidRPr="006B6FD5">
        <w:t xml:space="preserve"> </w:t>
      </w:r>
      <w:r w:rsidR="00E076FD" w:rsidRPr="006B6FD5">
        <w:t xml:space="preserve">Schlufi </w:t>
      </w:r>
      <w:r w:rsidR="00FC22CD" w:rsidRPr="006B6FD5">
        <w:t xml:space="preserve">liebt es nach dem </w:t>
      </w:r>
      <w:r w:rsidR="00FC22CD" w:rsidRPr="006B6FD5">
        <w:lastRenderedPageBreak/>
        <w:t xml:space="preserve">Trainieren </w:t>
      </w:r>
      <w:r w:rsidR="002E20B6" w:rsidRPr="006B6FD5">
        <w:t xml:space="preserve">mit seinem </w:t>
      </w:r>
      <w:r w:rsidR="001B1BCD" w:rsidRPr="006B6FD5">
        <w:t>"</w:t>
      </w:r>
      <w:r w:rsidR="002E20B6" w:rsidRPr="006B6FD5">
        <w:t>Knochen</w:t>
      </w:r>
      <w:r w:rsidR="001B1BCD" w:rsidRPr="006B6FD5">
        <w:t>"</w:t>
      </w:r>
      <w:r w:rsidR="002E20B6" w:rsidRPr="006B6FD5">
        <w:t xml:space="preserve"> </w:t>
      </w:r>
      <w:r w:rsidR="00E076FD" w:rsidRPr="006B6FD5">
        <w:t>Ziehspiele</w:t>
      </w:r>
      <w:r w:rsidR="002E20B6" w:rsidRPr="006B6FD5">
        <w:t xml:space="preserve"> zu</w:t>
      </w:r>
      <w:r w:rsidR="001B1BCD" w:rsidRPr="006B6FD5">
        <w:t xml:space="preserve"> </w:t>
      </w:r>
      <w:r w:rsidR="002E20B6" w:rsidRPr="006B6FD5">
        <w:t>machen</w:t>
      </w:r>
      <w:r w:rsidR="00E076FD" w:rsidRPr="006B6FD5">
        <w:t xml:space="preserve">. </w:t>
      </w:r>
      <w:r w:rsidR="00C35530" w:rsidRPr="006B6FD5">
        <w:t>Schlufi brauchte dieses Spielen auch definitiv, da er so</w:t>
      </w:r>
      <w:r w:rsidR="00AD05C9" w:rsidRPr="006B6FD5">
        <w:t xml:space="preserve"> </w:t>
      </w:r>
      <w:r w:rsidR="0063624C" w:rsidRPr="006B6FD5">
        <w:t xml:space="preserve">zur Ruhe kommen kann </w:t>
      </w:r>
      <w:r w:rsidR="00AD05C9" w:rsidRPr="006B6FD5">
        <w:t>und</w:t>
      </w:r>
      <w:r w:rsidR="00C56D8E" w:rsidRPr="006B6FD5">
        <w:t xml:space="preserve"> somit </w:t>
      </w:r>
      <w:r w:rsidR="00AD05C9" w:rsidRPr="006B6FD5">
        <w:t>au</w:t>
      </w:r>
      <w:r w:rsidR="0063624C" w:rsidRPr="006B6FD5">
        <w:t>ch beim nächsten Üben lieber mitmacht</w:t>
      </w:r>
      <w:r w:rsidR="00AD05C9" w:rsidRPr="006B6FD5">
        <w:t>.</w:t>
      </w:r>
      <w:r w:rsidR="004F0783" w:rsidRPr="006B6FD5">
        <w:t xml:space="preserve"> </w:t>
      </w:r>
      <w:r w:rsidR="007755EE" w:rsidRPr="006B6FD5">
        <w:t>Als Schlufi dann nach einiger Zeit den Trick konnte</w:t>
      </w:r>
      <w:r w:rsidR="00456C49" w:rsidRPr="006B6FD5">
        <w:t xml:space="preserve">, </w:t>
      </w:r>
      <w:r w:rsidR="00B277BF" w:rsidRPr="006B6FD5">
        <w:t>wiederholte ich diesen jeden Tag nach den anderen Tricks.</w:t>
      </w:r>
    </w:p>
    <w:p w14:paraId="05BF99F2" w14:textId="6A22D8DE" w:rsidR="00305620" w:rsidRPr="006B6FD5" w:rsidRDefault="00305620" w:rsidP="00A12120">
      <w:pPr>
        <w:spacing w:line="360" w:lineRule="auto"/>
        <w:jc w:val="both"/>
      </w:pPr>
      <w:r w:rsidRPr="006B6FD5">
        <w:t xml:space="preserve">Benötigte </w:t>
      </w:r>
      <w:r w:rsidR="000F10F5" w:rsidRPr="006B6FD5">
        <w:t>Zeit, um den Trick zu lernen</w:t>
      </w:r>
      <w:r w:rsidRPr="006B6FD5">
        <w:t>:</w:t>
      </w:r>
    </w:p>
    <w:p w14:paraId="1E1836D9" w14:textId="2E696458" w:rsidR="00BF55EE" w:rsidRPr="006B6FD5" w:rsidRDefault="0074145A" w:rsidP="00A12120">
      <w:pPr>
        <w:spacing w:after="0" w:line="360" w:lineRule="auto"/>
        <w:jc w:val="both"/>
      </w:pPr>
      <w:r w:rsidRPr="006B6FD5">
        <w:t>Schlufi brauchte</w:t>
      </w:r>
      <w:r w:rsidR="009F0676" w:rsidRPr="006B6FD5">
        <w:t xml:space="preserve"> 9 Tage</w:t>
      </w:r>
      <w:r w:rsidR="00170F49" w:rsidRPr="006B6FD5">
        <w:t>,</w:t>
      </w:r>
      <w:r w:rsidR="009F0676" w:rsidRPr="006B6FD5">
        <w:t xml:space="preserve"> um </w:t>
      </w:r>
      <w:r w:rsidR="00FE0F49" w:rsidRPr="006B6FD5">
        <w:t>"</w:t>
      </w:r>
      <w:r w:rsidR="00C33DD8" w:rsidRPr="006B6FD5">
        <w:t>High Five</w:t>
      </w:r>
      <w:r w:rsidR="00FE0F49" w:rsidRPr="006B6FD5">
        <w:t>"</w:t>
      </w:r>
      <w:r w:rsidR="009F0676" w:rsidRPr="006B6FD5">
        <w:t xml:space="preserve"> zu</w:t>
      </w:r>
      <w:r w:rsidR="001A3880" w:rsidRPr="006B6FD5">
        <w:t xml:space="preserve"> </w:t>
      </w:r>
      <w:r w:rsidR="009F0676" w:rsidRPr="006B6FD5">
        <w:t>lernen</w:t>
      </w:r>
      <w:r w:rsidR="00BF55EE" w:rsidRPr="006B6FD5">
        <w:t xml:space="preserve"> (</w:t>
      </w:r>
      <w:r w:rsidR="002B0AE6" w:rsidRPr="006B6FD5">
        <w:t>5.2.2024</w:t>
      </w:r>
      <w:r w:rsidR="00BC05F1" w:rsidRPr="006B6FD5">
        <w:t xml:space="preserve"> - </w:t>
      </w:r>
      <w:r w:rsidRPr="006B6FD5">
        <w:t>13.2.20</w:t>
      </w:r>
      <w:r w:rsidR="00BF55EE" w:rsidRPr="006B6FD5">
        <w:t>24)</w:t>
      </w:r>
      <w:r w:rsidR="000E008D" w:rsidRPr="006B6FD5">
        <w:t>, jeden Tag hatte er etwa 8 Minuten geübt</w:t>
      </w:r>
    </w:p>
    <w:p w14:paraId="4E40DA76" w14:textId="77777777" w:rsidR="0058144B" w:rsidRPr="006B6FD5" w:rsidRDefault="0058144B" w:rsidP="00A12120">
      <w:pPr>
        <w:spacing w:after="0" w:line="360" w:lineRule="auto"/>
        <w:jc w:val="both"/>
      </w:pPr>
    </w:p>
    <w:p w14:paraId="2D72E18F" w14:textId="3FEF0FFF" w:rsidR="008F404B" w:rsidRPr="006B6FD5" w:rsidRDefault="008F404B" w:rsidP="00A12120">
      <w:pPr>
        <w:pStyle w:val="berschrift2"/>
        <w:spacing w:line="360" w:lineRule="auto"/>
        <w:jc w:val="both"/>
      </w:pPr>
      <w:bookmarkStart w:id="8" w:name="_Toc167121147"/>
      <w:r w:rsidRPr="006B6FD5">
        <w:t>Ge</w:t>
      </w:r>
      <w:r w:rsidR="002529DA" w:rsidRPr="006B6FD5">
        <w:t>genstände zurückbringen</w:t>
      </w:r>
      <w:bookmarkEnd w:id="8"/>
    </w:p>
    <w:p w14:paraId="138E15B3" w14:textId="6D0D55D1" w:rsidR="00D57A1E" w:rsidRPr="006B6FD5" w:rsidRDefault="003D5293" w:rsidP="00A12120">
      <w:pPr>
        <w:spacing w:line="360" w:lineRule="auto"/>
        <w:jc w:val="both"/>
      </w:pPr>
      <w:r w:rsidRPr="006B6FD5">
        <w:rPr>
          <w:noProof/>
        </w:rPr>
        <w:drawing>
          <wp:anchor distT="0" distB="0" distL="114300" distR="114300" simplePos="0" relativeHeight="251658249" behindDoc="1" locked="0" layoutInCell="1" allowOverlap="1" wp14:anchorId="7710DD79" wp14:editId="16E67427">
            <wp:simplePos x="0" y="0"/>
            <wp:positionH relativeFrom="margin">
              <wp:align>left</wp:align>
            </wp:positionH>
            <wp:positionV relativeFrom="paragraph">
              <wp:posOffset>953770</wp:posOffset>
            </wp:positionV>
            <wp:extent cx="3248025" cy="2435860"/>
            <wp:effectExtent l="6033" t="0" r="0" b="0"/>
            <wp:wrapTight wrapText="bothSides">
              <wp:wrapPolygon edited="0">
                <wp:start x="40" y="21653"/>
                <wp:lineTo x="21450" y="21653"/>
                <wp:lineTo x="21450" y="200"/>
                <wp:lineTo x="40" y="200"/>
                <wp:lineTo x="40" y="21653"/>
              </wp:wrapPolygon>
            </wp:wrapTight>
            <wp:docPr id="35748736" name="Grafik 3" descr="Ein Bild, das Haustier, Liegen, Im Haus, Hunder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736" name="Grafik 3" descr="Ein Bild, das Haustier, Liegen, Im Haus, Hunderas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0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39" w:rsidRPr="006B6FD5">
        <w:t>Als erstes brauchte ich für Schlufi einen Apportationsbeutel</w:t>
      </w:r>
      <w:r w:rsidR="004D7B8B" w:rsidRPr="006B6FD5">
        <w:t>, da</w:t>
      </w:r>
      <w:r w:rsidR="008262FE" w:rsidRPr="006B6FD5">
        <w:t xml:space="preserve"> dieser häufig für </w:t>
      </w:r>
      <w:r w:rsidR="00FE0F49" w:rsidRPr="006B6FD5">
        <w:t>"</w:t>
      </w:r>
      <w:r w:rsidR="008262FE" w:rsidRPr="006B6FD5">
        <w:t>Gegenstände zurückbringen</w:t>
      </w:r>
      <w:r w:rsidR="00FE0F49" w:rsidRPr="006B6FD5">
        <w:t>"</w:t>
      </w:r>
      <w:r w:rsidR="008262FE" w:rsidRPr="006B6FD5">
        <w:t xml:space="preserve"> </w:t>
      </w:r>
      <w:r w:rsidR="00585C61" w:rsidRPr="006B6FD5">
        <w:t>eingesetzt</w:t>
      </w:r>
      <w:r w:rsidR="008262FE" w:rsidRPr="006B6FD5">
        <w:t xml:space="preserve"> wird</w:t>
      </w:r>
      <w:r w:rsidR="00BC70AC" w:rsidRPr="006B6FD5">
        <w:t xml:space="preserve">. </w:t>
      </w:r>
      <w:r w:rsidR="00971B39" w:rsidRPr="006B6FD5">
        <w:t xml:space="preserve">Beim Trick </w:t>
      </w:r>
      <w:r w:rsidR="00FE0F49" w:rsidRPr="006B6FD5">
        <w:t>"</w:t>
      </w:r>
      <w:r w:rsidR="00971B39" w:rsidRPr="006B6FD5">
        <w:t>Gegenstände zurückbringen</w:t>
      </w:r>
      <w:r w:rsidR="00FE0F49" w:rsidRPr="006B6FD5">
        <w:t>"</w:t>
      </w:r>
      <w:r w:rsidR="00971B39" w:rsidRPr="006B6FD5">
        <w:t xml:space="preserve"> hatte ich eine gute </w:t>
      </w:r>
      <w:r w:rsidR="00DA1E54" w:rsidRPr="006B6FD5">
        <w:t>Basis,</w:t>
      </w:r>
      <w:r w:rsidR="00971B39" w:rsidRPr="006B6FD5">
        <w:t xml:space="preserve"> um anzufangen, da er sonst gerne Ballspiele spielt und den Ball, somit zurückbringt. Doch</w:t>
      </w:r>
      <w:r w:rsidR="00707763" w:rsidRPr="006B6FD5">
        <w:t xml:space="preserve"> es war leider nicht so einfach</w:t>
      </w:r>
      <w:r w:rsidR="004F311D" w:rsidRPr="006B6FD5">
        <w:t xml:space="preserve"> </w:t>
      </w:r>
      <w:r w:rsidR="00707763" w:rsidRPr="006B6FD5">
        <w:t xml:space="preserve">wie </w:t>
      </w:r>
      <w:r w:rsidR="00B10FE9" w:rsidRPr="006B6FD5">
        <w:t>erwartet</w:t>
      </w:r>
      <w:r w:rsidR="00707763" w:rsidRPr="006B6FD5">
        <w:t xml:space="preserve">, denn Schlufi wollte den Beutel nicht anrühren. </w:t>
      </w:r>
      <w:r w:rsidR="00504739" w:rsidRPr="006B6FD5">
        <w:t>Da</w:t>
      </w:r>
      <w:r w:rsidR="003D419E" w:rsidRPr="006B6FD5">
        <w:t>für</w:t>
      </w:r>
      <w:r w:rsidR="00504739" w:rsidRPr="006B6FD5">
        <w:t xml:space="preserve"> musste ich eine Lösung finden, wie Schlufi dem Beutel vertrauen könnte</w:t>
      </w:r>
      <w:r w:rsidR="00977EA1" w:rsidRPr="006B6FD5">
        <w:t>.</w:t>
      </w:r>
      <w:r w:rsidR="005D0A50" w:rsidRPr="006B6FD5">
        <w:t xml:space="preserve"> Somit fing ich</w:t>
      </w:r>
      <w:r w:rsidR="002F0283" w:rsidRPr="006B6FD5">
        <w:t xml:space="preserve"> an mit dem Beutel Ziehspiele zu</w:t>
      </w:r>
      <w:r w:rsidR="00381C78" w:rsidRPr="006B6FD5">
        <w:t xml:space="preserve"> </w:t>
      </w:r>
      <w:r w:rsidR="002F0283" w:rsidRPr="006B6FD5">
        <w:t>machen</w:t>
      </w:r>
      <w:r w:rsidR="00977EA1" w:rsidRPr="006B6FD5">
        <w:t xml:space="preserve">, habe </w:t>
      </w:r>
      <w:r w:rsidR="002F0283" w:rsidRPr="006B6FD5">
        <w:t>Schlufi</w:t>
      </w:r>
      <w:r w:rsidR="00977EA1" w:rsidRPr="006B6FD5">
        <w:t xml:space="preserve"> immer </w:t>
      </w:r>
      <w:r w:rsidR="008A04EA" w:rsidRPr="006B6FD5">
        <w:t>mitgenommen</w:t>
      </w:r>
      <w:r w:rsidR="00977EA1" w:rsidRPr="006B6FD5">
        <w:t xml:space="preserve">, wenn ich den Beutel gefüllt habe </w:t>
      </w:r>
      <w:r w:rsidR="004F311D" w:rsidRPr="006B6FD5">
        <w:t>und habe i</w:t>
      </w:r>
      <w:r w:rsidR="008A04EA" w:rsidRPr="006B6FD5">
        <w:t xml:space="preserve">hm </w:t>
      </w:r>
      <w:r w:rsidR="004F311D" w:rsidRPr="006B6FD5">
        <w:t>immer</w:t>
      </w:r>
      <w:r w:rsidR="008A04EA" w:rsidRPr="006B6FD5">
        <w:t xml:space="preserve"> </w:t>
      </w:r>
      <w:r w:rsidR="00E466E1" w:rsidRPr="006B6FD5">
        <w:t>mal</w:t>
      </w:r>
      <w:r w:rsidR="004F311D" w:rsidRPr="006B6FD5">
        <w:t xml:space="preserve"> wieder Leckerlis aus dem Beutel gegeben.</w:t>
      </w:r>
      <w:r w:rsidR="007E565F" w:rsidRPr="006B6FD5">
        <w:t xml:space="preserve"> </w:t>
      </w:r>
      <w:r w:rsidR="00F932AD" w:rsidRPr="006B6FD5">
        <w:t>Nach einiger Zeit hatt</w:t>
      </w:r>
      <w:r w:rsidR="00575AC4" w:rsidRPr="006B6FD5">
        <w:t>e das dann zum Glück funktioniert.</w:t>
      </w:r>
      <w:r w:rsidR="00F73080" w:rsidRPr="006B6FD5">
        <w:t xml:space="preserve"> </w:t>
      </w:r>
      <w:r w:rsidR="00891CE7" w:rsidRPr="006B6FD5">
        <w:t>Jetzt konnte ich endlich mit dem Apportieren anfangen</w:t>
      </w:r>
      <w:r w:rsidR="00022661" w:rsidRPr="006B6FD5">
        <w:t>. Schlufi nahm jedoch den Beutel immer noch nicht ins Maul, wenn er auf dem Boden lag. Nur beim Ziehspiel ging es auf Anhieb</w:t>
      </w:r>
      <w:r w:rsidR="005E3626" w:rsidRPr="006B6FD5">
        <w:t xml:space="preserve">. </w:t>
      </w:r>
      <w:r w:rsidR="0030270E" w:rsidRPr="006B6FD5">
        <w:t>Nach lange</w:t>
      </w:r>
      <w:r w:rsidR="006F0F2F" w:rsidRPr="006B6FD5">
        <w:t>m</w:t>
      </w:r>
      <w:r w:rsidR="0030270E" w:rsidRPr="006B6FD5">
        <w:t xml:space="preserve"> </w:t>
      </w:r>
      <w:r w:rsidR="006F0F2F" w:rsidRPr="006B6FD5">
        <w:t>A</w:t>
      </w:r>
      <w:r w:rsidR="0030270E" w:rsidRPr="006B6FD5">
        <w:t>usprobieren stellte sich dann schliesslich heraus, dass Schlufi</w:t>
      </w:r>
      <w:r w:rsidR="006F0F2F" w:rsidRPr="006B6FD5">
        <w:t xml:space="preserve"> mit</w:t>
      </w:r>
      <w:r w:rsidR="0030270E" w:rsidRPr="006B6FD5">
        <w:t xml:space="preserve"> de</w:t>
      </w:r>
      <w:r w:rsidR="00AB11AA" w:rsidRPr="006B6FD5">
        <w:t>m</w:t>
      </w:r>
      <w:r w:rsidR="0030270E" w:rsidRPr="006B6FD5">
        <w:t xml:space="preserve"> Beutel nur </w:t>
      </w:r>
      <w:r w:rsidR="009B5DC2" w:rsidRPr="006B6FD5">
        <w:t>interagiert</w:t>
      </w:r>
      <w:r w:rsidR="00904E51" w:rsidRPr="006B6FD5">
        <w:t>e</w:t>
      </w:r>
      <w:r w:rsidR="009B5DC2" w:rsidRPr="006B6FD5">
        <w:t>, wenn meine Mutter dabei</w:t>
      </w:r>
      <w:r w:rsidR="0088690D" w:rsidRPr="006B6FD5">
        <w:t xml:space="preserve"> ist. </w:t>
      </w:r>
    </w:p>
    <w:p w14:paraId="1C0A0F59" w14:textId="19A96D05" w:rsidR="001B7F68" w:rsidRPr="006B6FD5" w:rsidRDefault="001B7F68" w:rsidP="00A12120">
      <w:pPr>
        <w:spacing w:line="360" w:lineRule="auto"/>
        <w:jc w:val="both"/>
      </w:pPr>
      <w:r w:rsidRPr="006B6FD5">
        <w:t>Benötigte Zeit, um diesen Teil zu lernen:</w:t>
      </w:r>
    </w:p>
    <w:p w14:paraId="439FD851" w14:textId="56673D2C" w:rsidR="00D57A1E" w:rsidRPr="006B6FD5" w:rsidRDefault="00D57A1E" w:rsidP="00A12120">
      <w:pPr>
        <w:spacing w:line="360" w:lineRule="auto"/>
        <w:jc w:val="both"/>
      </w:pPr>
      <w:r w:rsidRPr="006B6FD5">
        <w:t>Schlufi brauchte 10 Tage, um sich mit dem Beutel vertraut zu machen (13.2.2024 - 23.2.2024), jeden Tag hatte er etwa 9 Minuten geübt</w:t>
      </w:r>
    </w:p>
    <w:p w14:paraId="68EEC1BB" w14:textId="77777777" w:rsidR="00D57A1E" w:rsidRPr="006B6FD5" w:rsidRDefault="00D57A1E" w:rsidP="00A12120">
      <w:pPr>
        <w:spacing w:line="360" w:lineRule="auto"/>
        <w:jc w:val="both"/>
      </w:pPr>
    </w:p>
    <w:p w14:paraId="35D9A032" w14:textId="0AD6803F" w:rsidR="00C64358" w:rsidRPr="006B6FD5" w:rsidRDefault="00557E67" w:rsidP="00A12120">
      <w:pPr>
        <w:spacing w:line="360" w:lineRule="auto"/>
        <w:jc w:val="both"/>
      </w:pPr>
      <w:r w:rsidRPr="006B6FD5">
        <w:t xml:space="preserve">Als ich das </w:t>
      </w:r>
      <w:r w:rsidR="006D55DC" w:rsidRPr="006B6FD5">
        <w:t>herausfand,</w:t>
      </w:r>
      <w:r w:rsidRPr="006B6FD5">
        <w:t xml:space="preserve"> konnte ich m</w:t>
      </w:r>
      <w:r w:rsidR="006D55DC" w:rsidRPr="006B6FD5">
        <w:t>it dem Apportieren endlich anfangen. Schlufi hat so sehr gerne mitgemach</w:t>
      </w:r>
      <w:r w:rsidR="00B53180" w:rsidRPr="006B6FD5">
        <w:t xml:space="preserve">t und hat sich immer gefreut, wenn </w:t>
      </w:r>
      <w:r w:rsidR="00D22F32" w:rsidRPr="006B6FD5">
        <w:t xml:space="preserve">ich mit </w:t>
      </w:r>
      <w:r w:rsidR="001F3DE2" w:rsidRPr="006B6FD5">
        <w:t xml:space="preserve">ihm </w:t>
      </w:r>
      <w:r w:rsidR="00D22F32" w:rsidRPr="006B6FD5">
        <w:t>trai</w:t>
      </w:r>
      <w:r w:rsidR="001F3DE2" w:rsidRPr="006B6FD5">
        <w:t>nierte</w:t>
      </w:r>
      <w:r w:rsidR="00D22F32" w:rsidRPr="006B6FD5">
        <w:t xml:space="preserve">. Leider gab es aber noch das Problem, dass meine Mutter </w:t>
      </w:r>
      <w:r w:rsidR="001040C5" w:rsidRPr="006B6FD5">
        <w:t>dabeistehen</w:t>
      </w:r>
      <w:r w:rsidR="00D22F32" w:rsidRPr="006B6FD5">
        <w:t xml:space="preserve"> </w:t>
      </w:r>
      <w:r w:rsidR="001040C5" w:rsidRPr="006B6FD5">
        <w:t>muss</w:t>
      </w:r>
      <w:r w:rsidR="002355D6" w:rsidRPr="006B6FD5">
        <w:t xml:space="preserve">. Das muss ich ihm irgendwie </w:t>
      </w:r>
      <w:r w:rsidR="002355D6" w:rsidRPr="006B6FD5">
        <w:lastRenderedPageBreak/>
        <w:t>bei</w:t>
      </w:r>
      <w:r w:rsidR="00E1252B" w:rsidRPr="006B6FD5">
        <w:t>bringen</w:t>
      </w:r>
      <w:r w:rsidR="0065564B" w:rsidRPr="006B6FD5">
        <w:t>, damit dies auch allein mit mir funktioniert. Ich habe noch viel</w:t>
      </w:r>
      <w:r w:rsidR="00F561D6" w:rsidRPr="006B6FD5">
        <w:t xml:space="preserve"> mit Schlufi ausprobiert und kam jedoch leider bisher zu keiner Lösung.</w:t>
      </w:r>
    </w:p>
    <w:p w14:paraId="1B3D6054" w14:textId="664BCCCE" w:rsidR="0072448A" w:rsidRPr="006B6FD5" w:rsidRDefault="0072448A" w:rsidP="00A12120">
      <w:pPr>
        <w:spacing w:line="360" w:lineRule="auto"/>
        <w:jc w:val="both"/>
      </w:pPr>
      <w:r w:rsidRPr="006B6FD5">
        <w:t>Benötigte Zeit, um diesen Teil zu lernen:</w:t>
      </w:r>
    </w:p>
    <w:p w14:paraId="763A816D" w14:textId="3F4DD98B" w:rsidR="00F15ADA" w:rsidRPr="006B6FD5" w:rsidRDefault="00F15ADA" w:rsidP="00A12120">
      <w:pPr>
        <w:spacing w:line="360" w:lineRule="auto"/>
        <w:jc w:val="both"/>
      </w:pPr>
      <w:r w:rsidRPr="006B6FD5">
        <w:t>Schl</w:t>
      </w:r>
      <w:r w:rsidR="00DB6FD3" w:rsidRPr="006B6FD5">
        <w:t xml:space="preserve">ufi brauchte </w:t>
      </w:r>
      <w:r w:rsidR="00825701" w:rsidRPr="006B6FD5">
        <w:t>1</w:t>
      </w:r>
      <w:r w:rsidR="00840587" w:rsidRPr="006B6FD5">
        <w:t>4</w:t>
      </w:r>
      <w:r w:rsidR="00825701" w:rsidRPr="006B6FD5">
        <w:t xml:space="preserve"> Tage</w:t>
      </w:r>
      <w:r w:rsidR="00170F49" w:rsidRPr="006B6FD5">
        <w:t>,</w:t>
      </w:r>
      <w:r w:rsidR="00C33DD8" w:rsidRPr="006B6FD5">
        <w:t xml:space="preserve"> um </w:t>
      </w:r>
      <w:r w:rsidR="00023FA1" w:rsidRPr="006B6FD5">
        <w:t>"</w:t>
      </w:r>
      <w:r w:rsidR="006C3DB6" w:rsidRPr="006B6FD5">
        <w:t>Gegenstände zurückbringen</w:t>
      </w:r>
      <w:r w:rsidR="00023FA1" w:rsidRPr="006B6FD5">
        <w:t>"</w:t>
      </w:r>
      <w:r w:rsidR="00C33DD8" w:rsidRPr="006B6FD5">
        <w:t xml:space="preserve"> zu</w:t>
      </w:r>
      <w:r w:rsidR="00A33065" w:rsidRPr="006B6FD5">
        <w:t xml:space="preserve"> </w:t>
      </w:r>
      <w:r w:rsidR="00C33DD8" w:rsidRPr="006B6FD5">
        <w:t>lernen (</w:t>
      </w:r>
      <w:r w:rsidR="00BC05F1" w:rsidRPr="006B6FD5">
        <w:t xml:space="preserve">24.2.2024 </w:t>
      </w:r>
      <w:r w:rsidR="00A97B3F" w:rsidRPr="006B6FD5">
        <w:t xml:space="preserve">- </w:t>
      </w:r>
      <w:r w:rsidR="00840587" w:rsidRPr="006B6FD5">
        <w:t>9</w:t>
      </w:r>
      <w:r w:rsidR="00A97B3F" w:rsidRPr="006B6FD5">
        <w:t>.3.2024</w:t>
      </w:r>
      <w:r w:rsidR="00C33DD8" w:rsidRPr="006B6FD5">
        <w:t>)</w:t>
      </w:r>
      <w:r w:rsidR="0048332A" w:rsidRPr="006B6FD5">
        <w:t xml:space="preserve">, jeden Tag hatte er etwa </w:t>
      </w:r>
      <w:r w:rsidR="00B96895" w:rsidRPr="006B6FD5">
        <w:t>6.5 Minuten</w:t>
      </w:r>
      <w:r w:rsidR="00BB1214" w:rsidRPr="006B6FD5">
        <w:t xml:space="preserve"> geübt</w:t>
      </w:r>
    </w:p>
    <w:p w14:paraId="0802CD40" w14:textId="787E165D" w:rsidR="0058144B" w:rsidRPr="006B6FD5" w:rsidRDefault="0058144B" w:rsidP="00A12120">
      <w:pPr>
        <w:spacing w:line="360" w:lineRule="auto"/>
        <w:jc w:val="both"/>
      </w:pPr>
    </w:p>
    <w:p w14:paraId="268DE813" w14:textId="18986213" w:rsidR="002529DA" w:rsidRPr="006B6FD5" w:rsidRDefault="002529DA" w:rsidP="00A12120">
      <w:pPr>
        <w:pStyle w:val="berschrift2"/>
        <w:spacing w:line="360" w:lineRule="auto"/>
        <w:jc w:val="both"/>
      </w:pPr>
      <w:bookmarkStart w:id="9" w:name="_Toc167121148"/>
      <w:r w:rsidRPr="006B6FD5">
        <w:t>Leckerlis auf Nase balancieren und schliesslich fangen</w:t>
      </w:r>
      <w:bookmarkEnd w:id="9"/>
    </w:p>
    <w:p w14:paraId="67F1E2A4" w14:textId="7964CF5E" w:rsidR="00F93C46" w:rsidRPr="006B6FD5" w:rsidRDefault="002F69B6" w:rsidP="00A12120">
      <w:pPr>
        <w:spacing w:line="360" w:lineRule="auto"/>
        <w:jc w:val="both"/>
      </w:pPr>
      <w:r w:rsidRPr="006B6FD5">
        <w:rPr>
          <w:noProof/>
        </w:rPr>
        <w:drawing>
          <wp:anchor distT="0" distB="0" distL="114300" distR="114300" simplePos="0" relativeHeight="251658247" behindDoc="1" locked="0" layoutInCell="1" allowOverlap="1" wp14:anchorId="7B2ACA51" wp14:editId="2141A6CA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3576320" cy="2682240"/>
            <wp:effectExtent l="8890" t="0" r="0" b="0"/>
            <wp:wrapTight wrapText="bothSides">
              <wp:wrapPolygon edited="0">
                <wp:start x="54" y="21672"/>
                <wp:lineTo x="21454" y="21672"/>
                <wp:lineTo x="21454" y="194"/>
                <wp:lineTo x="54" y="194"/>
                <wp:lineTo x="54" y="21672"/>
              </wp:wrapPolygon>
            </wp:wrapTight>
            <wp:docPr id="1741698948" name="Grafik 1" descr="Ein Bild, das Hund, Schwarz, Haustier,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98948" name="Grafik 1" descr="Ein Bild, das Hund, Schwarz, Haustier,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6F" w:rsidRPr="006B6FD5">
        <w:t xml:space="preserve">Beim Trick </w:t>
      </w:r>
      <w:r w:rsidR="00557D96" w:rsidRPr="006B6FD5">
        <w:t>"</w:t>
      </w:r>
      <w:r w:rsidR="00FD646F" w:rsidRPr="006B6FD5">
        <w:t>Leckerlis auf Nase balancieren und schliesslich fangen</w:t>
      </w:r>
      <w:r w:rsidR="00557D96" w:rsidRPr="006B6FD5">
        <w:t>"</w:t>
      </w:r>
      <w:r w:rsidR="00FD646F" w:rsidRPr="006B6FD5">
        <w:t xml:space="preserve"> </w:t>
      </w:r>
      <w:r w:rsidR="007166F8" w:rsidRPr="006B6FD5">
        <w:t xml:space="preserve">musste </w:t>
      </w:r>
      <w:r w:rsidR="00850399" w:rsidRPr="006B6FD5">
        <w:t xml:space="preserve">ich </w:t>
      </w:r>
      <w:r w:rsidR="00557D96" w:rsidRPr="006B6FD5">
        <w:t>zuerst</w:t>
      </w:r>
      <w:r w:rsidR="00E06669" w:rsidRPr="006B6FD5">
        <w:t xml:space="preserve"> eine Lösung finden, wie ich Schlufi das Leckerli auf die Nase </w:t>
      </w:r>
      <w:r w:rsidR="0010090F" w:rsidRPr="006B6FD5">
        <w:t xml:space="preserve">legen kann, ohne dass er </w:t>
      </w:r>
      <w:r w:rsidR="002D13E6" w:rsidRPr="006B6FD5">
        <w:t>seinen Kopf</w:t>
      </w:r>
      <w:r w:rsidR="0010090F" w:rsidRPr="006B6FD5">
        <w:t xml:space="preserve"> bewegt. </w:t>
      </w:r>
      <w:r w:rsidR="002D13E6" w:rsidRPr="006B6FD5">
        <w:t>Ich muss</w:t>
      </w:r>
      <w:r w:rsidR="00585511" w:rsidRPr="006B6FD5">
        <w:t>te</w:t>
      </w:r>
      <w:r w:rsidR="002D13E6" w:rsidRPr="006B6FD5">
        <w:t xml:space="preserve"> </w:t>
      </w:r>
      <w:r w:rsidR="00C65C39" w:rsidRPr="006B6FD5">
        <w:t>Schlufis Schnauze</w:t>
      </w:r>
      <w:r w:rsidR="002D13E6" w:rsidRPr="006B6FD5">
        <w:t xml:space="preserve"> </w:t>
      </w:r>
      <w:r w:rsidR="00C65C39" w:rsidRPr="006B6FD5">
        <w:t>oft</w:t>
      </w:r>
      <w:r w:rsidR="00585511" w:rsidRPr="006B6FD5">
        <w:t xml:space="preserve"> gut</w:t>
      </w:r>
      <w:r w:rsidR="00C65C39" w:rsidRPr="006B6FD5">
        <w:t xml:space="preserve"> </w:t>
      </w:r>
      <w:r w:rsidR="002D13E6" w:rsidRPr="006B6FD5">
        <w:t xml:space="preserve">festhalten, damit er </w:t>
      </w:r>
      <w:r w:rsidR="0068438A" w:rsidRPr="006B6FD5">
        <w:t>seinen Kopf nicht die ganze Zeit bewegen kann. Nach einer Zeit ha</w:t>
      </w:r>
      <w:r w:rsidR="0011319A" w:rsidRPr="006B6FD5">
        <w:t>tte</w:t>
      </w:r>
      <w:r w:rsidR="0068438A" w:rsidRPr="006B6FD5">
        <w:t xml:space="preserve"> ich es geschafft</w:t>
      </w:r>
      <w:r w:rsidR="00061E99" w:rsidRPr="006B6FD5">
        <w:t>, dass ich das Leckerli auf seine Schnauze legen k</w:t>
      </w:r>
      <w:r w:rsidR="00D521D0" w:rsidRPr="006B6FD5">
        <w:t>onnte</w:t>
      </w:r>
      <w:r w:rsidR="00D22C00" w:rsidRPr="006B6FD5">
        <w:t xml:space="preserve">, dadurch konnte ich dann mit dem Balancieren anfangen. </w:t>
      </w:r>
      <w:r w:rsidR="0047226F" w:rsidRPr="006B6FD5">
        <w:t xml:space="preserve">Der Befehl </w:t>
      </w:r>
      <w:r w:rsidR="000E4D44" w:rsidRPr="006B6FD5">
        <w:t>"</w:t>
      </w:r>
      <w:r w:rsidR="0047226F" w:rsidRPr="006B6FD5">
        <w:t>Balancieren</w:t>
      </w:r>
      <w:r w:rsidR="000E4D44" w:rsidRPr="006B6FD5">
        <w:t xml:space="preserve">" </w:t>
      </w:r>
      <w:r w:rsidR="006A11AC" w:rsidRPr="006B6FD5">
        <w:t>interessiere</w:t>
      </w:r>
      <w:r w:rsidR="000E4D44" w:rsidRPr="006B6FD5">
        <w:t xml:space="preserve"> Schlufi am Anfang nicht wirklich</w:t>
      </w:r>
      <w:r w:rsidR="006A11AC" w:rsidRPr="006B6FD5">
        <w:t xml:space="preserve"> </w:t>
      </w:r>
      <w:r w:rsidR="000E4D44" w:rsidRPr="006B6FD5">
        <w:t xml:space="preserve">und </w:t>
      </w:r>
      <w:r w:rsidR="0079473D" w:rsidRPr="006B6FD5">
        <w:t>se</w:t>
      </w:r>
      <w:r w:rsidR="00340642" w:rsidRPr="006B6FD5">
        <w:t>n</w:t>
      </w:r>
      <w:r w:rsidR="0079473D" w:rsidRPr="006B6FD5">
        <w:t>kte</w:t>
      </w:r>
      <w:r w:rsidR="00B82A1E" w:rsidRPr="006B6FD5">
        <w:t xml:space="preserve"> seine Schnauze nach </w:t>
      </w:r>
      <w:r w:rsidR="00340642" w:rsidRPr="006B6FD5">
        <w:t>unten</w:t>
      </w:r>
      <w:r w:rsidR="00D82BD8" w:rsidRPr="006B6FD5">
        <w:t xml:space="preserve">, dadurch ist das Leckerli immer wieder </w:t>
      </w:r>
      <w:r w:rsidR="005D5FD0" w:rsidRPr="006B6FD5">
        <w:t>herunter</w:t>
      </w:r>
      <w:r w:rsidR="0053191C" w:rsidRPr="006B6FD5">
        <w:t>gefallen</w:t>
      </w:r>
      <w:r w:rsidR="00D82BD8" w:rsidRPr="006B6FD5">
        <w:t xml:space="preserve">. </w:t>
      </w:r>
      <w:r w:rsidR="00B27D9A" w:rsidRPr="006B6FD5">
        <w:t>Danach war mir klar, dass ich eine neue Lösung finden musste</w:t>
      </w:r>
      <w:r w:rsidR="003B72DC" w:rsidRPr="006B6FD5">
        <w:t xml:space="preserve"> und habe erstmal auf den </w:t>
      </w:r>
      <w:r w:rsidR="000960B7" w:rsidRPr="006B6FD5">
        <w:t>Befehl "Bleib" gewechselt</w:t>
      </w:r>
      <w:r w:rsidR="001D59AC" w:rsidRPr="006B6FD5">
        <w:t>. Der Befehl "Bleib" bewirkt nämlich, dass Schlufi</w:t>
      </w:r>
      <w:r w:rsidR="009F4CD3" w:rsidRPr="006B6FD5">
        <w:t xml:space="preserve"> sich</w:t>
      </w:r>
      <w:r w:rsidR="001D59AC" w:rsidRPr="006B6FD5">
        <w:t xml:space="preserve"> nicht mehr bewegt und</w:t>
      </w:r>
      <w:r w:rsidR="00D475A9" w:rsidRPr="006B6FD5">
        <w:t>,</w:t>
      </w:r>
      <w:r w:rsidR="001D59AC" w:rsidRPr="006B6FD5">
        <w:t xml:space="preserve"> </w:t>
      </w:r>
      <w:r w:rsidR="008A22C8" w:rsidRPr="006B6FD5">
        <w:t>da</w:t>
      </w:r>
      <w:r w:rsidR="00FE22FA" w:rsidRPr="006B6FD5">
        <w:t xml:space="preserve">ss Schlufi </w:t>
      </w:r>
      <w:r w:rsidR="008A22C8" w:rsidRPr="006B6FD5">
        <w:t>dadu</w:t>
      </w:r>
      <w:r w:rsidR="003A16AB" w:rsidRPr="006B6FD5">
        <w:t>rch seinen Kopf</w:t>
      </w:r>
      <w:r w:rsidR="005B2388" w:rsidRPr="006B6FD5">
        <w:t xml:space="preserve"> vielleicht </w:t>
      </w:r>
      <w:r w:rsidR="003A16AB" w:rsidRPr="006B6FD5">
        <w:t xml:space="preserve">nicht mehr bewegt und das Leckerli nicht </w:t>
      </w:r>
      <w:r w:rsidR="001608C4" w:rsidRPr="006B6FD5">
        <w:t>runterfällt</w:t>
      </w:r>
      <w:r w:rsidR="003A16AB" w:rsidRPr="006B6FD5">
        <w:t xml:space="preserve">. </w:t>
      </w:r>
      <w:r w:rsidR="005B2388" w:rsidRPr="006B6FD5">
        <w:t>Das hatte mehr oder weniger funktioniert</w:t>
      </w:r>
      <w:r w:rsidR="00B24426" w:rsidRPr="006B6FD5">
        <w:t>, denn Schlufi konnte so zwar das Leckerli auf der Nase behalten</w:t>
      </w:r>
      <w:r w:rsidR="0094173A" w:rsidRPr="006B6FD5">
        <w:t xml:space="preserve">, jedoch war das </w:t>
      </w:r>
      <w:r w:rsidR="00822A9E" w:rsidRPr="006B6FD5">
        <w:t>D</w:t>
      </w:r>
      <w:r w:rsidR="0094173A" w:rsidRPr="006B6FD5">
        <w:t>rauflegen trotzdem eine</w:t>
      </w:r>
      <w:r w:rsidR="00133305" w:rsidRPr="006B6FD5">
        <w:t xml:space="preserve"> schwierige </w:t>
      </w:r>
      <w:r w:rsidR="00822A9E" w:rsidRPr="006B6FD5">
        <w:t>Angelegenheit</w:t>
      </w:r>
      <w:r w:rsidR="0094173A" w:rsidRPr="006B6FD5">
        <w:t>.</w:t>
      </w:r>
      <w:r w:rsidR="00516697" w:rsidRPr="006B6FD5">
        <w:t xml:space="preserve"> Der Teil mit dem Balancieren</w:t>
      </w:r>
      <w:r w:rsidR="00180549" w:rsidRPr="006B6FD5">
        <w:t xml:space="preserve"> war</w:t>
      </w:r>
      <w:r w:rsidR="009B1C79" w:rsidRPr="006B6FD5">
        <w:t xml:space="preserve"> </w:t>
      </w:r>
      <w:r w:rsidR="00487589" w:rsidRPr="006B6FD5">
        <w:t xml:space="preserve">aber auch nicht das einzige Problem, denn es gab auch noch das </w:t>
      </w:r>
      <w:r w:rsidR="008E0D9C" w:rsidRPr="006B6FD5">
        <w:t>"</w:t>
      </w:r>
      <w:r w:rsidR="00487589" w:rsidRPr="006B6FD5">
        <w:t>Fangen</w:t>
      </w:r>
      <w:r w:rsidR="008E0D9C" w:rsidRPr="006B6FD5">
        <w:t>"</w:t>
      </w:r>
      <w:r w:rsidR="00871618" w:rsidRPr="006B6FD5">
        <w:t xml:space="preserve">, jedoch war jetzt erstmal das </w:t>
      </w:r>
      <w:r w:rsidR="009513D1" w:rsidRPr="006B6FD5">
        <w:t>"</w:t>
      </w:r>
      <w:r w:rsidR="00871618" w:rsidRPr="006B6FD5">
        <w:t>Balancieren</w:t>
      </w:r>
      <w:r w:rsidR="009513D1" w:rsidRPr="006B6FD5">
        <w:t>"</w:t>
      </w:r>
      <w:r w:rsidR="00871618" w:rsidRPr="006B6FD5">
        <w:t xml:space="preserve"> dran. Es war</w:t>
      </w:r>
      <w:r w:rsidR="007C79D6" w:rsidRPr="006B6FD5">
        <w:t xml:space="preserve"> ein</w:t>
      </w:r>
      <w:r w:rsidR="00871618" w:rsidRPr="006B6FD5">
        <w:t xml:space="preserve"> hin und her mit Schlufi, mal hatte er es zugelassen sich das Leck</w:t>
      </w:r>
      <w:r w:rsidR="005654D8" w:rsidRPr="006B6FD5">
        <w:t>erli auf die Nase zu</w:t>
      </w:r>
      <w:r w:rsidR="00C96693" w:rsidRPr="006B6FD5">
        <w:t xml:space="preserve"> legen</w:t>
      </w:r>
      <w:r w:rsidR="005654D8" w:rsidRPr="006B6FD5">
        <w:t xml:space="preserve"> und manchmal auch nicht, da hatte er sein</w:t>
      </w:r>
      <w:r w:rsidR="007C79D6" w:rsidRPr="006B6FD5">
        <w:t xml:space="preserve">en Kopf immer wieder </w:t>
      </w:r>
      <w:r w:rsidR="00CB18F4" w:rsidRPr="006B6FD5">
        <w:t>weggedreht</w:t>
      </w:r>
      <w:r w:rsidR="007C79D6" w:rsidRPr="006B6FD5">
        <w:t xml:space="preserve">. </w:t>
      </w:r>
      <w:r w:rsidR="000C341E" w:rsidRPr="006B6FD5">
        <w:t xml:space="preserve">Bis </w:t>
      </w:r>
      <w:r w:rsidR="00404D29" w:rsidRPr="006B6FD5">
        <w:t>Schlufi</w:t>
      </w:r>
      <w:r w:rsidR="00432145" w:rsidRPr="006B6FD5">
        <w:t xml:space="preserve"> das</w:t>
      </w:r>
      <w:r w:rsidR="00404D29" w:rsidRPr="006B6FD5">
        <w:t xml:space="preserve"> nach ein</w:t>
      </w:r>
      <w:r w:rsidR="00767AFD" w:rsidRPr="006B6FD5">
        <w:t>ig</w:t>
      </w:r>
      <w:r w:rsidR="00404D29" w:rsidRPr="006B6FD5">
        <w:t>er Zeit verstanden hatte, dass er das Leckerli auf der Nase</w:t>
      </w:r>
      <w:r w:rsidR="00432145" w:rsidRPr="006B6FD5">
        <w:t xml:space="preserve"> danach</w:t>
      </w:r>
      <w:r w:rsidR="00404D29" w:rsidRPr="006B6FD5">
        <w:t xml:space="preserve"> immer bekommt</w:t>
      </w:r>
      <w:r w:rsidR="00C65F09" w:rsidRPr="006B6FD5">
        <w:t>.</w:t>
      </w:r>
      <w:r w:rsidR="0095042A" w:rsidRPr="006B6FD5">
        <w:t xml:space="preserve"> </w:t>
      </w:r>
      <w:r w:rsidR="00592890" w:rsidRPr="006B6FD5">
        <w:t xml:space="preserve">Danach lief es relativ gut mit dem Drauflegen. </w:t>
      </w:r>
      <w:r w:rsidR="0095042A" w:rsidRPr="006B6FD5">
        <w:t xml:space="preserve">Denn Schlufi musste zuerst verstehen, dass </w:t>
      </w:r>
      <w:r w:rsidR="005469A0" w:rsidRPr="006B6FD5">
        <w:t>das Leckerli nicht wie normal ins Maul geschoben wird, sondern erst auf die Nase gelegt wird</w:t>
      </w:r>
      <w:r w:rsidR="00592890" w:rsidRPr="006B6FD5">
        <w:t>,</w:t>
      </w:r>
      <w:r w:rsidR="002310AA" w:rsidRPr="006B6FD5">
        <w:t xml:space="preserve"> </w:t>
      </w:r>
      <w:r w:rsidR="00592890" w:rsidRPr="006B6FD5">
        <w:t>b</w:t>
      </w:r>
      <w:r w:rsidR="002310AA" w:rsidRPr="006B6FD5">
        <w:t xml:space="preserve">evor </w:t>
      </w:r>
      <w:r w:rsidR="00592890" w:rsidRPr="006B6FD5">
        <w:t xml:space="preserve">er </w:t>
      </w:r>
      <w:r w:rsidR="002310AA" w:rsidRPr="006B6FD5">
        <w:t>es bekommen darf.</w:t>
      </w:r>
      <w:r w:rsidR="00B65BCE" w:rsidRPr="006B6FD5">
        <w:t xml:space="preserve"> </w:t>
      </w:r>
      <w:r w:rsidR="009055AC" w:rsidRPr="006B6FD5">
        <w:t xml:space="preserve">Mein nächster Schritt war es </w:t>
      </w:r>
      <w:r w:rsidR="005817FE" w:rsidRPr="006B6FD5">
        <w:t>Schlufi</w:t>
      </w:r>
      <w:r w:rsidR="00937E5E" w:rsidRPr="006B6FD5">
        <w:t xml:space="preserve"> den Befehl </w:t>
      </w:r>
      <w:r w:rsidR="00313CCD" w:rsidRPr="006B6FD5">
        <w:t>"</w:t>
      </w:r>
      <w:r w:rsidR="005817FE" w:rsidRPr="006B6FD5">
        <w:t>Balancieren</w:t>
      </w:r>
      <w:r w:rsidR="00313CCD" w:rsidRPr="006B6FD5">
        <w:t>"</w:t>
      </w:r>
      <w:r w:rsidR="005817FE" w:rsidRPr="006B6FD5">
        <w:t xml:space="preserve"> näher </w:t>
      </w:r>
      <w:r w:rsidR="00C640B0" w:rsidRPr="006B6FD5">
        <w:t>zu bringen</w:t>
      </w:r>
      <w:r w:rsidR="00A318DD" w:rsidRPr="006B6FD5">
        <w:t xml:space="preserve">, weil der Befehl </w:t>
      </w:r>
      <w:r w:rsidR="008E7ACD" w:rsidRPr="006B6FD5">
        <w:t>"Bleib"</w:t>
      </w:r>
      <w:r w:rsidR="00083DF7" w:rsidRPr="006B6FD5">
        <w:t xml:space="preserve"> war</w:t>
      </w:r>
      <w:r w:rsidR="008E7ACD" w:rsidRPr="006B6FD5">
        <w:t xml:space="preserve"> noch der falsche Befehl. </w:t>
      </w:r>
      <w:r w:rsidR="004C401F" w:rsidRPr="006B6FD5">
        <w:t>Dies braucht</w:t>
      </w:r>
      <w:r w:rsidR="003719BE" w:rsidRPr="006B6FD5">
        <w:t>e</w:t>
      </w:r>
      <w:r w:rsidR="004C401F" w:rsidRPr="006B6FD5">
        <w:t xml:space="preserve"> zum Glück</w:t>
      </w:r>
      <w:r w:rsidR="001309E3" w:rsidRPr="006B6FD5">
        <w:t xml:space="preserve"> </w:t>
      </w:r>
      <w:r w:rsidR="004C401F" w:rsidRPr="006B6FD5">
        <w:lastRenderedPageBreak/>
        <w:t xml:space="preserve">aber nicht so viel </w:t>
      </w:r>
      <w:r w:rsidR="0086320F" w:rsidRPr="006B6FD5">
        <w:t>Z</w:t>
      </w:r>
      <w:r w:rsidR="004C401F" w:rsidRPr="006B6FD5">
        <w:t xml:space="preserve">eit, denn </w:t>
      </w:r>
      <w:r w:rsidR="0086320F" w:rsidRPr="006B6FD5">
        <w:t>ich habe das gleiche Zeichen benutzt</w:t>
      </w:r>
      <w:r w:rsidR="00B1249A" w:rsidRPr="006B6FD5">
        <w:t xml:space="preserve">, wie </w:t>
      </w:r>
      <w:r w:rsidR="00B71D15" w:rsidRPr="006B6FD5">
        <w:t>fürs</w:t>
      </w:r>
      <w:r w:rsidR="00B1249A" w:rsidRPr="006B6FD5">
        <w:t xml:space="preserve"> </w:t>
      </w:r>
      <w:r w:rsidR="00B71D15" w:rsidRPr="006B6FD5">
        <w:t>"</w:t>
      </w:r>
      <w:r w:rsidR="008C32C3" w:rsidRPr="006B6FD5">
        <w:t>B</w:t>
      </w:r>
      <w:r w:rsidR="00B1249A" w:rsidRPr="006B6FD5">
        <w:t>leib</w:t>
      </w:r>
      <w:r w:rsidR="00B71D15" w:rsidRPr="006B6FD5">
        <w:t>"</w:t>
      </w:r>
      <w:r w:rsidR="00B1249A" w:rsidRPr="006B6FD5">
        <w:t xml:space="preserve">, dadurch hatte sich nur das Wort verändert. </w:t>
      </w:r>
    </w:p>
    <w:p w14:paraId="1893CB88" w14:textId="5E70B8A4" w:rsidR="0072181E" w:rsidRPr="006B6FD5" w:rsidRDefault="0072181E" w:rsidP="00A12120">
      <w:pPr>
        <w:spacing w:line="360" w:lineRule="auto"/>
        <w:jc w:val="both"/>
      </w:pPr>
      <w:r w:rsidRPr="006B6FD5">
        <w:t>Benötigte Zeit, um diesen Teil zu lernen:</w:t>
      </w:r>
    </w:p>
    <w:p w14:paraId="5936AC62" w14:textId="3087CC66" w:rsidR="00DB0ACD" w:rsidRPr="006B6FD5" w:rsidRDefault="00DB0ACD" w:rsidP="00DB0ACD">
      <w:pPr>
        <w:spacing w:line="360" w:lineRule="auto"/>
        <w:jc w:val="both"/>
      </w:pPr>
      <w:r w:rsidRPr="006B6FD5">
        <w:t xml:space="preserve">Schlufi brauchte 17 Tage, um </w:t>
      </w:r>
      <w:r w:rsidR="003148D6" w:rsidRPr="006B6FD5">
        <w:t xml:space="preserve">das </w:t>
      </w:r>
      <w:r w:rsidRPr="006B6FD5">
        <w:t>Leckerli auf der Nase zu balancieren zu</w:t>
      </w:r>
      <w:r w:rsidR="00416D90" w:rsidRPr="006B6FD5">
        <w:t xml:space="preserve"> </w:t>
      </w:r>
      <w:r w:rsidRPr="006B6FD5">
        <w:t>lernen (9.3.2024 - 25.3.2024), jeden Tag hat er etwa 5.5 Minuten geübt</w:t>
      </w:r>
    </w:p>
    <w:p w14:paraId="5FFBC80E" w14:textId="77777777" w:rsidR="00DB0ACD" w:rsidRPr="006B6FD5" w:rsidRDefault="00DB0ACD" w:rsidP="00A12120">
      <w:pPr>
        <w:spacing w:line="360" w:lineRule="auto"/>
        <w:jc w:val="both"/>
      </w:pPr>
    </w:p>
    <w:p w14:paraId="24C71253" w14:textId="1E6CCD83" w:rsidR="006C5B7C" w:rsidRPr="006B6FD5" w:rsidRDefault="00485643" w:rsidP="00A12120">
      <w:pPr>
        <w:spacing w:line="360" w:lineRule="auto"/>
        <w:jc w:val="both"/>
      </w:pPr>
      <w:r w:rsidRPr="006B6FD5">
        <w:t>Als Schlufi das Balancieren recht gut beherrschte</w:t>
      </w:r>
      <w:r w:rsidR="007D4887" w:rsidRPr="006B6FD5">
        <w:t xml:space="preserve">, kam es zum Fangen. Ich </w:t>
      </w:r>
      <w:r w:rsidR="00572DCC" w:rsidRPr="006B6FD5">
        <w:t>ha</w:t>
      </w:r>
      <w:r w:rsidR="00C06A0E" w:rsidRPr="006B6FD5">
        <w:t>tte lange</w:t>
      </w:r>
      <w:r w:rsidR="00572DCC" w:rsidRPr="006B6FD5">
        <w:t xml:space="preserve"> überlegt, wie man das Fangen Schlufi am besten beibringen könnte. </w:t>
      </w:r>
      <w:r w:rsidR="006C5B7C" w:rsidRPr="006B6FD5">
        <w:t>Ich kam auch auf eine Idee, doch ein Training mit Schlufi veränderte alles, denn Schlufi h</w:t>
      </w:r>
      <w:r w:rsidR="005F38B2" w:rsidRPr="006B6FD5">
        <w:t xml:space="preserve">atte plötzlich versucht das Leckerli selbst zu </w:t>
      </w:r>
      <w:r w:rsidR="00D45527" w:rsidRPr="006B6FD5">
        <w:t>schna</w:t>
      </w:r>
      <w:r w:rsidR="00357336" w:rsidRPr="006B6FD5">
        <w:t>pp</w:t>
      </w:r>
      <w:r w:rsidR="00D45527" w:rsidRPr="006B6FD5">
        <w:t xml:space="preserve">en, </w:t>
      </w:r>
      <w:r w:rsidR="00357336" w:rsidRPr="006B6FD5">
        <w:t xml:space="preserve">jedoch hatte er </w:t>
      </w:r>
      <w:r w:rsidR="001D6036" w:rsidRPr="006B6FD5">
        <w:t xml:space="preserve">von mir noch keinerlei Anzeichen bekommen, dass er dies tun sollte. </w:t>
      </w:r>
      <w:r w:rsidR="00944176" w:rsidRPr="006B6FD5">
        <w:t xml:space="preserve">Mit diesen neuen Bedingungen konnte ich </w:t>
      </w:r>
      <w:r w:rsidR="003148D6" w:rsidRPr="006B6FD5">
        <w:t>neu</w:t>
      </w:r>
      <w:r w:rsidR="00944176" w:rsidRPr="006B6FD5">
        <w:t xml:space="preserve"> anknüpfen</w:t>
      </w:r>
      <w:r w:rsidR="006413D5" w:rsidRPr="006B6FD5">
        <w:t xml:space="preserve">. Zuerst </w:t>
      </w:r>
      <w:r w:rsidR="005B7EA1" w:rsidRPr="006B6FD5">
        <w:t>ha</w:t>
      </w:r>
      <w:r w:rsidR="001101CB" w:rsidRPr="006B6FD5">
        <w:t>tt</w:t>
      </w:r>
      <w:r w:rsidR="005B7EA1" w:rsidRPr="006B6FD5">
        <w:t>e ich Schlufi</w:t>
      </w:r>
      <w:r w:rsidR="000307F0" w:rsidRPr="006B6FD5">
        <w:t xml:space="preserve"> einfach mal</w:t>
      </w:r>
      <w:r w:rsidR="000D7D64" w:rsidRPr="006B6FD5">
        <w:t xml:space="preserve"> machen </w:t>
      </w:r>
      <w:r w:rsidR="000307F0" w:rsidRPr="006B6FD5">
        <w:t xml:space="preserve">lassen und </w:t>
      </w:r>
      <w:r w:rsidR="002F63F2" w:rsidRPr="006B6FD5">
        <w:rPr>
          <w:noProof/>
        </w:rPr>
        <w:drawing>
          <wp:anchor distT="0" distB="0" distL="114300" distR="114300" simplePos="0" relativeHeight="251658248" behindDoc="1" locked="0" layoutInCell="1" allowOverlap="1" wp14:anchorId="19035ABB" wp14:editId="6EA849DA">
            <wp:simplePos x="0" y="0"/>
            <wp:positionH relativeFrom="margin">
              <wp:align>right</wp:align>
            </wp:positionH>
            <wp:positionV relativeFrom="paragraph">
              <wp:posOffset>1106805</wp:posOffset>
            </wp:positionV>
            <wp:extent cx="3239770" cy="2429510"/>
            <wp:effectExtent l="5080" t="0" r="3810" b="3810"/>
            <wp:wrapTight wrapText="bothSides">
              <wp:wrapPolygon edited="0">
                <wp:start x="34" y="21645"/>
                <wp:lineTo x="21498" y="21645"/>
                <wp:lineTo x="21498" y="135"/>
                <wp:lineTo x="34" y="135"/>
                <wp:lineTo x="34" y="21645"/>
              </wp:wrapPolygon>
            </wp:wrapTight>
            <wp:docPr id="942918144" name="Grafik 2" descr="Ein Bild, das Im Haus, Haustier, Hund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18144" name="Grafik 2" descr="Ein Bild, das Im Haus, Haustier, Hund, Schwar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77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F0" w:rsidRPr="006B6FD5">
        <w:t>ha</w:t>
      </w:r>
      <w:r w:rsidR="00493A2F" w:rsidRPr="006B6FD5">
        <w:t>tt</w:t>
      </w:r>
      <w:r w:rsidR="000307F0" w:rsidRPr="006B6FD5">
        <w:t>e ihn beobachtet, wie weit er es schafft</w:t>
      </w:r>
      <w:r w:rsidR="000D7D64" w:rsidRPr="006B6FD5">
        <w:t xml:space="preserve">, ob er sich das Fangen selbst </w:t>
      </w:r>
      <w:r w:rsidR="00493A2F" w:rsidRPr="006B6FD5">
        <w:t>aneignen</w:t>
      </w:r>
      <w:r w:rsidR="000D7D64" w:rsidRPr="006B6FD5">
        <w:t xml:space="preserve"> kann oder ich </w:t>
      </w:r>
      <w:r w:rsidR="008E4C3B" w:rsidRPr="006B6FD5">
        <w:t>nachhelfen</w:t>
      </w:r>
      <w:r w:rsidR="000D7D64" w:rsidRPr="006B6FD5">
        <w:t xml:space="preserve"> muss. </w:t>
      </w:r>
      <w:r w:rsidR="008E4C3B" w:rsidRPr="006B6FD5">
        <w:t xml:space="preserve">Das Fangen </w:t>
      </w:r>
      <w:r w:rsidR="001F6E96" w:rsidRPr="006B6FD5">
        <w:t>wurde Tag für Tag besse</w:t>
      </w:r>
      <w:r w:rsidR="00D77264" w:rsidRPr="006B6FD5">
        <w:t>r.</w:t>
      </w:r>
      <w:r w:rsidR="00B20392" w:rsidRPr="006B6FD5">
        <w:t xml:space="preserve"> </w:t>
      </w:r>
      <w:r w:rsidR="00D77264" w:rsidRPr="006B6FD5">
        <w:t>Ab und zu ist das Leckerli zwar auch mal an seiner Nase abgeprallt beim Fangen,</w:t>
      </w:r>
      <w:r w:rsidR="0020298D" w:rsidRPr="006B6FD5">
        <w:t xml:space="preserve"> </w:t>
      </w:r>
      <w:r w:rsidR="00D77264" w:rsidRPr="006B6FD5">
        <w:t>v</w:t>
      </w:r>
      <w:r w:rsidR="0020298D" w:rsidRPr="006B6FD5">
        <w:t>ielleicht braucht</w:t>
      </w:r>
      <w:r w:rsidR="00211681" w:rsidRPr="006B6FD5">
        <w:t>e</w:t>
      </w:r>
      <w:r w:rsidR="0020298D" w:rsidRPr="006B6FD5">
        <w:t xml:space="preserve"> er</w:t>
      </w:r>
      <w:r w:rsidR="00201B29" w:rsidRPr="006B6FD5">
        <w:t xml:space="preserve"> aber</w:t>
      </w:r>
      <w:r w:rsidR="0020298D" w:rsidRPr="006B6FD5">
        <w:t xml:space="preserve"> auch</w:t>
      </w:r>
      <w:r w:rsidR="00201B29" w:rsidRPr="006B6FD5">
        <w:t xml:space="preserve"> nur</w:t>
      </w:r>
      <w:r w:rsidR="0020298D" w:rsidRPr="006B6FD5">
        <w:t xml:space="preserve"> noch eine gewisse Zeit, dass er ein Gefühl für das Fangen bekommt. </w:t>
      </w:r>
      <w:r w:rsidR="00BD45F9" w:rsidRPr="006B6FD5">
        <w:t>Es war zwar echt hilfreich, dass Schlufi das Fangen selbst erlernt ha</w:t>
      </w:r>
      <w:r w:rsidR="00BD2962" w:rsidRPr="006B6FD5">
        <w:t>t</w:t>
      </w:r>
      <w:r w:rsidR="00BD45F9" w:rsidRPr="006B6FD5">
        <w:t>t</w:t>
      </w:r>
      <w:r w:rsidR="00BD2962" w:rsidRPr="006B6FD5">
        <w:t>e</w:t>
      </w:r>
      <w:r w:rsidR="00BD45F9" w:rsidRPr="006B6FD5">
        <w:t xml:space="preserve">, aber ich musste noch den Befehl "Fang" </w:t>
      </w:r>
      <w:r w:rsidR="00122B73" w:rsidRPr="006B6FD5">
        <w:t>vermitteln</w:t>
      </w:r>
      <w:r w:rsidR="00C05A95" w:rsidRPr="006B6FD5">
        <w:t>.</w:t>
      </w:r>
      <w:r w:rsidR="00420484" w:rsidRPr="006B6FD5">
        <w:t xml:space="preserve"> </w:t>
      </w:r>
      <w:r w:rsidR="00E10FB7" w:rsidRPr="006B6FD5">
        <w:t>Bis jetzt durfte Schlufi immer beim Befehl "</w:t>
      </w:r>
      <w:r w:rsidR="003C6BD4" w:rsidRPr="006B6FD5">
        <w:t>Jetzt darfst du</w:t>
      </w:r>
      <w:r w:rsidR="00E10FB7" w:rsidRPr="006B6FD5">
        <w:t>"</w:t>
      </w:r>
      <w:r w:rsidR="003C6BD4" w:rsidRPr="006B6FD5">
        <w:t xml:space="preserve"> mit dem Balancieren aufhören</w:t>
      </w:r>
      <w:r w:rsidR="0052487E" w:rsidRPr="006B6FD5">
        <w:t xml:space="preserve">, denn diesen Befehl kannte er </w:t>
      </w:r>
      <w:r w:rsidR="001F203F" w:rsidRPr="006B6FD5">
        <w:t>schon,</w:t>
      </w:r>
      <w:r w:rsidR="00FA434B" w:rsidRPr="006B6FD5">
        <w:t xml:space="preserve"> </w:t>
      </w:r>
      <w:r w:rsidR="0052487E" w:rsidRPr="006B6FD5">
        <w:t xml:space="preserve">wenn er irgendetwas fressen darf </w:t>
      </w:r>
      <w:r w:rsidR="00FF42F1" w:rsidRPr="006B6FD5">
        <w:t xml:space="preserve">oder wenn er von der Leine gelassen wird. </w:t>
      </w:r>
      <w:r w:rsidR="00C84AE6" w:rsidRPr="006B6FD5">
        <w:t xml:space="preserve">Das war für Schlufi </w:t>
      </w:r>
      <w:r w:rsidR="00D738CA" w:rsidRPr="006B6FD5">
        <w:t>anfänglich besser verständlich als "Fang"</w:t>
      </w:r>
      <w:r w:rsidR="005B01BB" w:rsidRPr="006B6FD5">
        <w:t>, doch mir ist aufgefallen, dass Schlufi so nicht mehr so gut gefangen hatte</w:t>
      </w:r>
      <w:r w:rsidR="00EF12F7" w:rsidRPr="006B6FD5">
        <w:t xml:space="preserve">. </w:t>
      </w:r>
      <w:r w:rsidR="0086192A" w:rsidRPr="006B6FD5">
        <w:t>Aber nac</w:t>
      </w:r>
      <w:r w:rsidR="00AB3206" w:rsidRPr="006B6FD5">
        <w:t>h ein wenig</w:t>
      </w:r>
      <w:r w:rsidR="0086192A" w:rsidRPr="006B6FD5">
        <w:t xml:space="preserve"> ausprobieren</w:t>
      </w:r>
      <w:r w:rsidR="001F203F" w:rsidRPr="006B6FD5">
        <w:t xml:space="preserve">, </w:t>
      </w:r>
      <w:r w:rsidR="0086192A" w:rsidRPr="006B6FD5">
        <w:t xml:space="preserve">kam ich dann auf die Lösung, dass </w:t>
      </w:r>
      <w:r w:rsidR="00670572" w:rsidRPr="006B6FD5">
        <w:t xml:space="preserve">ich </w:t>
      </w:r>
      <w:r w:rsidR="00EF4B7B" w:rsidRPr="006B6FD5">
        <w:t xml:space="preserve">mich </w:t>
      </w:r>
      <w:r w:rsidR="00670572" w:rsidRPr="006B6FD5">
        <w:t>1-2 Schritte von Schlufi entfernen musste</w:t>
      </w:r>
      <w:r w:rsidR="00EF4B7B" w:rsidRPr="006B6FD5">
        <w:t>, damit er es besser fangen kann.</w:t>
      </w:r>
      <w:r w:rsidR="002F63F2" w:rsidRPr="006B6FD5">
        <w:t xml:space="preserve"> </w:t>
      </w:r>
    </w:p>
    <w:p w14:paraId="0997F68E" w14:textId="6E88EF77" w:rsidR="009C420B" w:rsidRPr="006B6FD5" w:rsidRDefault="00FB459D" w:rsidP="00A12120">
      <w:pPr>
        <w:spacing w:line="360" w:lineRule="auto"/>
        <w:jc w:val="both"/>
      </w:pPr>
      <w:r w:rsidRPr="006B6FD5">
        <w:t xml:space="preserve">Benötigte Zeit, um diesen </w:t>
      </w:r>
      <w:r w:rsidR="0072181E" w:rsidRPr="006B6FD5">
        <w:t>Teil</w:t>
      </w:r>
      <w:r w:rsidRPr="006B6FD5">
        <w:t xml:space="preserve"> zu lernen:</w:t>
      </w:r>
    </w:p>
    <w:p w14:paraId="41979117" w14:textId="61537204" w:rsidR="002D30AC" w:rsidRPr="006B6FD5" w:rsidRDefault="002D30AC" w:rsidP="00A12120">
      <w:pPr>
        <w:spacing w:line="360" w:lineRule="auto"/>
        <w:jc w:val="both"/>
      </w:pPr>
      <w:r w:rsidRPr="006B6FD5">
        <w:t xml:space="preserve">Schlufi brauchte </w:t>
      </w:r>
      <w:r w:rsidR="00073DFD" w:rsidRPr="006B6FD5">
        <w:t>22</w:t>
      </w:r>
      <w:r w:rsidRPr="006B6FD5">
        <w:t xml:space="preserve"> Tage, um das Leckerli</w:t>
      </w:r>
      <w:r w:rsidR="00840E3E" w:rsidRPr="006B6FD5">
        <w:t xml:space="preserve"> nach dem Balancieren zu fangen zu</w:t>
      </w:r>
      <w:r w:rsidR="00056E4F" w:rsidRPr="006B6FD5">
        <w:t xml:space="preserve"> </w:t>
      </w:r>
      <w:r w:rsidR="0012146D" w:rsidRPr="006B6FD5">
        <w:t>lernen</w:t>
      </w:r>
      <w:r w:rsidR="00BB1214" w:rsidRPr="006B6FD5">
        <w:t xml:space="preserve"> (26.3.2024 - </w:t>
      </w:r>
      <w:r w:rsidR="006B7991" w:rsidRPr="006B6FD5">
        <w:t>17</w:t>
      </w:r>
      <w:r w:rsidR="00BB1214" w:rsidRPr="006B6FD5">
        <w:t xml:space="preserve">.4.2024), jeden Tag hat er etwa </w:t>
      </w:r>
      <w:r w:rsidR="00292662" w:rsidRPr="006B6FD5">
        <w:t xml:space="preserve">5 </w:t>
      </w:r>
      <w:r w:rsidR="00BB1214" w:rsidRPr="006B6FD5">
        <w:t>Minuten geübt</w:t>
      </w:r>
    </w:p>
    <w:p w14:paraId="76801596" w14:textId="6BD86CD9" w:rsidR="0058144B" w:rsidRPr="006B6FD5" w:rsidRDefault="0058144B" w:rsidP="00C44F00">
      <w:pPr>
        <w:spacing w:line="360" w:lineRule="auto"/>
        <w:jc w:val="both"/>
      </w:pPr>
    </w:p>
    <w:p w14:paraId="0AEFFD64" w14:textId="77777777" w:rsidR="00B13A96" w:rsidRPr="006B6FD5" w:rsidRDefault="00B13A96" w:rsidP="00C44F00">
      <w:pPr>
        <w:spacing w:line="360" w:lineRule="auto"/>
        <w:jc w:val="both"/>
      </w:pPr>
    </w:p>
    <w:p w14:paraId="76835D93" w14:textId="41B7B70A" w:rsidR="002529DA" w:rsidRPr="006B6FD5" w:rsidRDefault="002529DA" w:rsidP="00A12120">
      <w:pPr>
        <w:pStyle w:val="berschrift2"/>
        <w:spacing w:line="360" w:lineRule="auto"/>
        <w:jc w:val="both"/>
      </w:pPr>
      <w:bookmarkStart w:id="10" w:name="_Toc167121149"/>
      <w:r w:rsidRPr="006B6FD5">
        <w:lastRenderedPageBreak/>
        <w:t>Rolle</w:t>
      </w:r>
      <w:bookmarkEnd w:id="10"/>
    </w:p>
    <w:p w14:paraId="33942FE6" w14:textId="62AC0E41" w:rsidR="00BE33CE" w:rsidRPr="006B6FD5" w:rsidRDefault="008476E1" w:rsidP="008C7AE3">
      <w:pPr>
        <w:spacing w:line="360" w:lineRule="auto"/>
        <w:jc w:val="both"/>
      </w:pPr>
      <w:r w:rsidRPr="006B6FD5">
        <w:rPr>
          <w:noProof/>
        </w:rPr>
        <w:drawing>
          <wp:anchor distT="0" distB="0" distL="114300" distR="114300" simplePos="0" relativeHeight="251658251" behindDoc="1" locked="0" layoutInCell="1" allowOverlap="1" wp14:anchorId="43AF2D53" wp14:editId="5E9C9F0B">
            <wp:simplePos x="0" y="0"/>
            <wp:positionH relativeFrom="margin">
              <wp:align>left</wp:align>
            </wp:positionH>
            <wp:positionV relativeFrom="paragraph">
              <wp:posOffset>3633924</wp:posOffset>
            </wp:positionV>
            <wp:extent cx="1778526" cy="2538738"/>
            <wp:effectExtent l="0" t="0" r="0" b="0"/>
            <wp:wrapTight wrapText="bothSides">
              <wp:wrapPolygon edited="0">
                <wp:start x="0" y="0"/>
                <wp:lineTo x="0" y="21395"/>
                <wp:lineTo x="21291" y="21395"/>
                <wp:lineTo x="21291" y="0"/>
                <wp:lineTo x="0" y="0"/>
              </wp:wrapPolygon>
            </wp:wrapTight>
            <wp:docPr id="1074918307" name="Grafik 5" descr="Ein Bild, das Im Haus, Säugetier, Haustie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18307" name="Grafik 5" descr="Ein Bild, das Im Haus, Säugetier, Haustier, Schwar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26" cy="25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5D6" w:rsidRPr="006B6FD5">
        <w:t xml:space="preserve">Die </w:t>
      </w:r>
      <w:r w:rsidR="000B1A0D" w:rsidRPr="006B6FD5">
        <w:t>"</w:t>
      </w:r>
      <w:r w:rsidR="007D35D6" w:rsidRPr="006B6FD5">
        <w:t>Rolle</w:t>
      </w:r>
      <w:r w:rsidR="000B1A0D" w:rsidRPr="006B6FD5">
        <w:t xml:space="preserve">" </w:t>
      </w:r>
      <w:r w:rsidR="007D35D6" w:rsidRPr="006B6FD5">
        <w:t xml:space="preserve">fing anfangs etwas schwierig an, </w:t>
      </w:r>
      <w:r w:rsidR="00AA7D3D" w:rsidRPr="006B6FD5">
        <w:t xml:space="preserve">da Schlufi ein sehr verspielter Hund ist, sah er die </w:t>
      </w:r>
      <w:r w:rsidR="000B1A0D" w:rsidRPr="006B6FD5">
        <w:t>"</w:t>
      </w:r>
      <w:r w:rsidR="00AA7D3D" w:rsidRPr="006B6FD5">
        <w:t>Rolle</w:t>
      </w:r>
      <w:r w:rsidR="000B1A0D" w:rsidRPr="006B6FD5">
        <w:t>"</w:t>
      </w:r>
      <w:r w:rsidR="00AA7D3D" w:rsidRPr="006B6FD5">
        <w:t xml:space="preserve"> eher als Spiel an. </w:t>
      </w:r>
      <w:r w:rsidR="00CB534E" w:rsidRPr="006B6FD5">
        <w:t>Mit der Hand</w:t>
      </w:r>
      <w:r w:rsidR="0097766D" w:rsidRPr="006B6FD5">
        <w:t>b</w:t>
      </w:r>
      <w:r w:rsidR="00CB534E" w:rsidRPr="006B6FD5">
        <w:t>ewegung fing alles an, nur schon die Drehbewegung der Hand hat</w:t>
      </w:r>
      <w:r w:rsidR="00772377" w:rsidRPr="006B6FD5">
        <w:t xml:space="preserve">te ausgereicht, </w:t>
      </w:r>
      <w:r w:rsidR="00AC4620" w:rsidRPr="006B6FD5">
        <w:t xml:space="preserve">um </w:t>
      </w:r>
      <w:r w:rsidR="003D37A8" w:rsidRPr="006B6FD5">
        <w:t>spielen</w:t>
      </w:r>
      <w:r w:rsidR="00772377" w:rsidRPr="006B6FD5">
        <w:t xml:space="preserve"> zu wollen und knabberte mir dabei in die Hand</w:t>
      </w:r>
      <w:r w:rsidR="001C793A" w:rsidRPr="006B6FD5">
        <w:t xml:space="preserve">, </w:t>
      </w:r>
      <w:r w:rsidR="00772377" w:rsidRPr="006B6FD5">
        <w:t>fiepst</w:t>
      </w:r>
      <w:r w:rsidR="001C793A" w:rsidRPr="006B6FD5">
        <w:t xml:space="preserve">e und </w:t>
      </w:r>
      <w:r w:rsidR="003A2B63" w:rsidRPr="006B6FD5">
        <w:t>bellte</w:t>
      </w:r>
      <w:r w:rsidR="00772377" w:rsidRPr="006B6FD5">
        <w:t>.</w:t>
      </w:r>
      <w:r w:rsidR="003D37A8" w:rsidRPr="006B6FD5">
        <w:t xml:space="preserve"> Sobald </w:t>
      </w:r>
      <w:r w:rsidR="00192646" w:rsidRPr="006B6FD5">
        <w:t>aber</w:t>
      </w:r>
      <w:r w:rsidR="003D37A8" w:rsidRPr="006B6FD5">
        <w:t xml:space="preserve"> die Hand zu weit </w:t>
      </w:r>
      <w:r w:rsidR="00010858" w:rsidRPr="006B6FD5">
        <w:t>wegbewegt</w:t>
      </w:r>
      <w:r w:rsidR="003D37A8" w:rsidRPr="006B6FD5">
        <w:t xml:space="preserve"> </w:t>
      </w:r>
      <w:r w:rsidR="001665DE" w:rsidRPr="006B6FD5">
        <w:t>wurde</w:t>
      </w:r>
      <w:r w:rsidR="003D37A8" w:rsidRPr="006B6FD5">
        <w:t xml:space="preserve">, ist er </w:t>
      </w:r>
      <w:r w:rsidR="00010858" w:rsidRPr="006B6FD5">
        <w:t xml:space="preserve">hinterher gerobbt </w:t>
      </w:r>
      <w:r w:rsidR="00A70529" w:rsidRPr="006B6FD5">
        <w:rPr>
          <w:rFonts w:cs="Arial"/>
          <w:noProof/>
        </w:rPr>
        <w:drawing>
          <wp:anchor distT="0" distB="0" distL="114300" distR="114300" simplePos="0" relativeHeight="251658250" behindDoc="1" locked="0" layoutInCell="1" allowOverlap="1" wp14:anchorId="65BC2541" wp14:editId="12B4E72F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1766570" cy="2324735"/>
            <wp:effectExtent l="0" t="0" r="5080" b="0"/>
            <wp:wrapTight wrapText="bothSides">
              <wp:wrapPolygon edited="0">
                <wp:start x="0" y="0"/>
                <wp:lineTo x="0" y="21417"/>
                <wp:lineTo x="21429" y="21417"/>
                <wp:lineTo x="21429" y="0"/>
                <wp:lineTo x="0" y="0"/>
              </wp:wrapPolygon>
            </wp:wrapTight>
            <wp:docPr id="91611446" name="Grafik 4" descr="Ein Bild, das Haustier, Im Haus, Säugetier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1446" name="Grafik 4" descr="Ein Bild, das Haustier, Im Haus, Säugetier, Schwar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858" w:rsidRPr="006B6FD5">
        <w:t xml:space="preserve">und versuchte </w:t>
      </w:r>
      <w:r w:rsidR="00A937E9" w:rsidRPr="006B6FD5">
        <w:t>weiterzumachen</w:t>
      </w:r>
      <w:r w:rsidR="001665DE" w:rsidRPr="006B6FD5">
        <w:t>.</w:t>
      </w:r>
      <w:r w:rsidR="00DE56AD" w:rsidRPr="006B6FD5">
        <w:t xml:space="preserve"> </w:t>
      </w:r>
      <w:r w:rsidR="001665DE" w:rsidRPr="006B6FD5">
        <w:t>Dies</w:t>
      </w:r>
      <w:r w:rsidR="00DE56AD" w:rsidRPr="006B6FD5">
        <w:t xml:space="preserve"> sah </w:t>
      </w:r>
      <w:r w:rsidR="003E0C27" w:rsidRPr="006B6FD5">
        <w:t>äusserst</w:t>
      </w:r>
      <w:r w:rsidR="00DE56AD" w:rsidRPr="006B6FD5">
        <w:t xml:space="preserve"> </w:t>
      </w:r>
      <w:r w:rsidR="00204279" w:rsidRPr="006B6FD5">
        <w:t>lustig</w:t>
      </w:r>
      <w:r w:rsidR="00A937E9" w:rsidRPr="006B6FD5">
        <w:t xml:space="preserve"> aus, wenn </w:t>
      </w:r>
      <w:r w:rsidR="008711E3" w:rsidRPr="006B6FD5">
        <w:t xml:space="preserve">er </w:t>
      </w:r>
      <w:r w:rsidR="00A937E9" w:rsidRPr="006B6FD5">
        <w:t>d</w:t>
      </w:r>
      <w:r w:rsidR="001665DE" w:rsidRPr="006B6FD5">
        <w:t>as</w:t>
      </w:r>
      <w:r w:rsidR="00A937E9" w:rsidRPr="006B6FD5">
        <w:t xml:space="preserve"> versucht</w:t>
      </w:r>
      <w:r w:rsidR="001665DE" w:rsidRPr="006B6FD5">
        <w:t xml:space="preserve"> hat</w:t>
      </w:r>
      <w:r w:rsidR="00DA3CB2" w:rsidRPr="006B6FD5">
        <w:t>te</w:t>
      </w:r>
      <w:r w:rsidR="00010858" w:rsidRPr="006B6FD5">
        <w:t xml:space="preserve">. </w:t>
      </w:r>
      <w:r w:rsidR="00590520" w:rsidRPr="006B6FD5">
        <w:t>Als dann auch noch dazu kam, dass ich Schlufi</w:t>
      </w:r>
      <w:r w:rsidR="00204279" w:rsidRPr="006B6FD5">
        <w:t xml:space="preserve"> versuch</w:t>
      </w:r>
      <w:r w:rsidR="008711E3" w:rsidRPr="006B6FD5">
        <w:t>te</w:t>
      </w:r>
      <w:r w:rsidR="00204279" w:rsidRPr="006B6FD5">
        <w:t xml:space="preserve"> </w:t>
      </w:r>
      <w:r w:rsidR="00DF3A0D" w:rsidRPr="006B6FD5">
        <w:t>an</w:t>
      </w:r>
      <w:r w:rsidR="00204279" w:rsidRPr="006B6FD5">
        <w:t>zustupsen</w:t>
      </w:r>
      <w:r w:rsidR="00590520" w:rsidRPr="006B6FD5">
        <w:t xml:space="preserve">, damit Schlufi </w:t>
      </w:r>
      <w:r w:rsidR="007B0816" w:rsidRPr="006B6FD5">
        <w:t>es verstand</w:t>
      </w:r>
      <w:r w:rsidR="0009208D" w:rsidRPr="006B6FD5">
        <w:t>,</w:t>
      </w:r>
      <w:r w:rsidR="00975A3A" w:rsidRPr="006B6FD5">
        <w:t xml:space="preserve"> dass er </w:t>
      </w:r>
      <w:r w:rsidR="00B545BD" w:rsidRPr="006B6FD5">
        <w:t>r</w:t>
      </w:r>
      <w:r w:rsidR="00577003" w:rsidRPr="006B6FD5">
        <w:t>ollen muss</w:t>
      </w:r>
      <w:r w:rsidR="00FF52DD" w:rsidRPr="006B6FD5">
        <w:t>te</w:t>
      </w:r>
      <w:r w:rsidR="00F0664F" w:rsidRPr="006B6FD5">
        <w:t>, war die Beschwer</w:t>
      </w:r>
      <w:r w:rsidR="00570167" w:rsidRPr="006B6FD5">
        <w:t>d</w:t>
      </w:r>
      <w:r w:rsidR="00F0664F" w:rsidRPr="006B6FD5">
        <w:t xml:space="preserve">e von ihm </w:t>
      </w:r>
      <w:r w:rsidR="00C05E62" w:rsidRPr="006B6FD5">
        <w:t>umso grösser</w:t>
      </w:r>
      <w:r w:rsidR="00F0664F" w:rsidRPr="006B6FD5">
        <w:t xml:space="preserve">. </w:t>
      </w:r>
      <w:r w:rsidR="0009208D" w:rsidRPr="006B6FD5">
        <w:t xml:space="preserve">Ich musste Schlufi immer und immer wieder nach der </w:t>
      </w:r>
      <w:r w:rsidR="00570167" w:rsidRPr="006B6FD5">
        <w:t>"</w:t>
      </w:r>
      <w:r w:rsidR="0009208D" w:rsidRPr="006B6FD5">
        <w:t>Rolle</w:t>
      </w:r>
      <w:r w:rsidR="00570167" w:rsidRPr="006B6FD5">
        <w:t>"</w:t>
      </w:r>
      <w:r w:rsidR="0009208D" w:rsidRPr="006B6FD5">
        <w:t xml:space="preserve"> beruhigen, weil er </w:t>
      </w:r>
      <w:r w:rsidR="004A7602" w:rsidRPr="006B6FD5">
        <w:t>danach extrem wild war</w:t>
      </w:r>
      <w:r w:rsidR="00CC5054" w:rsidRPr="006B6FD5">
        <w:t xml:space="preserve">. </w:t>
      </w:r>
      <w:r w:rsidR="00C631DB" w:rsidRPr="006B6FD5">
        <w:t xml:space="preserve">Es brauchte </w:t>
      </w:r>
      <w:r w:rsidR="0098019B" w:rsidRPr="006B6FD5">
        <w:t>viel Zeit und Geduld</w:t>
      </w:r>
      <w:r w:rsidR="00AA09E5" w:rsidRPr="006B6FD5">
        <w:t xml:space="preserve">, um Schlufi zu vermitteln, dass dies eine Übung ist und kein Spiel. </w:t>
      </w:r>
      <w:r w:rsidR="005B04DB" w:rsidRPr="006B6FD5">
        <w:t>Nach einiger Zeit wurde es langsam besser</w:t>
      </w:r>
      <w:r w:rsidR="007A4792" w:rsidRPr="006B6FD5">
        <w:t xml:space="preserve">, ich versuchte auch mal das Anstupsen </w:t>
      </w:r>
      <w:r w:rsidR="00F5715A" w:rsidRPr="006B6FD5">
        <w:t>wegzulassen, jedoch hat</w:t>
      </w:r>
      <w:r w:rsidR="00C42ACF" w:rsidRPr="006B6FD5">
        <w:t>te</w:t>
      </w:r>
      <w:r w:rsidR="00F5715A" w:rsidRPr="006B6FD5">
        <w:t xml:space="preserve"> das nicht so gut funktioniert. Als Ergebnis </w:t>
      </w:r>
      <w:r w:rsidR="00FC41ED" w:rsidRPr="006B6FD5">
        <w:t>hat</w:t>
      </w:r>
      <w:r w:rsidR="00D40CBA" w:rsidRPr="006B6FD5">
        <w:t>te</w:t>
      </w:r>
      <w:r w:rsidR="00FC41ED" w:rsidRPr="006B6FD5">
        <w:t xml:space="preserve"> Schlufi nur eine halbe Rolle geschafft und lag somit auf dem Rücken</w:t>
      </w:r>
      <w:r w:rsidR="00D24D6E" w:rsidRPr="006B6FD5">
        <w:t>. So</w:t>
      </w:r>
      <w:r w:rsidR="00D63D21" w:rsidRPr="006B6FD5">
        <w:t xml:space="preserve"> versuchte</w:t>
      </w:r>
      <w:r w:rsidR="00D24D6E" w:rsidRPr="006B6FD5">
        <w:t xml:space="preserve"> er</w:t>
      </w:r>
      <w:r w:rsidR="00D63D21" w:rsidRPr="006B6FD5">
        <w:t xml:space="preserve"> sich mit einem hin und </w:t>
      </w:r>
      <w:r w:rsidR="003565C5" w:rsidRPr="006B6FD5">
        <w:t>her</w:t>
      </w:r>
      <w:r w:rsidR="006C48CC" w:rsidRPr="006B6FD5">
        <w:t xml:space="preserve"> schwin</w:t>
      </w:r>
      <w:r w:rsidR="00BF26A3" w:rsidRPr="006B6FD5">
        <w:t>gen</w:t>
      </w:r>
      <w:r w:rsidR="00C84F21" w:rsidRPr="006B6FD5">
        <w:t xml:space="preserve"> </w:t>
      </w:r>
      <w:r w:rsidR="00D63D21" w:rsidRPr="006B6FD5">
        <w:t>wieder auf den Bauch zu befördern</w:t>
      </w:r>
      <w:r w:rsidR="00673839" w:rsidRPr="006B6FD5">
        <w:t xml:space="preserve">. </w:t>
      </w:r>
      <w:r w:rsidR="002B7C3F" w:rsidRPr="006B6FD5">
        <w:t>Es wurde</w:t>
      </w:r>
      <w:r w:rsidR="00FB595B" w:rsidRPr="006B6FD5">
        <w:t xml:space="preserve"> jedoch nach </w:t>
      </w:r>
      <w:r w:rsidR="007122B3" w:rsidRPr="006B6FD5">
        <w:t>viel Üben</w:t>
      </w:r>
      <w:r w:rsidR="002B7C3F" w:rsidRPr="006B6FD5">
        <w:t xml:space="preserve"> immer besser und besser, ich musste </w:t>
      </w:r>
      <w:r w:rsidR="001E087B" w:rsidRPr="006B6FD5">
        <w:t xml:space="preserve">ihn zwar noch eine </w:t>
      </w:r>
      <w:r w:rsidR="00E21FAE" w:rsidRPr="006B6FD5">
        <w:t>ganze Weile</w:t>
      </w:r>
      <w:r w:rsidR="001E087B" w:rsidRPr="006B6FD5">
        <w:t xml:space="preserve"> anstupsen, damit es funktioniert</w:t>
      </w:r>
      <w:r w:rsidR="002A1E4B" w:rsidRPr="006B6FD5">
        <w:t>e</w:t>
      </w:r>
      <w:r w:rsidR="001E087B" w:rsidRPr="006B6FD5">
        <w:t xml:space="preserve">, jedoch funktionierte es und das war mir schonmal viel </w:t>
      </w:r>
      <w:r w:rsidR="008B0229" w:rsidRPr="006B6FD5">
        <w:t>w</w:t>
      </w:r>
      <w:r w:rsidR="001E087B" w:rsidRPr="006B6FD5">
        <w:t>ert.</w:t>
      </w:r>
      <w:r w:rsidR="00FE363D" w:rsidRPr="006B6FD5">
        <w:t xml:space="preserve"> </w:t>
      </w:r>
      <w:r w:rsidR="0051445D" w:rsidRPr="006B6FD5">
        <w:t xml:space="preserve">Das </w:t>
      </w:r>
      <w:r w:rsidR="00681402" w:rsidRPr="006B6FD5">
        <w:t>W</w:t>
      </w:r>
      <w:r w:rsidR="0051445D" w:rsidRPr="006B6FD5">
        <w:t>ilde bei der</w:t>
      </w:r>
      <w:r w:rsidR="009E5CFA" w:rsidRPr="006B6FD5">
        <w:t xml:space="preserve"> </w:t>
      </w:r>
      <w:r w:rsidR="00B23FFC" w:rsidRPr="006B6FD5">
        <w:t>"</w:t>
      </w:r>
      <w:r w:rsidR="009E5CFA" w:rsidRPr="006B6FD5">
        <w:t>Rolle</w:t>
      </w:r>
      <w:r w:rsidR="00B23FFC" w:rsidRPr="006B6FD5">
        <w:t>"</w:t>
      </w:r>
      <w:r w:rsidR="009E5CFA" w:rsidRPr="006B6FD5">
        <w:t xml:space="preserve"> </w:t>
      </w:r>
      <w:r w:rsidR="00F338CB" w:rsidRPr="006B6FD5">
        <w:t xml:space="preserve">verschwand auch </w:t>
      </w:r>
      <w:r w:rsidR="00587771" w:rsidRPr="006B6FD5">
        <w:t>nach ein</w:t>
      </w:r>
      <w:r w:rsidR="00681402" w:rsidRPr="006B6FD5">
        <w:t>iger</w:t>
      </w:r>
      <w:r w:rsidR="00587771" w:rsidRPr="006B6FD5">
        <w:t xml:space="preserve"> Zeit, </w:t>
      </w:r>
      <w:r w:rsidR="00F85040" w:rsidRPr="006B6FD5">
        <w:t xml:space="preserve">doch es gab noch das andere Problem, dass Schlufi nicht immer genug Schwung für die </w:t>
      </w:r>
      <w:r w:rsidR="00B23FFC" w:rsidRPr="006B6FD5">
        <w:t>"</w:t>
      </w:r>
      <w:r w:rsidR="00F85040" w:rsidRPr="006B6FD5">
        <w:t>Rolle</w:t>
      </w:r>
      <w:r w:rsidR="00B23FFC" w:rsidRPr="006B6FD5">
        <w:t>"</w:t>
      </w:r>
      <w:r w:rsidR="00F85040" w:rsidRPr="006B6FD5">
        <w:t xml:space="preserve"> hatte.</w:t>
      </w:r>
      <w:r w:rsidR="00F439E6" w:rsidRPr="006B6FD5">
        <w:t xml:space="preserve"> Doch da stellte sich heraus, dass die Umgebung und die Fläche </w:t>
      </w:r>
      <w:r w:rsidR="004C5BE0" w:rsidRPr="006B6FD5">
        <w:t>w</w:t>
      </w:r>
      <w:r w:rsidR="00F439E6" w:rsidRPr="006B6FD5">
        <w:t xml:space="preserve">orauf Schlufi die </w:t>
      </w:r>
      <w:r w:rsidR="00B23FFC" w:rsidRPr="006B6FD5">
        <w:t>"</w:t>
      </w:r>
      <w:r w:rsidR="00F439E6" w:rsidRPr="006B6FD5">
        <w:t>Rolle</w:t>
      </w:r>
      <w:r w:rsidR="00B23FFC" w:rsidRPr="006B6FD5">
        <w:t>"</w:t>
      </w:r>
      <w:r w:rsidR="00F439E6" w:rsidRPr="006B6FD5">
        <w:t xml:space="preserve"> macht</w:t>
      </w:r>
      <w:r w:rsidR="00F20A74" w:rsidRPr="006B6FD5">
        <w:t xml:space="preserve">, viel bei der </w:t>
      </w:r>
      <w:r w:rsidR="00B23FFC" w:rsidRPr="006B6FD5">
        <w:t>"</w:t>
      </w:r>
      <w:r w:rsidR="00F20A74" w:rsidRPr="006B6FD5">
        <w:t>Rolle</w:t>
      </w:r>
      <w:r w:rsidR="00B23FFC" w:rsidRPr="006B6FD5">
        <w:t>"</w:t>
      </w:r>
      <w:r w:rsidR="00F20A74" w:rsidRPr="006B6FD5">
        <w:t xml:space="preserve"> beeinflusste.</w:t>
      </w:r>
      <w:r w:rsidR="00867505" w:rsidRPr="006B6FD5">
        <w:t xml:space="preserve"> </w:t>
      </w:r>
      <w:r w:rsidR="00612D49" w:rsidRPr="006B6FD5">
        <w:t>Auf Grass g</w:t>
      </w:r>
      <w:r w:rsidR="00D0697F" w:rsidRPr="006B6FD5">
        <w:t>eht</w:t>
      </w:r>
      <w:r w:rsidR="00612D49" w:rsidRPr="006B6FD5">
        <w:t xml:space="preserve"> es z.B. sehr gut und auf </w:t>
      </w:r>
      <w:r w:rsidR="00D0697F" w:rsidRPr="006B6FD5">
        <w:t xml:space="preserve">Fussboden macht er </w:t>
      </w:r>
      <w:r w:rsidR="00C43850" w:rsidRPr="006B6FD5">
        <w:t xml:space="preserve">es </w:t>
      </w:r>
      <w:r w:rsidR="00D0697F" w:rsidRPr="006B6FD5">
        <w:t>nur selten.</w:t>
      </w:r>
    </w:p>
    <w:p w14:paraId="332B957A" w14:textId="54E8F4CD" w:rsidR="00260CCA" w:rsidRPr="006B6FD5" w:rsidRDefault="00260CCA" w:rsidP="00260CCA">
      <w:pPr>
        <w:spacing w:line="360" w:lineRule="auto"/>
        <w:jc w:val="both"/>
      </w:pPr>
      <w:r w:rsidRPr="006B6FD5">
        <w:t>Benötigte Zeit, um diesen Teil zu lernen:</w:t>
      </w:r>
    </w:p>
    <w:p w14:paraId="2A123D64" w14:textId="23024761" w:rsidR="00260CCA" w:rsidRPr="006B6FD5" w:rsidRDefault="00260CCA" w:rsidP="00260CCA">
      <w:pPr>
        <w:spacing w:line="360" w:lineRule="auto"/>
        <w:jc w:val="both"/>
      </w:pPr>
      <w:r w:rsidRPr="006B6FD5">
        <w:t xml:space="preserve">Schlufi brauchte 25 Tage, um die </w:t>
      </w:r>
      <w:r w:rsidR="00B23FFC" w:rsidRPr="006B6FD5">
        <w:t>"</w:t>
      </w:r>
      <w:r w:rsidRPr="006B6FD5">
        <w:t>Rolle</w:t>
      </w:r>
      <w:r w:rsidR="00B23FFC" w:rsidRPr="006B6FD5">
        <w:t>"</w:t>
      </w:r>
      <w:r w:rsidRPr="006B6FD5">
        <w:t xml:space="preserve"> zulernen (17.3.2024 – 10.4.2024), jeden Tag hat er etwa 5.25 Minuten geübt</w:t>
      </w:r>
    </w:p>
    <w:p w14:paraId="45E667DE" w14:textId="77777777" w:rsidR="00260CCA" w:rsidRPr="006B6FD5" w:rsidRDefault="00260CCA" w:rsidP="008C7AE3">
      <w:pPr>
        <w:spacing w:line="360" w:lineRule="auto"/>
        <w:jc w:val="both"/>
      </w:pPr>
    </w:p>
    <w:p w14:paraId="76B61AE1" w14:textId="6FF25F01" w:rsidR="00F45907" w:rsidRPr="006B6FD5" w:rsidRDefault="00867505" w:rsidP="008C7AE3">
      <w:pPr>
        <w:spacing w:line="360" w:lineRule="auto"/>
        <w:jc w:val="both"/>
      </w:pPr>
      <w:r w:rsidRPr="006B6FD5">
        <w:t xml:space="preserve">Somit war </w:t>
      </w:r>
      <w:r w:rsidR="00FE5E0F" w:rsidRPr="006B6FD5">
        <w:t>der</w:t>
      </w:r>
      <w:r w:rsidRPr="006B6FD5">
        <w:t xml:space="preserve"> erste Schritt</w:t>
      </w:r>
      <w:r w:rsidR="00FE5E0F" w:rsidRPr="006B6FD5">
        <w:t xml:space="preserve"> von</w:t>
      </w:r>
      <w:r w:rsidRPr="006B6FD5">
        <w:t xml:space="preserve"> der </w:t>
      </w:r>
      <w:r w:rsidR="00D0697F" w:rsidRPr="006B6FD5">
        <w:t>"</w:t>
      </w:r>
      <w:r w:rsidRPr="006B6FD5">
        <w:t>Rolle</w:t>
      </w:r>
      <w:r w:rsidR="00D0697F" w:rsidRPr="006B6FD5">
        <w:t>"</w:t>
      </w:r>
      <w:r w:rsidRPr="006B6FD5">
        <w:t xml:space="preserve"> </w:t>
      </w:r>
      <w:r w:rsidR="009F695C" w:rsidRPr="006B6FD5">
        <w:t xml:space="preserve">erreicht, </w:t>
      </w:r>
      <w:r w:rsidR="009C735F" w:rsidRPr="006B6FD5">
        <w:t xml:space="preserve">mein zweites Ziel der </w:t>
      </w:r>
      <w:r w:rsidR="00D0697F" w:rsidRPr="006B6FD5">
        <w:t>"</w:t>
      </w:r>
      <w:r w:rsidR="009C735F" w:rsidRPr="006B6FD5">
        <w:t>Rolle</w:t>
      </w:r>
      <w:r w:rsidR="00D0697F" w:rsidRPr="006B6FD5">
        <w:t>"</w:t>
      </w:r>
      <w:r w:rsidR="009C735F" w:rsidRPr="006B6FD5">
        <w:t xml:space="preserve"> war, dass ich die Richtung der </w:t>
      </w:r>
      <w:r w:rsidR="00D0697F" w:rsidRPr="006B6FD5">
        <w:t>"</w:t>
      </w:r>
      <w:r w:rsidR="009C735F" w:rsidRPr="006B6FD5">
        <w:t>Rolle</w:t>
      </w:r>
      <w:r w:rsidR="00D0697F" w:rsidRPr="006B6FD5">
        <w:t>"</w:t>
      </w:r>
      <w:r w:rsidR="009C735F" w:rsidRPr="006B6FD5">
        <w:t xml:space="preserve"> bestimmen kann</w:t>
      </w:r>
      <w:r w:rsidR="00E67257" w:rsidRPr="006B6FD5">
        <w:t xml:space="preserve">, </w:t>
      </w:r>
      <w:r w:rsidR="000507D7" w:rsidRPr="006B6FD5">
        <w:t>das</w:t>
      </w:r>
      <w:r w:rsidR="00E67257" w:rsidRPr="006B6FD5">
        <w:t xml:space="preserve"> heisst entweder rechts oder links. </w:t>
      </w:r>
      <w:r w:rsidR="00484CAA" w:rsidRPr="006B6FD5">
        <w:t xml:space="preserve">Zuerst war Schlufi sehr verwirrt, warum ich denn plötzlich </w:t>
      </w:r>
      <w:r w:rsidR="00ED236A" w:rsidRPr="006B6FD5">
        <w:t>etwas</w:t>
      </w:r>
      <w:r w:rsidR="00484CAA" w:rsidRPr="006B6FD5">
        <w:t xml:space="preserve"> mit meiner linken Hand </w:t>
      </w:r>
      <w:r w:rsidR="00C65168" w:rsidRPr="006B6FD5">
        <w:t xml:space="preserve">machte </w:t>
      </w:r>
      <w:r w:rsidR="00484CAA" w:rsidRPr="006B6FD5">
        <w:t xml:space="preserve">und nicht nur </w:t>
      </w:r>
      <w:r w:rsidR="0071210B" w:rsidRPr="006B6FD5">
        <w:t>noch mit</w:t>
      </w:r>
      <w:r w:rsidR="00484CAA" w:rsidRPr="006B6FD5">
        <w:t xml:space="preserve"> </w:t>
      </w:r>
      <w:r w:rsidR="006C74AB" w:rsidRPr="006B6FD5">
        <w:t xml:space="preserve">meiner </w:t>
      </w:r>
      <w:r w:rsidR="00484CAA" w:rsidRPr="006B6FD5">
        <w:t>rechten</w:t>
      </w:r>
      <w:r w:rsidR="00FF489A" w:rsidRPr="006B6FD5">
        <w:t xml:space="preserve"> Hand</w:t>
      </w:r>
      <w:r w:rsidR="00F7635A" w:rsidRPr="006B6FD5">
        <w:t>. Das Resultat daraus war, Schlufi wurde wieder</w:t>
      </w:r>
      <w:r w:rsidR="00A37ABB" w:rsidRPr="006B6FD5">
        <w:t xml:space="preserve"> </w:t>
      </w:r>
      <w:r w:rsidR="00F7635A" w:rsidRPr="006B6FD5">
        <w:t>wild und</w:t>
      </w:r>
      <w:r w:rsidR="004322FB" w:rsidRPr="006B6FD5">
        <w:t xml:space="preserve"> </w:t>
      </w:r>
      <w:r w:rsidR="00F7635A" w:rsidRPr="006B6FD5">
        <w:lastRenderedPageBreak/>
        <w:t xml:space="preserve">knabberte </w:t>
      </w:r>
      <w:r w:rsidR="00DD67DC" w:rsidRPr="006B6FD5">
        <w:t>an</w:t>
      </w:r>
      <w:r w:rsidR="00F7635A" w:rsidRPr="006B6FD5">
        <w:t xml:space="preserve"> meine</w:t>
      </w:r>
      <w:r w:rsidR="00DD67DC" w:rsidRPr="006B6FD5">
        <w:t>r</w:t>
      </w:r>
      <w:r w:rsidR="00F7635A" w:rsidRPr="006B6FD5">
        <w:t xml:space="preserve"> Hand. </w:t>
      </w:r>
      <w:r w:rsidR="00A37ABB" w:rsidRPr="006B6FD5">
        <w:t xml:space="preserve">Doch wenigstens konnte Schlufi </w:t>
      </w:r>
      <w:r w:rsidR="000738E1" w:rsidRPr="006B6FD5">
        <w:t xml:space="preserve">sich </w:t>
      </w:r>
      <w:r w:rsidR="00A37ABB" w:rsidRPr="006B6FD5">
        <w:t>dieses Mal besser beruhigen als</w:t>
      </w:r>
      <w:r w:rsidR="0071210B" w:rsidRPr="006B6FD5">
        <w:t xml:space="preserve"> beim ersten </w:t>
      </w:r>
      <w:r w:rsidR="00A37ABB" w:rsidRPr="006B6FD5">
        <w:t>Mal</w:t>
      </w:r>
      <w:r w:rsidR="0088045C" w:rsidRPr="006B6FD5">
        <w:t xml:space="preserve"> und</w:t>
      </w:r>
      <w:r w:rsidR="00411D08" w:rsidRPr="006B6FD5">
        <w:t xml:space="preserve"> es</w:t>
      </w:r>
      <w:r w:rsidR="0088045C" w:rsidRPr="006B6FD5">
        <w:t xml:space="preserve"> verschwand auch schneller</w:t>
      </w:r>
      <w:r w:rsidR="005657B6" w:rsidRPr="006B6FD5">
        <w:t>.</w:t>
      </w:r>
      <w:r w:rsidR="00A04E74" w:rsidRPr="006B6FD5">
        <w:t xml:space="preserve"> Schlufi hat den Wechsel nun auch zu verschiedenen Seiten zu rollen</w:t>
      </w:r>
      <w:r w:rsidR="00EE07E3" w:rsidRPr="006B6FD5">
        <w:t xml:space="preserve"> </w:t>
      </w:r>
      <w:r w:rsidR="00A04E74" w:rsidRPr="006B6FD5">
        <w:t>wesentlich schneller verstanden</w:t>
      </w:r>
      <w:r w:rsidR="0092185F" w:rsidRPr="006B6FD5">
        <w:t>.</w:t>
      </w:r>
      <w:r w:rsidR="005657B6" w:rsidRPr="006B6FD5">
        <w:t xml:space="preserve"> Aber der Weg bis dahin war abenteuerlich, denn </w:t>
      </w:r>
      <w:r w:rsidR="00193366" w:rsidRPr="006B6FD5">
        <w:t xml:space="preserve">die </w:t>
      </w:r>
      <w:r w:rsidR="00CE1147" w:rsidRPr="006B6FD5">
        <w:t>"</w:t>
      </w:r>
      <w:r w:rsidR="00193366" w:rsidRPr="006B6FD5">
        <w:t>Rolle</w:t>
      </w:r>
      <w:r w:rsidR="00CE1147" w:rsidRPr="006B6FD5">
        <w:t>"</w:t>
      </w:r>
      <w:r w:rsidR="00193366" w:rsidRPr="006B6FD5">
        <w:t xml:space="preserve"> habe ich mit Schlufi auf dem Bett geübt, </w:t>
      </w:r>
      <w:r w:rsidR="00F06B4A" w:rsidRPr="006B6FD5">
        <w:t>denn</w:t>
      </w:r>
      <w:r w:rsidR="00193366" w:rsidRPr="006B6FD5">
        <w:t xml:space="preserve"> </w:t>
      </w:r>
      <w:r w:rsidR="001A66B6" w:rsidRPr="006B6FD5">
        <w:t>da</w:t>
      </w:r>
      <w:r w:rsidR="00193366" w:rsidRPr="006B6FD5">
        <w:t xml:space="preserve"> ist</w:t>
      </w:r>
      <w:r w:rsidR="001A66B6" w:rsidRPr="006B6FD5">
        <w:t xml:space="preserve"> es</w:t>
      </w:r>
      <w:r w:rsidR="00193366" w:rsidRPr="006B6FD5">
        <w:t xml:space="preserve"> weicher </w:t>
      </w:r>
      <w:r w:rsidR="00F06B4A" w:rsidRPr="006B6FD5">
        <w:t>und besser für</w:t>
      </w:r>
      <w:r w:rsidR="00DE4E28" w:rsidRPr="006B6FD5">
        <w:t xml:space="preserve"> seinen</w:t>
      </w:r>
      <w:r w:rsidR="00F06B4A" w:rsidRPr="006B6FD5">
        <w:t xml:space="preserve"> Rücken. Jedoch </w:t>
      </w:r>
      <w:r w:rsidR="005B7855" w:rsidRPr="006B6FD5">
        <w:t xml:space="preserve">wäre Schlufi mehrmals fast </w:t>
      </w:r>
      <w:r w:rsidR="000865F0" w:rsidRPr="006B6FD5">
        <w:t>vom Bett gefallen</w:t>
      </w:r>
      <w:r w:rsidR="005B7855" w:rsidRPr="006B6FD5">
        <w:t xml:space="preserve">, weil er die Seiten </w:t>
      </w:r>
      <w:r w:rsidR="00084BF5" w:rsidRPr="006B6FD5">
        <w:t xml:space="preserve">zunächst </w:t>
      </w:r>
      <w:r w:rsidR="005B7855" w:rsidRPr="006B6FD5">
        <w:t>ver</w:t>
      </w:r>
      <w:r w:rsidR="00E14AFB" w:rsidRPr="006B6FD5">
        <w:t>w</w:t>
      </w:r>
      <w:r w:rsidR="005B7855" w:rsidRPr="006B6FD5">
        <w:t>echselte</w:t>
      </w:r>
      <w:r w:rsidR="00084BF5" w:rsidRPr="006B6FD5">
        <w:t>.</w:t>
      </w:r>
      <w:r w:rsidR="00E14AFB" w:rsidRPr="006B6FD5">
        <w:t xml:space="preserve"> </w:t>
      </w:r>
      <w:r w:rsidR="00210EA1" w:rsidRPr="006B6FD5">
        <w:t>Zum Glück konnte ich ihn aber immer auffangen</w:t>
      </w:r>
      <w:r w:rsidR="00E14AFB" w:rsidRPr="006B6FD5">
        <w:t xml:space="preserve">. </w:t>
      </w:r>
      <w:r w:rsidR="007B5622" w:rsidRPr="006B6FD5">
        <w:t xml:space="preserve">Inzwischen kann </w:t>
      </w:r>
      <w:r w:rsidR="001F0C1A" w:rsidRPr="006B6FD5">
        <w:t>Schlufi den Trick auf beiden Seiten</w:t>
      </w:r>
      <w:r w:rsidR="000F4CDA" w:rsidRPr="006B6FD5">
        <w:t>.</w:t>
      </w:r>
    </w:p>
    <w:p w14:paraId="7EA3A043" w14:textId="506BA354" w:rsidR="003C7760" w:rsidRPr="006B6FD5" w:rsidRDefault="003C7760" w:rsidP="00A37ABB">
      <w:pPr>
        <w:spacing w:line="360" w:lineRule="auto"/>
        <w:jc w:val="both"/>
      </w:pPr>
      <w:r w:rsidRPr="006B6FD5">
        <w:t xml:space="preserve">Benötigte Zeit, um diesen </w:t>
      </w:r>
      <w:r w:rsidR="008458F6" w:rsidRPr="006B6FD5">
        <w:t>Teil</w:t>
      </w:r>
      <w:r w:rsidRPr="006B6FD5">
        <w:t xml:space="preserve"> zu lernen:</w:t>
      </w:r>
    </w:p>
    <w:p w14:paraId="43346444" w14:textId="4EEC7FD0" w:rsidR="0058144B" w:rsidRPr="006B6FD5" w:rsidRDefault="003C7760" w:rsidP="00A12120">
      <w:pPr>
        <w:spacing w:line="360" w:lineRule="auto"/>
        <w:jc w:val="both"/>
      </w:pPr>
      <w:r w:rsidRPr="006B6FD5">
        <w:t xml:space="preserve">Schlufi brauchte </w:t>
      </w:r>
      <w:r w:rsidR="001A223D" w:rsidRPr="006B6FD5">
        <w:t>40</w:t>
      </w:r>
      <w:r w:rsidRPr="006B6FD5">
        <w:t xml:space="preserve"> Tage, um </w:t>
      </w:r>
      <w:r w:rsidR="00FE3A25" w:rsidRPr="006B6FD5">
        <w:t xml:space="preserve">die </w:t>
      </w:r>
      <w:r w:rsidR="0059764E" w:rsidRPr="006B6FD5">
        <w:t>"</w:t>
      </w:r>
      <w:r w:rsidR="00FE3A25" w:rsidRPr="006B6FD5">
        <w:t>Rolle</w:t>
      </w:r>
      <w:r w:rsidR="0059764E" w:rsidRPr="006B6FD5">
        <w:t>"</w:t>
      </w:r>
      <w:r w:rsidR="00FE3A25" w:rsidRPr="006B6FD5">
        <w:t xml:space="preserve"> auf beide Seiten zulernen</w:t>
      </w:r>
      <w:r w:rsidRPr="006B6FD5">
        <w:t xml:space="preserve"> (</w:t>
      </w:r>
      <w:r w:rsidR="002F72A5" w:rsidRPr="006B6FD5">
        <w:t>11.4.2024 -</w:t>
      </w:r>
      <w:r w:rsidR="00C96868" w:rsidRPr="006B6FD5">
        <w:t xml:space="preserve"> </w:t>
      </w:r>
      <w:r w:rsidR="00F90FC7" w:rsidRPr="006B6FD5">
        <w:t>20</w:t>
      </w:r>
      <w:r w:rsidR="00C96868" w:rsidRPr="006B6FD5">
        <w:t>.5.2024</w:t>
      </w:r>
      <w:r w:rsidRPr="006B6FD5">
        <w:t xml:space="preserve">), jeden Tag hat er etwa </w:t>
      </w:r>
      <w:r w:rsidR="00F90FC7" w:rsidRPr="006B6FD5">
        <w:t>5</w:t>
      </w:r>
      <w:r w:rsidR="00FE3A25" w:rsidRPr="006B6FD5">
        <w:t xml:space="preserve"> </w:t>
      </w:r>
      <w:r w:rsidRPr="006B6FD5">
        <w:t>Minuten geübt</w:t>
      </w:r>
    </w:p>
    <w:p w14:paraId="4B374E1C" w14:textId="77777777" w:rsidR="002F63F2" w:rsidRPr="006B6FD5" w:rsidRDefault="002F63F2" w:rsidP="00A12120">
      <w:pPr>
        <w:spacing w:line="360" w:lineRule="auto"/>
        <w:jc w:val="both"/>
      </w:pPr>
    </w:p>
    <w:p w14:paraId="7A2F689F" w14:textId="72F5357A" w:rsidR="00180D5E" w:rsidRPr="006B6FD5" w:rsidRDefault="002529DA" w:rsidP="00A12120">
      <w:pPr>
        <w:pStyle w:val="berschrift2"/>
        <w:spacing w:line="360" w:lineRule="auto"/>
        <w:jc w:val="both"/>
      </w:pPr>
      <w:bookmarkStart w:id="11" w:name="_Toc167121150"/>
      <w:r w:rsidRPr="006B6FD5">
        <w:t>Toter Hund</w:t>
      </w:r>
      <w:bookmarkEnd w:id="11"/>
    </w:p>
    <w:p w14:paraId="39A3D608" w14:textId="1A331BFD" w:rsidR="00B972E2" w:rsidRPr="006B6FD5" w:rsidRDefault="001B5989" w:rsidP="00F35641">
      <w:pPr>
        <w:spacing w:line="360" w:lineRule="auto"/>
        <w:jc w:val="both"/>
      </w:pPr>
      <w:r w:rsidRPr="006B6FD5">
        <w:rPr>
          <w:noProof/>
        </w:rPr>
        <w:drawing>
          <wp:anchor distT="0" distB="0" distL="114300" distR="114300" simplePos="0" relativeHeight="251659275" behindDoc="1" locked="0" layoutInCell="1" allowOverlap="1" wp14:anchorId="0AE962C9" wp14:editId="5CF1AD7A">
            <wp:simplePos x="0" y="0"/>
            <wp:positionH relativeFrom="margin">
              <wp:align>right</wp:align>
            </wp:positionH>
            <wp:positionV relativeFrom="paragraph">
              <wp:posOffset>2021205</wp:posOffset>
            </wp:positionV>
            <wp:extent cx="2683449" cy="2480945"/>
            <wp:effectExtent l="0" t="0" r="3175" b="0"/>
            <wp:wrapTight wrapText="bothSides">
              <wp:wrapPolygon edited="0">
                <wp:start x="0" y="0"/>
                <wp:lineTo x="0" y="21395"/>
                <wp:lineTo x="21472" y="21395"/>
                <wp:lineTo x="21472" y="0"/>
                <wp:lineTo x="0" y="0"/>
              </wp:wrapPolygon>
            </wp:wrapTight>
            <wp:docPr id="1303518376" name="Grafik 1" descr="Ein Bild, das Haustier, Säugetier, Hunderasse, Hu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8376" name="Grafik 1" descr="Ein Bild, das Haustier, Säugetier, Hunderasse, Hu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49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D0" w:rsidRPr="006B6FD5">
        <w:t>Nachdem Schlufi die anderen Tricks konnte, kam es zum letzten Trick</w:t>
      </w:r>
      <w:r w:rsidR="004B5DE3" w:rsidRPr="006B6FD5">
        <w:t xml:space="preserve"> "Toter Hund"</w:t>
      </w:r>
      <w:r w:rsidR="00E3005C" w:rsidRPr="006B6FD5">
        <w:t xml:space="preserve">. </w:t>
      </w:r>
      <w:r w:rsidR="00140B55" w:rsidRPr="006B6FD5">
        <w:t>Bei der ersten Begegnung mit dem Trick</w:t>
      </w:r>
      <w:r w:rsidR="00B23922" w:rsidRPr="006B6FD5">
        <w:t xml:space="preserve"> war Schlufi </w:t>
      </w:r>
      <w:r w:rsidR="00210EA1" w:rsidRPr="006B6FD5">
        <w:t>sehr</w:t>
      </w:r>
      <w:r w:rsidR="00B23922" w:rsidRPr="006B6FD5">
        <w:t xml:space="preserve"> verwirrt und hat</w:t>
      </w:r>
      <w:r w:rsidR="00980B16" w:rsidRPr="006B6FD5">
        <w:t>te</w:t>
      </w:r>
      <w:r w:rsidR="00B23922" w:rsidRPr="006B6FD5">
        <w:t xml:space="preserve"> nichts verstanden. Der erste Schritt war</w:t>
      </w:r>
      <w:r w:rsidR="004A75A8" w:rsidRPr="006B6FD5">
        <w:t xml:space="preserve">, dass Schlufi schnell vom </w:t>
      </w:r>
      <w:r w:rsidR="00664002" w:rsidRPr="006B6FD5">
        <w:t xml:space="preserve">Stehen ins Liegen </w:t>
      </w:r>
      <w:r w:rsidR="00980B16" w:rsidRPr="006B6FD5">
        <w:t>kommen musste</w:t>
      </w:r>
      <w:r w:rsidR="00664002" w:rsidRPr="006B6FD5">
        <w:t xml:space="preserve">. Das </w:t>
      </w:r>
      <w:r w:rsidR="00192DAE" w:rsidRPr="006B6FD5">
        <w:t xml:space="preserve">funktionierte auch nach einer kurzen Zeit. </w:t>
      </w:r>
      <w:r w:rsidR="008D041F" w:rsidRPr="006B6FD5">
        <w:t>Schlufi hat</w:t>
      </w:r>
      <w:r w:rsidR="00D37659" w:rsidRPr="006B6FD5">
        <w:t>te</w:t>
      </w:r>
      <w:r w:rsidR="008D041F" w:rsidRPr="006B6FD5">
        <w:t xml:space="preserve"> nach </w:t>
      </w:r>
      <w:r w:rsidR="00DA02DB" w:rsidRPr="006B6FD5">
        <w:t>ein</w:t>
      </w:r>
      <w:r w:rsidR="00166F12" w:rsidRPr="006B6FD5">
        <w:t xml:space="preserve"> </w:t>
      </w:r>
      <w:r w:rsidR="008D041F" w:rsidRPr="006B6FD5">
        <w:t>paar Mal üben das nächste Problem</w:t>
      </w:r>
      <w:r w:rsidR="00370182" w:rsidRPr="006B6FD5">
        <w:t xml:space="preserve"> gehabt</w:t>
      </w:r>
      <w:r w:rsidR="008D041F" w:rsidRPr="006B6FD5">
        <w:t>, denn er wusste nicht auf welche Seite er sich lieber hinlegen</w:t>
      </w:r>
      <w:r w:rsidR="006A637B" w:rsidRPr="006B6FD5">
        <w:t xml:space="preserve"> würde wollen</w:t>
      </w:r>
      <w:r w:rsidR="008D041F" w:rsidRPr="006B6FD5">
        <w:t>,</w:t>
      </w:r>
      <w:r w:rsidR="00370182" w:rsidRPr="006B6FD5">
        <w:t xml:space="preserve"> zusätzlich</w:t>
      </w:r>
      <w:r w:rsidR="008D041F" w:rsidRPr="006B6FD5">
        <w:t xml:space="preserve"> war er dabei sehr verunsichert. D</w:t>
      </w:r>
      <w:r w:rsidR="00756A58" w:rsidRPr="006B6FD5">
        <w:t>ie Verunsicherung</w:t>
      </w:r>
      <w:r w:rsidR="008D041F" w:rsidRPr="006B6FD5">
        <w:t xml:space="preserve"> verschwand aber damit, als Schlufi wusste auf welche Seite er sich lieber hinlegt.</w:t>
      </w:r>
      <w:r w:rsidR="002A69EF" w:rsidRPr="006B6FD5">
        <w:t xml:space="preserve"> Als das somit</w:t>
      </w:r>
      <w:r w:rsidR="00422DC9" w:rsidRPr="006B6FD5">
        <w:t xml:space="preserve"> </w:t>
      </w:r>
      <w:r w:rsidR="00C03D93" w:rsidRPr="006B6FD5">
        <w:t>geschafft war, hiess</w:t>
      </w:r>
      <w:r w:rsidR="00E1446C" w:rsidRPr="006B6FD5">
        <w:t xml:space="preserve"> der nächste Schritt, </w:t>
      </w:r>
      <w:r w:rsidR="00C03D93" w:rsidRPr="006B6FD5">
        <w:t>das</w:t>
      </w:r>
      <w:r w:rsidR="00E1446C" w:rsidRPr="006B6FD5">
        <w:t>s</w:t>
      </w:r>
      <w:r w:rsidR="00C03D93" w:rsidRPr="006B6FD5">
        <w:t xml:space="preserve"> Schlufi liegen bleiben musste. </w:t>
      </w:r>
      <w:r w:rsidR="00A61A73" w:rsidRPr="006B6FD5">
        <w:t xml:space="preserve">Beim Körper hat dies </w:t>
      </w:r>
      <w:r w:rsidR="003E5A70" w:rsidRPr="006B6FD5">
        <w:t>gut</w:t>
      </w:r>
      <w:r w:rsidR="00A61A73" w:rsidRPr="006B6FD5">
        <w:t xml:space="preserve"> funktioniert</w:t>
      </w:r>
      <w:r w:rsidR="006D6810" w:rsidRPr="006B6FD5">
        <w:t>.</w:t>
      </w:r>
      <w:r w:rsidR="003E5A70" w:rsidRPr="006B6FD5">
        <w:t xml:space="preserve"> Ab und zu hat jedoch ein Pfötchen gezuckt</w:t>
      </w:r>
      <w:r w:rsidR="00A6299D" w:rsidRPr="006B6FD5">
        <w:t>.</w:t>
      </w:r>
      <w:r w:rsidR="00E06EFF" w:rsidRPr="006B6FD5">
        <w:t xml:space="preserve"> Doch beim Kopf sah es ganz anders aus.</w:t>
      </w:r>
      <w:r w:rsidR="000D4F8E" w:rsidRPr="006B6FD5">
        <w:t xml:space="preserve"> Durch </w:t>
      </w:r>
      <w:r w:rsidR="00F249BA" w:rsidRPr="006B6FD5">
        <w:t>Schlufis</w:t>
      </w:r>
      <w:r w:rsidR="000D4F8E" w:rsidRPr="006B6FD5">
        <w:t xml:space="preserve"> Ras</w:t>
      </w:r>
      <w:r w:rsidR="00E95553" w:rsidRPr="006B6FD5">
        <w:t>s</w:t>
      </w:r>
      <w:r w:rsidR="000D4F8E" w:rsidRPr="006B6FD5">
        <w:t xml:space="preserve">en </w:t>
      </w:r>
      <w:r w:rsidR="00AB7965" w:rsidRPr="006B6FD5">
        <w:t xml:space="preserve">wie schon erwähnt, </w:t>
      </w:r>
      <w:r w:rsidR="000D4F8E" w:rsidRPr="006B6FD5">
        <w:t>ist er</w:t>
      </w:r>
      <w:r w:rsidR="00D368A4" w:rsidRPr="006B6FD5">
        <w:t xml:space="preserve"> Hüte- und Triebhund</w:t>
      </w:r>
      <w:r w:rsidR="00A37087" w:rsidRPr="006B6FD5">
        <w:t xml:space="preserve"> und dadurch </w:t>
      </w:r>
      <w:r w:rsidR="00AB7965" w:rsidRPr="006B6FD5">
        <w:t xml:space="preserve">hatte </w:t>
      </w:r>
      <w:r w:rsidR="00A37087" w:rsidRPr="006B6FD5">
        <w:t xml:space="preserve">er seinen Kopf </w:t>
      </w:r>
      <w:r w:rsidR="006B1C4E" w:rsidRPr="006B6FD5">
        <w:t>bei jedem Ton</w:t>
      </w:r>
      <w:r w:rsidR="003F34AA" w:rsidRPr="006B6FD5">
        <w:t xml:space="preserve"> beweg</w:t>
      </w:r>
      <w:r w:rsidR="004D10FF" w:rsidRPr="006B6FD5">
        <w:t>t</w:t>
      </w:r>
      <w:r w:rsidR="003F34AA" w:rsidRPr="006B6FD5">
        <w:t>, um diesen zu lokalisieren.</w:t>
      </w:r>
      <w:r w:rsidR="00D368A4" w:rsidRPr="006B6FD5">
        <w:t xml:space="preserve"> </w:t>
      </w:r>
      <w:r w:rsidR="006B1C4E" w:rsidRPr="006B6FD5">
        <w:t xml:space="preserve">Deswegen </w:t>
      </w:r>
      <w:r w:rsidR="00DD3419" w:rsidRPr="006B6FD5">
        <w:t>versuchte ich sein</w:t>
      </w:r>
      <w:r w:rsidR="00007F3B" w:rsidRPr="006B6FD5">
        <w:t>en K</w:t>
      </w:r>
      <w:r w:rsidR="003E00C0" w:rsidRPr="006B6FD5">
        <w:t>opf festzuhalten</w:t>
      </w:r>
      <w:r w:rsidR="00833FBD" w:rsidRPr="006B6FD5">
        <w:t>, damit er seinen Kopf nicht mehr bewegen k</w:t>
      </w:r>
      <w:r w:rsidR="004D10FF" w:rsidRPr="006B6FD5">
        <w:t>o</w:t>
      </w:r>
      <w:r w:rsidR="00833FBD" w:rsidRPr="006B6FD5">
        <w:t>nn</w:t>
      </w:r>
      <w:r w:rsidR="004D10FF" w:rsidRPr="006B6FD5">
        <w:t>te</w:t>
      </w:r>
      <w:r w:rsidR="00833FBD" w:rsidRPr="006B6FD5">
        <w:t>. Anfänglich dachte ich, dass es gut funktionier</w:t>
      </w:r>
      <w:r w:rsidR="006D0A1E" w:rsidRPr="006B6FD5">
        <w:t>en würde</w:t>
      </w:r>
      <w:r w:rsidR="00833FBD" w:rsidRPr="006B6FD5">
        <w:t xml:space="preserve">, denn er war dabei </w:t>
      </w:r>
      <w:r w:rsidR="002F6300" w:rsidRPr="006B6FD5">
        <w:t>gelassen</w:t>
      </w:r>
      <w:r w:rsidR="00833FBD" w:rsidRPr="006B6FD5">
        <w:t xml:space="preserve"> und versuchte </w:t>
      </w:r>
      <w:r w:rsidR="00087E9F" w:rsidRPr="006B6FD5">
        <w:t>sich auch nicht zu bewegen. Doch leider</w:t>
      </w:r>
      <w:r w:rsidR="002F6300" w:rsidRPr="006B6FD5">
        <w:t xml:space="preserve"> sah es nur so aus</w:t>
      </w:r>
      <w:r w:rsidR="00087E9F" w:rsidRPr="006B6FD5">
        <w:t xml:space="preserve"> </w:t>
      </w:r>
      <w:r w:rsidR="002F6300" w:rsidRPr="006B6FD5">
        <w:t xml:space="preserve">und </w:t>
      </w:r>
      <w:r w:rsidR="00833FBD" w:rsidRPr="006B6FD5">
        <w:t xml:space="preserve">es </w:t>
      </w:r>
      <w:r w:rsidR="002064A1" w:rsidRPr="006B6FD5">
        <w:t>funktionierte</w:t>
      </w:r>
      <w:r w:rsidR="00833FBD" w:rsidRPr="006B6FD5">
        <w:t xml:space="preserve"> </w:t>
      </w:r>
      <w:r w:rsidR="002F6300" w:rsidRPr="006B6FD5">
        <w:t xml:space="preserve">doch nicht, es </w:t>
      </w:r>
      <w:r w:rsidR="002064A1" w:rsidRPr="006B6FD5">
        <w:t>funktionierte</w:t>
      </w:r>
      <w:r w:rsidR="002F6300" w:rsidRPr="006B6FD5">
        <w:t xml:space="preserve"> nur so lange bis ich die Hand wegnahm.</w:t>
      </w:r>
      <w:r w:rsidR="00E81C1F" w:rsidRPr="006B6FD5">
        <w:t xml:space="preserve"> Danach war es Schlufi wieder egal und bewegte seinen Kopf ständig.</w:t>
      </w:r>
      <w:r w:rsidR="001B7A2A" w:rsidRPr="006B6FD5">
        <w:t xml:space="preserve"> </w:t>
      </w:r>
      <w:r w:rsidR="00D2138C" w:rsidRPr="006B6FD5">
        <w:t>Da</w:t>
      </w:r>
      <w:r w:rsidR="00356C0E" w:rsidRPr="006B6FD5">
        <w:t>durch</w:t>
      </w:r>
      <w:r w:rsidR="00D2138C" w:rsidRPr="006B6FD5">
        <w:t xml:space="preserve"> musste ich eine neue Lösung finden u</w:t>
      </w:r>
      <w:r w:rsidR="003E00C0" w:rsidRPr="006B6FD5">
        <w:t xml:space="preserve">nd </w:t>
      </w:r>
      <w:r w:rsidR="00D2138C" w:rsidRPr="006B6FD5">
        <w:t xml:space="preserve">somit versuchte ich es </w:t>
      </w:r>
      <w:r w:rsidR="00FE640F" w:rsidRPr="006B6FD5">
        <w:t>wieder mal</w:t>
      </w:r>
      <w:r w:rsidR="00D2138C" w:rsidRPr="006B6FD5">
        <w:t xml:space="preserve"> mit dem </w:t>
      </w:r>
      <w:r w:rsidR="00731B64" w:rsidRPr="006B6FD5">
        <w:t xml:space="preserve">Befehl </w:t>
      </w:r>
      <w:r w:rsidR="00FB369E" w:rsidRPr="006B6FD5">
        <w:t>"</w:t>
      </w:r>
      <w:r w:rsidR="00A97A16" w:rsidRPr="006B6FD5">
        <w:t>Bleib</w:t>
      </w:r>
      <w:r w:rsidR="00DD0B2E" w:rsidRPr="006B6FD5">
        <w:t>"</w:t>
      </w:r>
      <w:r w:rsidR="00F35641" w:rsidRPr="006B6FD5">
        <w:t xml:space="preserve">, um </w:t>
      </w:r>
      <w:r w:rsidR="00DD0B2E" w:rsidRPr="006B6FD5">
        <w:t xml:space="preserve">diese ständige Kopfbewegung </w:t>
      </w:r>
      <w:r w:rsidR="00BD4A50" w:rsidRPr="006B6FD5">
        <w:t xml:space="preserve">beim Trick </w:t>
      </w:r>
      <w:r w:rsidR="00DD0B2E" w:rsidRPr="006B6FD5">
        <w:t xml:space="preserve">aus Schlufi rauszubekommen. </w:t>
      </w:r>
      <w:r w:rsidR="00FE640F" w:rsidRPr="006B6FD5">
        <w:t xml:space="preserve">Als ich das dann mehrere Tage </w:t>
      </w:r>
      <w:r w:rsidR="000C7909" w:rsidRPr="006B6FD5">
        <w:t>so übte</w:t>
      </w:r>
      <w:r w:rsidR="00FE640F" w:rsidRPr="006B6FD5">
        <w:t xml:space="preserve">, verbesserte </w:t>
      </w:r>
      <w:r w:rsidR="008117DD" w:rsidRPr="006B6FD5">
        <w:lastRenderedPageBreak/>
        <w:t>Schlufi</w:t>
      </w:r>
      <w:r w:rsidR="00FE640F" w:rsidRPr="006B6FD5">
        <w:t xml:space="preserve"> sich</w:t>
      </w:r>
      <w:r w:rsidR="00395E6D" w:rsidRPr="006B6FD5">
        <w:t xml:space="preserve"> deutlich</w:t>
      </w:r>
      <w:r w:rsidR="006019C4" w:rsidRPr="006B6FD5">
        <w:t>.</w:t>
      </w:r>
      <w:r w:rsidR="00E237C9" w:rsidRPr="006B6FD5">
        <w:t xml:space="preserve"> Doch</w:t>
      </w:r>
      <w:r w:rsidR="006019C4" w:rsidRPr="006B6FD5">
        <w:t xml:space="preserve"> </w:t>
      </w:r>
      <w:r w:rsidR="00E237C9" w:rsidRPr="006B6FD5">
        <w:t>e</w:t>
      </w:r>
      <w:r w:rsidR="008338C5" w:rsidRPr="006B6FD5">
        <w:t>in Problem,</w:t>
      </w:r>
      <w:r w:rsidR="00791AA0" w:rsidRPr="006B6FD5">
        <w:t xml:space="preserve"> welches</w:t>
      </w:r>
      <w:r w:rsidR="008338C5" w:rsidRPr="006B6FD5">
        <w:t xml:space="preserve"> ich noch </w:t>
      </w:r>
      <w:r w:rsidR="00791AA0" w:rsidRPr="006B6FD5">
        <w:t>keine Beachtung schenkte</w:t>
      </w:r>
      <w:r w:rsidR="00451EC7" w:rsidRPr="006B6FD5">
        <w:t xml:space="preserve"> und welches schon von Anfang an </w:t>
      </w:r>
      <w:r w:rsidR="00AF1F8F" w:rsidRPr="006B6FD5">
        <w:t>vorhanden war</w:t>
      </w:r>
      <w:r w:rsidR="00593E70" w:rsidRPr="006B6FD5">
        <w:t xml:space="preserve">, war </w:t>
      </w:r>
      <w:r w:rsidR="00AF1F8F" w:rsidRPr="006B6FD5">
        <w:t>ein sofortiges Aufspringen von Schlufi</w:t>
      </w:r>
      <w:r w:rsidR="001A75A0" w:rsidRPr="006B6FD5">
        <w:t>, sobald er hörte, dass ein Leckerli aus meiner Tasche holte</w:t>
      </w:r>
      <w:r w:rsidR="004264F0" w:rsidRPr="006B6FD5">
        <w:t xml:space="preserve">. </w:t>
      </w:r>
      <w:r w:rsidR="005036BF" w:rsidRPr="006B6FD5">
        <w:t>Dieses Problem konnte ich jedoch</w:t>
      </w:r>
      <w:r w:rsidR="003E7D0C" w:rsidRPr="006B6FD5">
        <w:t xml:space="preserve"> nur zum Teil lösen, indem ich Schlufi</w:t>
      </w:r>
      <w:r w:rsidR="008864C0" w:rsidRPr="006B6FD5">
        <w:t xml:space="preserve"> beibrachte</w:t>
      </w:r>
      <w:r w:rsidR="003E7D0C" w:rsidRPr="006B6FD5">
        <w:t>, dass er das Leckerli erst bekommt, wenn ich es ihm erlaube</w:t>
      </w:r>
      <w:r w:rsidR="006C041A" w:rsidRPr="006B6FD5">
        <w:t xml:space="preserve">. </w:t>
      </w:r>
      <w:r w:rsidR="001A75A0" w:rsidRPr="006B6FD5">
        <w:t>Das funktionier</w:t>
      </w:r>
      <w:r w:rsidR="00202C93">
        <w:t>t</w:t>
      </w:r>
      <w:r w:rsidR="001A75A0" w:rsidRPr="006B6FD5">
        <w:t xml:space="preserve"> leider nicht immer und wird nach Abschluss der Projektarbeit</w:t>
      </w:r>
      <w:r w:rsidR="00CD5684" w:rsidRPr="006B6FD5">
        <w:t xml:space="preserve"> weiteres Training benötigen. </w:t>
      </w:r>
    </w:p>
    <w:p w14:paraId="50843E2A" w14:textId="77777777" w:rsidR="00044656" w:rsidRPr="006B6FD5" w:rsidRDefault="00044656" w:rsidP="00044656">
      <w:pPr>
        <w:spacing w:line="360" w:lineRule="auto"/>
        <w:jc w:val="both"/>
      </w:pPr>
      <w:r w:rsidRPr="006B6FD5">
        <w:t>Benötigte Zeit, um den Trick zu lernen:</w:t>
      </w:r>
    </w:p>
    <w:p w14:paraId="7C51BF79" w14:textId="47E3422A" w:rsidR="00044656" w:rsidRPr="006B6FD5" w:rsidRDefault="00044656" w:rsidP="00044656">
      <w:pPr>
        <w:spacing w:after="0" w:line="360" w:lineRule="auto"/>
        <w:jc w:val="both"/>
      </w:pPr>
      <w:r w:rsidRPr="006B6FD5">
        <w:t xml:space="preserve">Schlufi brauchte </w:t>
      </w:r>
      <w:r w:rsidR="005C3DEE" w:rsidRPr="006B6FD5">
        <w:t xml:space="preserve">28 </w:t>
      </w:r>
      <w:r w:rsidRPr="006B6FD5">
        <w:t xml:space="preserve">Tage, um </w:t>
      </w:r>
      <w:r w:rsidR="00CD5684" w:rsidRPr="006B6FD5">
        <w:t>"</w:t>
      </w:r>
      <w:r w:rsidRPr="006B6FD5">
        <w:t>Toter Hund</w:t>
      </w:r>
      <w:r w:rsidR="00CD5684" w:rsidRPr="006B6FD5">
        <w:t>"</w:t>
      </w:r>
      <w:r w:rsidRPr="006B6FD5">
        <w:t xml:space="preserve"> zulernen (</w:t>
      </w:r>
      <w:r w:rsidR="00C96868" w:rsidRPr="006B6FD5">
        <w:t>23.4</w:t>
      </w:r>
      <w:r w:rsidRPr="006B6FD5">
        <w:t xml:space="preserve">.2024 - </w:t>
      </w:r>
      <w:r w:rsidR="001A223D" w:rsidRPr="006B6FD5">
        <w:t>20</w:t>
      </w:r>
      <w:r w:rsidRPr="006B6FD5">
        <w:t xml:space="preserve">.5.2024), jeden Tag hatte er etwa </w:t>
      </w:r>
      <w:r w:rsidR="001A223D" w:rsidRPr="006B6FD5">
        <w:t xml:space="preserve">6 </w:t>
      </w:r>
      <w:r w:rsidRPr="006B6FD5">
        <w:t>Minuten geübt</w:t>
      </w:r>
    </w:p>
    <w:p w14:paraId="030F7ACD" w14:textId="2080C9F1" w:rsidR="00C96868" w:rsidRPr="006B6FD5" w:rsidRDefault="00C96868" w:rsidP="00B73AD0"/>
    <w:p w14:paraId="2655B455" w14:textId="77777777" w:rsidR="001B5989" w:rsidRPr="006B6FD5" w:rsidRDefault="001B5989" w:rsidP="00B73AD0"/>
    <w:p w14:paraId="66FB03A6" w14:textId="77777777" w:rsidR="001B5989" w:rsidRPr="006B6FD5" w:rsidRDefault="001B5989" w:rsidP="00B73AD0"/>
    <w:p w14:paraId="54809C1E" w14:textId="77777777" w:rsidR="001B5989" w:rsidRPr="006B6FD5" w:rsidRDefault="001B5989" w:rsidP="00B73AD0"/>
    <w:p w14:paraId="4B59BA5D" w14:textId="77777777" w:rsidR="001B5989" w:rsidRPr="006B6FD5" w:rsidRDefault="001B5989" w:rsidP="00B73AD0"/>
    <w:p w14:paraId="69F4C15E" w14:textId="77777777" w:rsidR="001B5989" w:rsidRPr="006B6FD5" w:rsidRDefault="001B5989" w:rsidP="00B73AD0"/>
    <w:p w14:paraId="268D17E4" w14:textId="77777777" w:rsidR="001B5989" w:rsidRPr="006B6FD5" w:rsidRDefault="001B5989" w:rsidP="00B73AD0"/>
    <w:p w14:paraId="4F4C28DB" w14:textId="77777777" w:rsidR="001B5989" w:rsidRPr="006B6FD5" w:rsidRDefault="001B5989" w:rsidP="00B73AD0"/>
    <w:p w14:paraId="20CBDD4E" w14:textId="77777777" w:rsidR="001B5989" w:rsidRPr="006B6FD5" w:rsidRDefault="001B5989" w:rsidP="00B73AD0"/>
    <w:p w14:paraId="2D505ADE" w14:textId="77777777" w:rsidR="001B5989" w:rsidRPr="006B6FD5" w:rsidRDefault="001B5989" w:rsidP="00B73AD0"/>
    <w:p w14:paraId="3FE218FD" w14:textId="77777777" w:rsidR="001B5989" w:rsidRPr="006B6FD5" w:rsidRDefault="001B5989" w:rsidP="00B73AD0"/>
    <w:p w14:paraId="462E3049" w14:textId="77777777" w:rsidR="001B5989" w:rsidRPr="006B6FD5" w:rsidRDefault="001B5989" w:rsidP="00B73AD0"/>
    <w:p w14:paraId="4E0B513B" w14:textId="77777777" w:rsidR="001B5989" w:rsidRPr="006B6FD5" w:rsidRDefault="001B5989" w:rsidP="00B73AD0"/>
    <w:p w14:paraId="7B8738CF" w14:textId="77777777" w:rsidR="001B5989" w:rsidRPr="006B6FD5" w:rsidRDefault="001B5989" w:rsidP="00B73AD0"/>
    <w:p w14:paraId="43BD9A98" w14:textId="77777777" w:rsidR="001B5989" w:rsidRPr="006B6FD5" w:rsidRDefault="001B5989" w:rsidP="00B73AD0"/>
    <w:p w14:paraId="5C084A47" w14:textId="77777777" w:rsidR="001B5989" w:rsidRPr="006B6FD5" w:rsidRDefault="001B5989" w:rsidP="00B73AD0"/>
    <w:p w14:paraId="7DE75060" w14:textId="77777777" w:rsidR="001B5989" w:rsidRPr="006B6FD5" w:rsidRDefault="001B5989" w:rsidP="00B73AD0"/>
    <w:p w14:paraId="05AFA976" w14:textId="77777777" w:rsidR="001B5989" w:rsidRPr="006B6FD5" w:rsidRDefault="001B5989" w:rsidP="00B73AD0"/>
    <w:p w14:paraId="17657D07" w14:textId="77777777" w:rsidR="001B5989" w:rsidRPr="006B6FD5" w:rsidRDefault="001B5989" w:rsidP="00B73AD0"/>
    <w:p w14:paraId="7BC8ECAD" w14:textId="77777777" w:rsidR="001B5989" w:rsidRPr="006B6FD5" w:rsidRDefault="001B5989" w:rsidP="00B73AD0"/>
    <w:p w14:paraId="1D2DA770" w14:textId="77777777" w:rsidR="001B5989" w:rsidRPr="006B6FD5" w:rsidRDefault="001B5989" w:rsidP="00B73AD0"/>
    <w:p w14:paraId="777253C1" w14:textId="77777777" w:rsidR="00FB1E1C" w:rsidRPr="006B6FD5" w:rsidRDefault="00FB1E1C" w:rsidP="00B73AD0"/>
    <w:p w14:paraId="1D97313F" w14:textId="7ED7D66F" w:rsidR="00FC2F12" w:rsidRPr="006B6FD5" w:rsidRDefault="00B972E2" w:rsidP="00EC3926">
      <w:pPr>
        <w:pStyle w:val="berschrift1"/>
      </w:pPr>
      <w:bookmarkStart w:id="12" w:name="_Toc167121151"/>
      <w:r w:rsidRPr="006B6FD5">
        <w:lastRenderedPageBreak/>
        <w:t>Schlusswort</w:t>
      </w:r>
      <w:bookmarkEnd w:id="12"/>
    </w:p>
    <w:p w14:paraId="2300232C" w14:textId="0CADFA16" w:rsidR="000A55A6" w:rsidRPr="006B6FD5" w:rsidRDefault="00EA294A" w:rsidP="00F35641">
      <w:pPr>
        <w:spacing w:line="360" w:lineRule="auto"/>
        <w:jc w:val="both"/>
      </w:pPr>
      <w:r w:rsidRPr="006B6FD5">
        <w:t xml:space="preserve">Für mich war die Projektarbeit eine besondere Zeit, </w:t>
      </w:r>
      <w:r w:rsidR="005500FB" w:rsidRPr="006B6FD5">
        <w:t xml:space="preserve">in welcher </w:t>
      </w:r>
      <w:r w:rsidRPr="006B6FD5">
        <w:t xml:space="preserve">ich auch meinen Hund Schlufi besser kennengelernt habe. </w:t>
      </w:r>
      <w:r w:rsidR="00102D7F" w:rsidRPr="006B6FD5">
        <w:t>Ganz am Anfang stellte sich noch die Frage</w:t>
      </w:r>
      <w:r w:rsidR="00BB2E18" w:rsidRPr="006B6FD5">
        <w:t>:</w:t>
      </w:r>
      <w:r w:rsidR="00102D7F" w:rsidRPr="006B6FD5">
        <w:t xml:space="preserve"> </w:t>
      </w:r>
      <w:r w:rsidR="00173186" w:rsidRPr="006B6FD5">
        <w:t>"Schaffe ich es, meinem Hund Schlufi mehrere Tricks beizubringen" und im Nachhinein muss ich sagen</w:t>
      </w:r>
      <w:r w:rsidR="002E73BE" w:rsidRPr="006B6FD5">
        <w:t>,</w:t>
      </w:r>
      <w:r w:rsidR="00BB2E18" w:rsidRPr="006B6FD5">
        <w:t xml:space="preserve"> dass </w:t>
      </w:r>
      <w:r w:rsidR="00B45ABE" w:rsidRPr="006B6FD5">
        <w:t>ich für die meisten Probleme eine Lösung gefunden habe und meinen Hund trainieren konnte</w:t>
      </w:r>
      <w:r w:rsidR="009058D4" w:rsidRPr="006B6FD5">
        <w:t xml:space="preserve">. Mein </w:t>
      </w:r>
      <w:r w:rsidR="00B45ABE" w:rsidRPr="006B6FD5">
        <w:t>erstes</w:t>
      </w:r>
      <w:r w:rsidR="009058D4" w:rsidRPr="006B6FD5">
        <w:t xml:space="preserve"> Ziel</w:t>
      </w:r>
      <w:r w:rsidR="004A0206" w:rsidRPr="006B6FD5">
        <w:t>, dass ich mir gesetzt ha</w:t>
      </w:r>
      <w:r w:rsidR="00E750CC" w:rsidRPr="006B6FD5">
        <w:t>tte, war</w:t>
      </w:r>
      <w:r w:rsidR="002B20C7" w:rsidRPr="006B6FD5">
        <w:t>, dass Schlufi die Tricks Rolle, Gegenstände zurückbringen, Leckerlis auf Nase balancieren und schliesslich fangen, High Five und Toter Hund</w:t>
      </w:r>
      <w:r w:rsidR="002B0CC2" w:rsidRPr="006B6FD5">
        <w:t xml:space="preserve"> lernt. </w:t>
      </w:r>
      <w:r w:rsidR="005C3B85" w:rsidRPr="006B6FD5">
        <w:t xml:space="preserve">Ich bin stolz darauf, dass Schlufi die Tricks alle gelernt hat, ein </w:t>
      </w:r>
      <w:r w:rsidR="00742DFA" w:rsidRPr="006B6FD5">
        <w:t>p</w:t>
      </w:r>
      <w:r w:rsidR="005C3B85" w:rsidRPr="006B6FD5">
        <w:t xml:space="preserve">aar waren ein wenig besser und die </w:t>
      </w:r>
      <w:r w:rsidR="00742DFA" w:rsidRPr="006B6FD5">
        <w:t>anderen</w:t>
      </w:r>
      <w:r w:rsidR="005C3B85" w:rsidRPr="006B6FD5">
        <w:t xml:space="preserve"> etwas schlechter. </w:t>
      </w:r>
      <w:r w:rsidR="000F744C" w:rsidRPr="006B6FD5">
        <w:t>Z.B.</w:t>
      </w:r>
      <w:r w:rsidR="005C3B85" w:rsidRPr="006B6FD5">
        <w:t xml:space="preserve"> </w:t>
      </w:r>
      <w:r w:rsidR="00FF0179" w:rsidRPr="006B6FD5">
        <w:t>"</w:t>
      </w:r>
      <w:r w:rsidR="005F25CF" w:rsidRPr="006B6FD5">
        <w:t>Gegenstände zurückbringen</w:t>
      </w:r>
      <w:r w:rsidR="00FF0179" w:rsidRPr="006B6FD5">
        <w:t>"</w:t>
      </w:r>
      <w:r w:rsidR="005F25CF" w:rsidRPr="006B6FD5">
        <w:t xml:space="preserve">, es funktioniert zwar, aber nur wenn meine Mutter </w:t>
      </w:r>
      <w:r w:rsidR="00256630" w:rsidRPr="006B6FD5">
        <w:t>dabeisteht</w:t>
      </w:r>
      <w:r w:rsidR="005F25CF" w:rsidRPr="006B6FD5">
        <w:t xml:space="preserve"> und </w:t>
      </w:r>
      <w:r w:rsidR="008F1741" w:rsidRPr="006B6FD5">
        <w:t xml:space="preserve">der Trick </w:t>
      </w:r>
      <w:r w:rsidR="003A1616" w:rsidRPr="006B6FD5">
        <w:t>"</w:t>
      </w:r>
      <w:r w:rsidR="008F1741" w:rsidRPr="006B6FD5">
        <w:t xml:space="preserve">Leckerlis auf </w:t>
      </w:r>
      <w:r w:rsidR="00BF6F5D" w:rsidRPr="006B6FD5">
        <w:t xml:space="preserve">der </w:t>
      </w:r>
      <w:r w:rsidR="008F1741" w:rsidRPr="006B6FD5">
        <w:t>Nase</w:t>
      </w:r>
      <w:r w:rsidR="00E95488" w:rsidRPr="006B6FD5">
        <w:t xml:space="preserve"> balancieren und schliesslich fangen</w:t>
      </w:r>
      <w:r w:rsidR="003A1616" w:rsidRPr="006B6FD5">
        <w:t>"</w:t>
      </w:r>
      <w:r w:rsidR="00E95488" w:rsidRPr="006B6FD5">
        <w:t xml:space="preserve">, ist das komplette Gegenteil, </w:t>
      </w:r>
      <w:r w:rsidR="000F744C" w:rsidRPr="006B6FD5">
        <w:t>denn</w:t>
      </w:r>
      <w:r w:rsidR="00E95488" w:rsidRPr="006B6FD5">
        <w:t xml:space="preserve"> dieser Trick funktioniert perfekt</w:t>
      </w:r>
      <w:r w:rsidR="000F744C" w:rsidRPr="006B6FD5">
        <w:t xml:space="preserve">. </w:t>
      </w:r>
      <w:r w:rsidR="00BF6F5D" w:rsidRPr="006B6FD5">
        <w:t xml:space="preserve">Mein </w:t>
      </w:r>
      <w:r w:rsidR="00B45ABE" w:rsidRPr="006B6FD5">
        <w:t>zweites</w:t>
      </w:r>
      <w:r w:rsidR="00BF6F5D" w:rsidRPr="006B6FD5">
        <w:t xml:space="preserve"> Ziel war es, dass Schlufi die Trick</w:t>
      </w:r>
      <w:r w:rsidR="00741043" w:rsidRPr="006B6FD5">
        <w:t>s</w:t>
      </w:r>
      <w:r w:rsidR="00BF6F5D" w:rsidRPr="006B6FD5">
        <w:t xml:space="preserve"> mit Spass lernt</w:t>
      </w:r>
      <w:r w:rsidR="00E31F30" w:rsidRPr="006B6FD5">
        <w:t>, und das hat er meiner Meinung auch</w:t>
      </w:r>
      <w:r w:rsidR="00DE211B" w:rsidRPr="006B6FD5">
        <w:t xml:space="preserve"> gehabt</w:t>
      </w:r>
      <w:r w:rsidR="00E31F30" w:rsidRPr="006B6FD5">
        <w:t xml:space="preserve">, denn </w:t>
      </w:r>
      <w:r w:rsidR="00997057" w:rsidRPr="006B6FD5">
        <w:t>immer,</w:t>
      </w:r>
      <w:r w:rsidR="00E31F30" w:rsidRPr="006B6FD5">
        <w:t xml:space="preserve"> wenn </w:t>
      </w:r>
      <w:r w:rsidR="00723BAF" w:rsidRPr="006B6FD5">
        <w:t xml:space="preserve">ich im gesagt hatte, dass wir </w:t>
      </w:r>
      <w:r w:rsidR="00997057" w:rsidRPr="006B6FD5">
        <w:t>jetzt</w:t>
      </w:r>
      <w:r w:rsidR="00723BAF" w:rsidRPr="006B6FD5">
        <w:t xml:space="preserve"> </w:t>
      </w:r>
      <w:r w:rsidR="00997057" w:rsidRPr="006B6FD5">
        <w:t>üben,</w:t>
      </w:r>
      <w:r w:rsidR="00723BAF" w:rsidRPr="006B6FD5">
        <w:t xml:space="preserve"> ist Schlufi mir </w:t>
      </w:r>
      <w:r w:rsidR="00146229" w:rsidRPr="006B6FD5">
        <w:t>s</w:t>
      </w:r>
      <w:r w:rsidR="00723BAF" w:rsidRPr="006B6FD5">
        <w:t xml:space="preserve">chwanzwedelnd </w:t>
      </w:r>
      <w:r w:rsidR="00997057" w:rsidRPr="006B6FD5">
        <w:t>hinterhergelaufen</w:t>
      </w:r>
      <w:r w:rsidR="00FF3034" w:rsidRPr="006B6FD5">
        <w:t>.</w:t>
      </w:r>
      <w:r w:rsidR="0082555B" w:rsidRPr="006B6FD5">
        <w:t xml:space="preserve"> Was Schlufi</w:t>
      </w:r>
      <w:r w:rsidR="00C75E6F" w:rsidRPr="006B6FD5">
        <w:t xml:space="preserve"> auch immer gut fand, wenn ich danach mit ihm seine Ziehspiele gespielt hat</w:t>
      </w:r>
      <w:r w:rsidR="00A74212" w:rsidRPr="006B6FD5">
        <w:t xml:space="preserve">te. </w:t>
      </w:r>
      <w:r w:rsidR="008075AD" w:rsidRPr="006B6FD5">
        <w:t>Mei</w:t>
      </w:r>
      <w:r w:rsidR="00B45ABE" w:rsidRPr="006B6FD5">
        <w:t>n drittes</w:t>
      </w:r>
      <w:r w:rsidR="008075AD" w:rsidRPr="006B6FD5">
        <w:t xml:space="preserve"> Ziel</w:t>
      </w:r>
      <w:r w:rsidR="00F05BF7" w:rsidRPr="006B6FD5">
        <w:t xml:space="preserve"> ist etwas schwieriger zu beantworten, denn </w:t>
      </w:r>
      <w:r w:rsidR="002D3DBD" w:rsidRPr="006B6FD5">
        <w:t>ich kann zu diesem Zeitpunkt schlecht sagen, ob die Präsen</w:t>
      </w:r>
      <w:r w:rsidR="00500B6F" w:rsidRPr="006B6FD5">
        <w:t>tation vor Kamera oder vor Publikum gehalten wird. D</w:t>
      </w:r>
      <w:r w:rsidR="00F05BF7" w:rsidRPr="006B6FD5">
        <w:t xml:space="preserve">ie Präsentation ist erst nach </w:t>
      </w:r>
      <w:r w:rsidR="00E92850" w:rsidRPr="006B6FD5">
        <w:t>der Dokumentation, aber ich kann sagen, dass Schlufi mit zu vielen Menschen gestresst sein könnte und somit</w:t>
      </w:r>
      <w:r w:rsidR="00090BBA" w:rsidRPr="006B6FD5">
        <w:t xml:space="preserve"> vielleicht</w:t>
      </w:r>
      <w:r w:rsidR="00E92850" w:rsidRPr="006B6FD5">
        <w:t xml:space="preserve"> nicht alles mach</w:t>
      </w:r>
      <w:r w:rsidR="000171C5" w:rsidRPr="006B6FD5">
        <w:t>en wird</w:t>
      </w:r>
      <w:r w:rsidR="00090BBA" w:rsidRPr="006B6FD5">
        <w:t xml:space="preserve">, daher werde ich für den Notfall jeden Trick auf Kamera </w:t>
      </w:r>
      <w:r w:rsidR="00676B0F" w:rsidRPr="006B6FD5">
        <w:t>festhalten</w:t>
      </w:r>
      <w:r w:rsidR="00090BBA" w:rsidRPr="006B6FD5">
        <w:t xml:space="preserve">. </w:t>
      </w:r>
      <w:r w:rsidR="00AC55C5" w:rsidRPr="006B6FD5">
        <w:t xml:space="preserve">Jedoch </w:t>
      </w:r>
      <w:r w:rsidR="00FF0179" w:rsidRPr="006B6FD5">
        <w:t>"</w:t>
      </w:r>
      <w:r w:rsidR="006B3F41" w:rsidRPr="006B6FD5">
        <w:t>Gegenstände zurückbringen</w:t>
      </w:r>
      <w:r w:rsidR="00FF0179" w:rsidRPr="006B6FD5">
        <w:t>"</w:t>
      </w:r>
      <w:r w:rsidR="006B3F41" w:rsidRPr="006B6FD5">
        <w:t xml:space="preserve"> </w:t>
      </w:r>
      <w:r w:rsidR="002F4751" w:rsidRPr="006B6FD5">
        <w:t xml:space="preserve">hätte ich so oder so vor Kamera vorgetragen, denn ich </w:t>
      </w:r>
      <w:r w:rsidR="005C5710" w:rsidRPr="006B6FD5">
        <w:t>allein</w:t>
      </w:r>
      <w:r w:rsidR="002F4751" w:rsidRPr="006B6FD5">
        <w:t xml:space="preserve"> kann es leider nicht. </w:t>
      </w:r>
    </w:p>
    <w:p w14:paraId="7ECF2BB0" w14:textId="77777777" w:rsidR="00EA3D25" w:rsidRPr="006B6FD5" w:rsidRDefault="00990C06" w:rsidP="00F35641">
      <w:pPr>
        <w:spacing w:line="360" w:lineRule="auto"/>
        <w:jc w:val="both"/>
      </w:pPr>
      <w:r w:rsidRPr="006B6FD5">
        <w:t xml:space="preserve">Mit der Organisation bin </w:t>
      </w:r>
      <w:r w:rsidR="00C81B76" w:rsidRPr="006B6FD5">
        <w:t>ich nur bedingt zufrieden</w:t>
      </w:r>
      <w:r w:rsidRPr="006B6FD5">
        <w:t xml:space="preserve">, </w:t>
      </w:r>
      <w:r w:rsidR="007031DF" w:rsidRPr="006B6FD5">
        <w:t>denn</w:t>
      </w:r>
      <w:r w:rsidRPr="006B6FD5">
        <w:t xml:space="preserve"> i</w:t>
      </w:r>
      <w:r w:rsidR="005836D7" w:rsidRPr="006B6FD5">
        <w:t>ch hatte mich gut informiert über die Tricks und die Rassen von Schlufi, daher konnte ich Schlufi die Tricks gut beibringen</w:t>
      </w:r>
      <w:r w:rsidR="00AB6189" w:rsidRPr="006B6FD5">
        <w:t xml:space="preserve"> und wusste, wie ich vorgehen musste</w:t>
      </w:r>
      <w:r w:rsidR="00E16526" w:rsidRPr="006B6FD5">
        <w:t xml:space="preserve">. </w:t>
      </w:r>
      <w:r w:rsidR="00AB6189" w:rsidRPr="006B6FD5">
        <w:t>Doch h</w:t>
      </w:r>
      <w:r w:rsidR="00E16526" w:rsidRPr="006B6FD5">
        <w:t>ingegen</w:t>
      </w:r>
      <w:r w:rsidR="007031DF" w:rsidRPr="006B6FD5">
        <w:t xml:space="preserve"> bei der Zeitplanung hätte ich mich </w:t>
      </w:r>
      <w:r w:rsidR="00571122" w:rsidRPr="006B6FD5">
        <w:t>am Anfang besser auseinandersetzten müssen</w:t>
      </w:r>
      <w:r w:rsidR="00E16526" w:rsidRPr="006B6FD5">
        <w:t>, denn anfänglich hatte der Zeitplan keinen Sinn gemacht</w:t>
      </w:r>
      <w:r w:rsidR="004C1CC0" w:rsidRPr="006B6FD5">
        <w:t xml:space="preserve"> und</w:t>
      </w:r>
      <w:r w:rsidR="00F67B3F" w:rsidRPr="006B6FD5">
        <w:t xml:space="preserve"> ich hatte Zeit eingeplant, die ich gar nicht hatte.</w:t>
      </w:r>
      <w:r w:rsidR="004C1CC0" w:rsidRPr="006B6FD5">
        <w:t xml:space="preserve"> Dadurch musste ich den Zeitplan </w:t>
      </w:r>
      <w:r w:rsidR="00BD0179" w:rsidRPr="006B6FD5">
        <w:t xml:space="preserve">nach einer gewissen Zeit </w:t>
      </w:r>
      <w:r w:rsidR="004C1CC0" w:rsidRPr="006B6FD5">
        <w:t>nochm</w:t>
      </w:r>
      <w:r w:rsidR="00CB1C27" w:rsidRPr="006B6FD5">
        <w:t>als anpassen und selbst der war sehr knapp bemessen.</w:t>
      </w:r>
      <w:r w:rsidR="00BD0179" w:rsidRPr="006B6FD5">
        <w:t xml:space="preserve"> Dadurch waren die letzten Wochen meiner Projektarbeit ein wenig stressig</w:t>
      </w:r>
      <w:r w:rsidR="00890662" w:rsidRPr="006B6FD5">
        <w:t>, aber Insgesamt bin stolz drauf, was Schlufi und ich zusammen geschafft haben.</w:t>
      </w:r>
      <w:r w:rsidR="00CB1C27" w:rsidRPr="006B6FD5">
        <w:t xml:space="preserve"> </w:t>
      </w:r>
    </w:p>
    <w:p w14:paraId="155585EA" w14:textId="5C2AEF4F" w:rsidR="00F35641" w:rsidRPr="006B6FD5" w:rsidRDefault="006074F6" w:rsidP="00F35641">
      <w:pPr>
        <w:spacing w:line="360" w:lineRule="auto"/>
        <w:jc w:val="both"/>
      </w:pPr>
      <w:r w:rsidRPr="006B6FD5">
        <w:t xml:space="preserve">Ich möchte mich </w:t>
      </w:r>
      <w:r w:rsidR="003A5218" w:rsidRPr="006B6FD5">
        <w:t>bei meiner Mentoratsperson Frau Schäfer bedanken, dass Sie mich die ganze Projektarbeit unterstützt</w:t>
      </w:r>
      <w:r w:rsidR="007C4959" w:rsidRPr="006B6FD5">
        <w:t xml:space="preserve"> hat</w:t>
      </w:r>
      <w:r w:rsidR="003A5218" w:rsidRPr="006B6FD5">
        <w:t xml:space="preserve"> und </w:t>
      </w:r>
      <w:r w:rsidR="00B823C0" w:rsidRPr="006B6FD5">
        <w:t xml:space="preserve">mir </w:t>
      </w:r>
      <w:r w:rsidR="003A5218" w:rsidRPr="006B6FD5">
        <w:t>Tipps gegeben hat</w:t>
      </w:r>
      <w:r w:rsidR="00B11F75" w:rsidRPr="006B6FD5">
        <w:t xml:space="preserve">. Ich möchte mich bei meiner Mutter </w:t>
      </w:r>
      <w:r w:rsidR="00AB2425" w:rsidRPr="006B6FD5">
        <w:t xml:space="preserve">Juliette </w:t>
      </w:r>
      <w:r w:rsidR="00B11F75" w:rsidRPr="006B6FD5">
        <w:t xml:space="preserve">bedanken, </w:t>
      </w:r>
      <w:r w:rsidR="00B823C0" w:rsidRPr="006B6FD5">
        <w:t>dafür dass sie</w:t>
      </w:r>
      <w:r w:rsidR="00B11F75" w:rsidRPr="006B6FD5">
        <w:t xml:space="preserve"> mir geholfen </w:t>
      </w:r>
      <w:r w:rsidR="00DA008D" w:rsidRPr="006B6FD5">
        <w:t>hat,</w:t>
      </w:r>
      <w:r w:rsidR="00B11F75" w:rsidRPr="006B6FD5">
        <w:t xml:space="preserve"> die Tricks zu filmen</w:t>
      </w:r>
      <w:r w:rsidR="006B0336" w:rsidRPr="006B6FD5">
        <w:t>,</w:t>
      </w:r>
      <w:r w:rsidR="00B11F75" w:rsidRPr="006B6FD5">
        <w:t xml:space="preserve"> </w:t>
      </w:r>
      <w:r w:rsidR="00893F4F" w:rsidRPr="006B6FD5">
        <w:t>bei</w:t>
      </w:r>
      <w:r w:rsidR="00DA008D" w:rsidRPr="006B6FD5">
        <w:t>m Trick "</w:t>
      </w:r>
      <w:r w:rsidR="00893F4F" w:rsidRPr="006B6FD5">
        <w:t>Gegenstände zurückbringen</w:t>
      </w:r>
      <w:r w:rsidR="00DA008D" w:rsidRPr="006B6FD5">
        <w:t>"</w:t>
      </w:r>
      <w:r w:rsidR="00893F4F" w:rsidRPr="006B6FD5">
        <w:t xml:space="preserve"> </w:t>
      </w:r>
      <w:r w:rsidR="00F51237" w:rsidRPr="006B6FD5">
        <w:t xml:space="preserve">immer </w:t>
      </w:r>
      <w:r w:rsidR="00DA008D" w:rsidRPr="006B6FD5">
        <w:t>dabeistand</w:t>
      </w:r>
      <w:r w:rsidR="006B0336" w:rsidRPr="006B6FD5">
        <w:t xml:space="preserve"> und mir auch immer mal wieder Tipps gegeben hat</w:t>
      </w:r>
      <w:r w:rsidR="00893F4F" w:rsidRPr="006B6FD5">
        <w:t>.</w:t>
      </w:r>
      <w:r w:rsidR="00DA008D" w:rsidRPr="006B6FD5">
        <w:t xml:space="preserve"> Und natürlich möchte ich noch einen </w:t>
      </w:r>
      <w:r w:rsidR="00820C92" w:rsidRPr="006B6FD5">
        <w:t xml:space="preserve">riesigen Dank an Schlufi </w:t>
      </w:r>
      <w:r w:rsidR="00397593" w:rsidRPr="006B6FD5">
        <w:t>aus</w:t>
      </w:r>
      <w:r w:rsidR="00820C92" w:rsidRPr="006B6FD5">
        <w:t xml:space="preserve">sprechen, der immer sein </w:t>
      </w:r>
      <w:r w:rsidR="00F51237" w:rsidRPr="006B6FD5">
        <w:t>Bestes</w:t>
      </w:r>
      <w:r w:rsidR="00820C92" w:rsidRPr="006B6FD5">
        <w:t xml:space="preserve"> gegeben hat </w:t>
      </w:r>
      <w:r w:rsidR="007876B1" w:rsidRPr="006B6FD5">
        <w:t xml:space="preserve">beim Lernen </w:t>
      </w:r>
      <w:r w:rsidR="00820C92" w:rsidRPr="006B6FD5">
        <w:t xml:space="preserve">und </w:t>
      </w:r>
      <w:r w:rsidR="005A2418" w:rsidRPr="006B6FD5">
        <w:t>auch die Tricks gelernt hat</w:t>
      </w:r>
      <w:r w:rsidR="00341202" w:rsidRPr="006B6FD5">
        <w:t>.</w:t>
      </w:r>
    </w:p>
    <w:p w14:paraId="09F44CA7" w14:textId="77777777" w:rsidR="00F35641" w:rsidRPr="006B6FD5" w:rsidRDefault="00F35641" w:rsidP="00F35641">
      <w:pPr>
        <w:spacing w:line="360" w:lineRule="auto"/>
        <w:jc w:val="both"/>
      </w:pPr>
    </w:p>
    <w:p w14:paraId="25D90907" w14:textId="176E0D56" w:rsidR="00FC2F12" w:rsidRPr="006B6FD5" w:rsidRDefault="003272BC" w:rsidP="00EC3926">
      <w:pPr>
        <w:pStyle w:val="berschrift1"/>
      </w:pPr>
      <w:bookmarkStart w:id="13" w:name="_Toc167121152"/>
      <w:r w:rsidRPr="006B6FD5">
        <w:lastRenderedPageBreak/>
        <w:t>Quellenverzeichnis</w:t>
      </w:r>
      <w:bookmarkEnd w:id="13"/>
    </w:p>
    <w:p w14:paraId="55F9068C" w14:textId="479BD63E" w:rsidR="003272BC" w:rsidRPr="006B6FD5" w:rsidRDefault="00CF234E" w:rsidP="00B972E2">
      <w:pPr>
        <w:jc w:val="both"/>
      </w:pPr>
      <w:r w:rsidRPr="006B6FD5">
        <w:t>High Five:</w:t>
      </w:r>
    </w:p>
    <w:p w14:paraId="2A66EC03" w14:textId="6B3C8692" w:rsidR="00CF234E" w:rsidRPr="006B6FD5" w:rsidRDefault="00000000" w:rsidP="00B972E2">
      <w:pPr>
        <w:jc w:val="both"/>
      </w:pPr>
      <w:hyperlink r:id="rId16" w:history="1">
        <w:r w:rsidR="00CF234E" w:rsidRPr="006B6FD5">
          <w:rPr>
            <w:rStyle w:val="Hyperlink"/>
          </w:rPr>
          <w:t>Deinem Hund ein High five beibringen: 9 Schritte (mit Bildern) – wikiHow</w:t>
        </w:r>
      </w:hyperlink>
    </w:p>
    <w:p w14:paraId="47BAFD15" w14:textId="41044DCA" w:rsidR="00CF234E" w:rsidRPr="006B6FD5" w:rsidRDefault="00CF234E" w:rsidP="00B972E2">
      <w:pPr>
        <w:jc w:val="both"/>
      </w:pPr>
      <w:r w:rsidRPr="006B6FD5">
        <w:t>Gegenstände zurückbringen:</w:t>
      </w:r>
    </w:p>
    <w:p w14:paraId="664A52F8" w14:textId="6F4B3289" w:rsidR="00190238" w:rsidRPr="006B6FD5" w:rsidRDefault="00000000" w:rsidP="00B972E2">
      <w:pPr>
        <w:jc w:val="both"/>
      </w:pPr>
      <w:hyperlink r:id="rId17" w:history="1">
        <w:r w:rsidR="00250F35" w:rsidRPr="006B6FD5">
          <w:rPr>
            <w:rStyle w:val="Hyperlink"/>
          </w:rPr>
          <w:t>Hund apportieren beibringen (In 5 einfachen Schritten) (hundeo.com)</w:t>
        </w:r>
      </w:hyperlink>
    </w:p>
    <w:p w14:paraId="100F392D" w14:textId="689A29B7" w:rsidR="00250F35" w:rsidRPr="006B6FD5" w:rsidRDefault="00250F35" w:rsidP="00B972E2">
      <w:pPr>
        <w:jc w:val="both"/>
      </w:pPr>
      <w:r w:rsidRPr="006B6FD5">
        <w:t>Rolle:</w:t>
      </w:r>
    </w:p>
    <w:p w14:paraId="7DD4DEC8" w14:textId="050C2B95" w:rsidR="00250F35" w:rsidRPr="006B6FD5" w:rsidRDefault="00000000" w:rsidP="00B972E2">
      <w:pPr>
        <w:jc w:val="both"/>
      </w:pPr>
      <w:hyperlink r:id="rId18" w:history="1">
        <w:r w:rsidR="006E5058" w:rsidRPr="006B6FD5">
          <w:rPr>
            <w:rStyle w:val="Hyperlink"/>
          </w:rPr>
          <w:t>Einem Hund eine Rolle beibringen – wikiHow</w:t>
        </w:r>
      </w:hyperlink>
    </w:p>
    <w:p w14:paraId="69E45196" w14:textId="67AF917F" w:rsidR="006E5058" w:rsidRPr="006B6FD5" w:rsidRDefault="006E5058" w:rsidP="00B972E2">
      <w:pPr>
        <w:jc w:val="both"/>
      </w:pPr>
      <w:r w:rsidRPr="006B6FD5">
        <w:t>Toter Hund:</w:t>
      </w:r>
    </w:p>
    <w:p w14:paraId="696BA376" w14:textId="0D9FB2B0" w:rsidR="006E5058" w:rsidRPr="006B6FD5" w:rsidRDefault="00000000" w:rsidP="00B972E2">
      <w:pPr>
        <w:jc w:val="both"/>
      </w:pPr>
      <w:hyperlink r:id="rId19" w:history="1">
        <w:r w:rsidR="005D0521" w:rsidRPr="006B6FD5">
          <w:rPr>
            <w:rStyle w:val="Hyperlink"/>
          </w:rPr>
          <w:t>Dem Hund beibringen, sich tot zu stellen (mit Bildern) – wikiHow</w:t>
        </w:r>
      </w:hyperlink>
    </w:p>
    <w:p w14:paraId="1EEE3AB5" w14:textId="77777777" w:rsidR="008B6F7C" w:rsidRPr="006B6FD5" w:rsidRDefault="008B6F7C" w:rsidP="00B73AD0"/>
    <w:p w14:paraId="70C06633" w14:textId="77777777" w:rsidR="00B77186" w:rsidRPr="006B6FD5" w:rsidRDefault="00B77186" w:rsidP="00B73AD0"/>
    <w:p w14:paraId="29E0B56A" w14:textId="77777777" w:rsidR="00B77186" w:rsidRPr="006B6FD5" w:rsidRDefault="00B77186" w:rsidP="00B73AD0"/>
    <w:p w14:paraId="058DEA0A" w14:textId="77777777" w:rsidR="00B77186" w:rsidRPr="006B6FD5" w:rsidRDefault="00B77186" w:rsidP="00B73AD0"/>
    <w:p w14:paraId="450E0CEB" w14:textId="77777777" w:rsidR="00B77186" w:rsidRPr="006B6FD5" w:rsidRDefault="00B77186" w:rsidP="00B73AD0"/>
    <w:p w14:paraId="299E1AA9" w14:textId="77777777" w:rsidR="00B77186" w:rsidRPr="006B6FD5" w:rsidRDefault="00B77186" w:rsidP="00B73AD0"/>
    <w:p w14:paraId="6CF4099E" w14:textId="77777777" w:rsidR="00B77186" w:rsidRPr="006B6FD5" w:rsidRDefault="00B77186" w:rsidP="00B73AD0"/>
    <w:p w14:paraId="51E423A0" w14:textId="77777777" w:rsidR="00B77186" w:rsidRPr="006B6FD5" w:rsidRDefault="00B77186" w:rsidP="00B73AD0"/>
    <w:p w14:paraId="48507B14" w14:textId="77777777" w:rsidR="00B77186" w:rsidRPr="006B6FD5" w:rsidRDefault="00B77186" w:rsidP="00B73AD0"/>
    <w:p w14:paraId="43B186D5" w14:textId="77777777" w:rsidR="00B77186" w:rsidRPr="006B6FD5" w:rsidRDefault="00B77186" w:rsidP="00B73AD0"/>
    <w:p w14:paraId="4D323C2F" w14:textId="77777777" w:rsidR="00B77186" w:rsidRPr="006B6FD5" w:rsidRDefault="00B77186" w:rsidP="00B73AD0"/>
    <w:p w14:paraId="5B49BAD3" w14:textId="77777777" w:rsidR="00B77186" w:rsidRPr="006B6FD5" w:rsidRDefault="00B77186" w:rsidP="00B73AD0"/>
    <w:p w14:paraId="79A4C365" w14:textId="77777777" w:rsidR="00B77186" w:rsidRPr="006B6FD5" w:rsidRDefault="00B77186" w:rsidP="00B73AD0"/>
    <w:p w14:paraId="416C1E88" w14:textId="77777777" w:rsidR="00B77186" w:rsidRPr="006B6FD5" w:rsidRDefault="00B77186" w:rsidP="00B73AD0"/>
    <w:p w14:paraId="77925871" w14:textId="77777777" w:rsidR="00B77186" w:rsidRPr="006B6FD5" w:rsidRDefault="00B77186" w:rsidP="00B73AD0"/>
    <w:p w14:paraId="7BC834ED" w14:textId="77777777" w:rsidR="00B77186" w:rsidRPr="006B6FD5" w:rsidRDefault="00B77186" w:rsidP="00B73AD0"/>
    <w:p w14:paraId="77EE1A46" w14:textId="77777777" w:rsidR="00B77186" w:rsidRPr="006B6FD5" w:rsidRDefault="00B77186" w:rsidP="00B73AD0"/>
    <w:p w14:paraId="472699C5" w14:textId="77777777" w:rsidR="00B77186" w:rsidRPr="006B6FD5" w:rsidRDefault="00B77186" w:rsidP="00B73AD0"/>
    <w:p w14:paraId="47372772" w14:textId="77777777" w:rsidR="00B77186" w:rsidRPr="006B6FD5" w:rsidRDefault="00B77186" w:rsidP="00B73AD0"/>
    <w:p w14:paraId="1F91F7EB" w14:textId="77777777" w:rsidR="00B77186" w:rsidRPr="006B6FD5" w:rsidRDefault="00B77186" w:rsidP="00B73AD0"/>
    <w:p w14:paraId="72CDB362" w14:textId="77777777" w:rsidR="00B77186" w:rsidRPr="006B6FD5" w:rsidRDefault="00B77186" w:rsidP="00B73AD0"/>
    <w:p w14:paraId="1C1F428E" w14:textId="77777777" w:rsidR="00B77186" w:rsidRPr="006B6FD5" w:rsidRDefault="00B77186" w:rsidP="00B73AD0"/>
    <w:p w14:paraId="6B9A2E31" w14:textId="77777777" w:rsidR="00B77186" w:rsidRPr="006B6FD5" w:rsidRDefault="00B77186" w:rsidP="00B73AD0"/>
    <w:p w14:paraId="17BBD72A" w14:textId="77777777" w:rsidR="00B77186" w:rsidRPr="006B6FD5" w:rsidRDefault="00B77186" w:rsidP="00B73AD0"/>
    <w:p w14:paraId="7FF0C550" w14:textId="55288F65" w:rsidR="00B77186" w:rsidRPr="006B6FD5" w:rsidRDefault="00AA43D0" w:rsidP="0033745E">
      <w:pPr>
        <w:pStyle w:val="berschrift1"/>
      </w:pPr>
      <w:bookmarkStart w:id="14" w:name="_Toc167121153"/>
      <w:r w:rsidRPr="006B6FD5">
        <w:lastRenderedPageBreak/>
        <w:t>Anhang</w:t>
      </w:r>
      <w:bookmarkEnd w:id="14"/>
    </w:p>
    <w:p w14:paraId="1B138699" w14:textId="1BB8C5D0" w:rsidR="00AA43D0" w:rsidRPr="006B6FD5" w:rsidRDefault="00AA43D0" w:rsidP="0033745E">
      <w:pPr>
        <w:pStyle w:val="berschrift2"/>
      </w:pPr>
      <w:bookmarkStart w:id="15" w:name="_Toc167121154"/>
      <w:r w:rsidRPr="006B6FD5">
        <w:t>Mater</w:t>
      </w:r>
      <w:r w:rsidR="0033745E" w:rsidRPr="006B6FD5">
        <w:t>ialliste</w:t>
      </w:r>
      <w:bookmarkEnd w:id="15"/>
    </w:p>
    <w:p w14:paraId="259081D3" w14:textId="52957DF7" w:rsidR="0033745E" w:rsidRPr="006B6FD5" w:rsidRDefault="00E75494" w:rsidP="00706943">
      <w:r w:rsidRPr="006B6FD5">
        <w:t>Futterbeutel braun</w:t>
      </w:r>
      <w:r w:rsidR="00F34B40" w:rsidRPr="006B6FD5">
        <w:t xml:space="preserve"> 8x20 cm, 1 Stück, </w:t>
      </w:r>
      <w:r w:rsidR="002A4F4E" w:rsidRPr="006B6FD5">
        <w:t>Qualipet</w:t>
      </w:r>
      <w:r w:rsidR="00D0304B" w:rsidRPr="006B6FD5">
        <w:t>, CHF 9.50</w:t>
      </w:r>
    </w:p>
    <w:p w14:paraId="5D7F00A3" w14:textId="791261AD" w:rsidR="00D0304B" w:rsidRPr="006B6FD5" w:rsidRDefault="00D0304B" w:rsidP="00706943">
      <w:pPr>
        <w:rPr>
          <w:rFonts w:cs="Arial"/>
          <w:shd w:val="clear" w:color="auto" w:fill="FFFFFF"/>
        </w:rPr>
      </w:pPr>
      <w:r w:rsidRPr="006B6FD5">
        <w:t>Kna</w:t>
      </w:r>
      <w:r w:rsidR="00531623" w:rsidRPr="006B6FD5">
        <w:t xml:space="preserve">bberplätzchen, </w:t>
      </w:r>
      <w:r w:rsidR="00087B7E" w:rsidRPr="006B6FD5">
        <w:t xml:space="preserve">ca. 500g, dm, </w:t>
      </w:r>
      <w:r w:rsidR="000E6BBB" w:rsidRPr="006B6FD5">
        <w:rPr>
          <w:rFonts w:cs="Arial"/>
          <w:shd w:val="clear" w:color="auto" w:fill="FFFFFF"/>
        </w:rPr>
        <w:t xml:space="preserve">€ </w:t>
      </w:r>
      <w:r w:rsidR="00F56659" w:rsidRPr="006B6FD5">
        <w:rPr>
          <w:rFonts w:cs="Arial"/>
          <w:shd w:val="clear" w:color="auto" w:fill="FFFFFF"/>
        </w:rPr>
        <w:t>1.99</w:t>
      </w:r>
    </w:p>
    <w:p w14:paraId="5CA30C51" w14:textId="0BAE55D6" w:rsidR="00F56659" w:rsidRPr="006B6FD5" w:rsidRDefault="00F56659" w:rsidP="00706943">
      <w:pPr>
        <w:rPr>
          <w:rFonts w:cs="Arial"/>
          <w:shd w:val="clear" w:color="auto" w:fill="FFFFFF"/>
        </w:rPr>
      </w:pPr>
      <w:r w:rsidRPr="006B6FD5">
        <w:rPr>
          <w:rFonts w:cs="Arial"/>
          <w:shd w:val="clear" w:color="auto" w:fill="FFFFFF"/>
        </w:rPr>
        <w:t xml:space="preserve">Click-Bits, </w:t>
      </w:r>
      <w:r w:rsidR="0051727F" w:rsidRPr="006B6FD5">
        <w:rPr>
          <w:rFonts w:cs="Arial"/>
          <w:shd w:val="clear" w:color="auto" w:fill="FFFFFF"/>
        </w:rPr>
        <w:t>ca. 300g, Platinum, CHF 5.99</w:t>
      </w:r>
    </w:p>
    <w:p w14:paraId="69051D5C" w14:textId="2F5F1BD9" w:rsidR="0051727F" w:rsidRPr="009C6890" w:rsidRDefault="00E9151A" w:rsidP="00706943">
      <w:r w:rsidRPr="006B6FD5">
        <w:t xml:space="preserve">Frolic, </w:t>
      </w:r>
      <w:r w:rsidR="006B6FD5" w:rsidRPr="006B6FD5">
        <w:t>ca. 1kg gefressen</w:t>
      </w:r>
      <w:r w:rsidR="006B6FD5">
        <w:t xml:space="preserve"> (Verpackung 4kg)</w:t>
      </w:r>
      <w:r w:rsidR="00AB2CDC">
        <w:t xml:space="preserve">, </w:t>
      </w:r>
      <w:r w:rsidR="00D16224">
        <w:t>Coop</w:t>
      </w:r>
      <w:r w:rsidR="00AB2CDC">
        <w:t xml:space="preserve">, CHF </w:t>
      </w:r>
    </w:p>
    <w:sectPr w:rsidR="0051727F" w:rsidRPr="009C6890" w:rsidSect="00087CA0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F0132" w14:textId="77777777" w:rsidR="00CD421C" w:rsidRPr="006B6FD5" w:rsidRDefault="00CD421C" w:rsidP="00517D3F">
      <w:pPr>
        <w:spacing w:after="0" w:line="240" w:lineRule="auto"/>
      </w:pPr>
      <w:r w:rsidRPr="006B6FD5">
        <w:separator/>
      </w:r>
    </w:p>
  </w:endnote>
  <w:endnote w:type="continuationSeparator" w:id="0">
    <w:p w14:paraId="3F752E01" w14:textId="77777777" w:rsidR="00CD421C" w:rsidRPr="006B6FD5" w:rsidRDefault="00CD421C" w:rsidP="00517D3F">
      <w:pPr>
        <w:spacing w:after="0" w:line="240" w:lineRule="auto"/>
      </w:pPr>
      <w:r w:rsidRPr="006B6FD5">
        <w:continuationSeparator/>
      </w:r>
    </w:p>
  </w:endnote>
  <w:endnote w:type="continuationNotice" w:id="1">
    <w:p w14:paraId="0243B768" w14:textId="77777777" w:rsidR="00CD421C" w:rsidRPr="006B6FD5" w:rsidRDefault="00CD4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0544127"/>
      <w:docPartObj>
        <w:docPartGallery w:val="Page Numbers (Bottom of Page)"/>
        <w:docPartUnique/>
      </w:docPartObj>
    </w:sdtPr>
    <w:sdtContent>
      <w:p w14:paraId="5191974B" w14:textId="6EB7E1AB" w:rsidR="005C2F09" w:rsidRPr="006B6FD5" w:rsidRDefault="00A300B7" w:rsidP="00F5299B">
        <w:pPr>
          <w:pStyle w:val="Fuzeile"/>
          <w:pBdr>
            <w:top w:val="single" w:sz="4" w:space="1" w:color="auto"/>
          </w:pBdr>
        </w:pPr>
        <w:r w:rsidRPr="006B6FD5">
          <w:t>Oliver Hagenbrock</w:t>
        </w:r>
        <w:r w:rsidR="00F5299B" w:rsidRPr="006B6FD5">
          <w:tab/>
        </w:r>
        <w:r w:rsidR="00F5299B" w:rsidRPr="006B6FD5">
          <w:tab/>
        </w:r>
        <w:r w:rsidR="005C2F09" w:rsidRPr="006B6FD5">
          <w:t xml:space="preserve">Seite </w:t>
        </w:r>
        <w:r w:rsidR="003A4D57" w:rsidRPr="006B6FD5">
          <w:fldChar w:fldCharType="begin"/>
        </w:r>
        <w:r w:rsidR="003A4D57" w:rsidRPr="006B6FD5">
          <w:instrText xml:space="preserve"> PAGE  \* Arabic  \* MERGEFORMAT </w:instrText>
        </w:r>
        <w:r w:rsidR="003A4D57" w:rsidRPr="006B6FD5">
          <w:fldChar w:fldCharType="separate"/>
        </w:r>
        <w:r w:rsidR="003A4D57" w:rsidRPr="006B6FD5">
          <w:t>0</w:t>
        </w:r>
        <w:r w:rsidR="003A4D57" w:rsidRPr="006B6FD5">
          <w:fldChar w:fldCharType="end"/>
        </w:r>
      </w:p>
    </w:sdtContent>
  </w:sdt>
  <w:p w14:paraId="2A6342DC" w14:textId="77777777" w:rsidR="005C2F09" w:rsidRPr="006B6FD5" w:rsidRDefault="005C2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9CCA1" w14:textId="77777777" w:rsidR="00CD421C" w:rsidRPr="006B6FD5" w:rsidRDefault="00CD421C" w:rsidP="00517D3F">
      <w:pPr>
        <w:spacing w:after="0" w:line="240" w:lineRule="auto"/>
      </w:pPr>
      <w:r w:rsidRPr="006B6FD5">
        <w:separator/>
      </w:r>
    </w:p>
  </w:footnote>
  <w:footnote w:type="continuationSeparator" w:id="0">
    <w:p w14:paraId="69144A75" w14:textId="77777777" w:rsidR="00CD421C" w:rsidRPr="006B6FD5" w:rsidRDefault="00CD421C" w:rsidP="00517D3F">
      <w:pPr>
        <w:spacing w:after="0" w:line="240" w:lineRule="auto"/>
      </w:pPr>
      <w:r w:rsidRPr="006B6FD5">
        <w:continuationSeparator/>
      </w:r>
    </w:p>
  </w:footnote>
  <w:footnote w:type="continuationNotice" w:id="1">
    <w:p w14:paraId="2CC92CE8" w14:textId="77777777" w:rsidR="00CD421C" w:rsidRPr="006B6FD5" w:rsidRDefault="00CD4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2DFC3" w14:textId="4951C1F1" w:rsidR="00273EC2" w:rsidRPr="006B6FD5" w:rsidRDefault="00273EC2" w:rsidP="00B378CC">
    <w:pPr>
      <w:pStyle w:val="Kopfzeile"/>
      <w:pBdr>
        <w:bottom w:val="single" w:sz="4" w:space="1" w:color="auto"/>
      </w:pBdr>
    </w:pPr>
    <w:r w:rsidRPr="006B6FD5">
      <w:t xml:space="preserve">Projektarbeit 3. OS </w:t>
    </w:r>
    <w:r w:rsidR="00B378CC" w:rsidRPr="006B6FD5">
      <w:tab/>
    </w:r>
    <w:r w:rsidR="00B378CC" w:rsidRPr="006B6FD5">
      <w:tab/>
    </w:r>
    <w:r w:rsidR="00C733AC" w:rsidRPr="006B6FD5">
      <w:t>Schlufis</w:t>
    </w:r>
    <w:r w:rsidR="00A300B7" w:rsidRPr="006B6FD5">
      <w:t xml:space="preserve"> Tri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77E7B"/>
    <w:multiLevelType w:val="hybridMultilevel"/>
    <w:tmpl w:val="31AC1E6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95D188F"/>
    <w:multiLevelType w:val="hybridMultilevel"/>
    <w:tmpl w:val="AFACE2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24960">
    <w:abstractNumId w:val="1"/>
  </w:num>
  <w:num w:numId="2" w16cid:durableId="77352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3F"/>
    <w:rsid w:val="00000454"/>
    <w:rsid w:val="00001045"/>
    <w:rsid w:val="00007F3B"/>
    <w:rsid w:val="00010858"/>
    <w:rsid w:val="000113B7"/>
    <w:rsid w:val="000171C5"/>
    <w:rsid w:val="00022661"/>
    <w:rsid w:val="00023DCB"/>
    <w:rsid w:val="00023FA1"/>
    <w:rsid w:val="00024623"/>
    <w:rsid w:val="00025B61"/>
    <w:rsid w:val="00025B79"/>
    <w:rsid w:val="00026239"/>
    <w:rsid w:val="000307F0"/>
    <w:rsid w:val="00033E50"/>
    <w:rsid w:val="00034AE7"/>
    <w:rsid w:val="00036190"/>
    <w:rsid w:val="00042584"/>
    <w:rsid w:val="000429FF"/>
    <w:rsid w:val="00043441"/>
    <w:rsid w:val="00044656"/>
    <w:rsid w:val="000507D7"/>
    <w:rsid w:val="00056E4F"/>
    <w:rsid w:val="00061CB5"/>
    <w:rsid w:val="00061E99"/>
    <w:rsid w:val="0006684B"/>
    <w:rsid w:val="00067439"/>
    <w:rsid w:val="000738E1"/>
    <w:rsid w:val="00073DFD"/>
    <w:rsid w:val="00076FCA"/>
    <w:rsid w:val="00080287"/>
    <w:rsid w:val="00083DF7"/>
    <w:rsid w:val="00084BF5"/>
    <w:rsid w:val="000865F0"/>
    <w:rsid w:val="00087B7E"/>
    <w:rsid w:val="00087BB2"/>
    <w:rsid w:val="00087CA0"/>
    <w:rsid w:val="00087E9F"/>
    <w:rsid w:val="00090AD7"/>
    <w:rsid w:val="00090BBA"/>
    <w:rsid w:val="0009208D"/>
    <w:rsid w:val="000960B7"/>
    <w:rsid w:val="000A1057"/>
    <w:rsid w:val="000A2742"/>
    <w:rsid w:val="000A5243"/>
    <w:rsid w:val="000A55A6"/>
    <w:rsid w:val="000B1A0D"/>
    <w:rsid w:val="000B1AA2"/>
    <w:rsid w:val="000B29E2"/>
    <w:rsid w:val="000B3409"/>
    <w:rsid w:val="000B6C17"/>
    <w:rsid w:val="000C341E"/>
    <w:rsid w:val="000C7909"/>
    <w:rsid w:val="000D1E26"/>
    <w:rsid w:val="000D4F8E"/>
    <w:rsid w:val="000D7796"/>
    <w:rsid w:val="000D7D64"/>
    <w:rsid w:val="000E008D"/>
    <w:rsid w:val="000E379F"/>
    <w:rsid w:val="000E4D44"/>
    <w:rsid w:val="000E6BBB"/>
    <w:rsid w:val="000F091B"/>
    <w:rsid w:val="000F10F5"/>
    <w:rsid w:val="000F192C"/>
    <w:rsid w:val="000F4CDA"/>
    <w:rsid w:val="000F5D0C"/>
    <w:rsid w:val="000F744C"/>
    <w:rsid w:val="0010090F"/>
    <w:rsid w:val="00102D7F"/>
    <w:rsid w:val="001040C5"/>
    <w:rsid w:val="001101CB"/>
    <w:rsid w:val="00110D84"/>
    <w:rsid w:val="0011319A"/>
    <w:rsid w:val="00114A48"/>
    <w:rsid w:val="00115C8F"/>
    <w:rsid w:val="00120D57"/>
    <w:rsid w:val="00120F7F"/>
    <w:rsid w:val="0012146D"/>
    <w:rsid w:val="00122B73"/>
    <w:rsid w:val="00127E47"/>
    <w:rsid w:val="001309E3"/>
    <w:rsid w:val="0013251C"/>
    <w:rsid w:val="00133305"/>
    <w:rsid w:val="00134152"/>
    <w:rsid w:val="00140AB1"/>
    <w:rsid w:val="00140B55"/>
    <w:rsid w:val="00141CD1"/>
    <w:rsid w:val="00141E51"/>
    <w:rsid w:val="0014370C"/>
    <w:rsid w:val="00145006"/>
    <w:rsid w:val="00146229"/>
    <w:rsid w:val="00150C01"/>
    <w:rsid w:val="00150D2E"/>
    <w:rsid w:val="001551A1"/>
    <w:rsid w:val="001579D8"/>
    <w:rsid w:val="001608C4"/>
    <w:rsid w:val="00161649"/>
    <w:rsid w:val="00162552"/>
    <w:rsid w:val="001665DE"/>
    <w:rsid w:val="00166F12"/>
    <w:rsid w:val="00167531"/>
    <w:rsid w:val="0017060B"/>
    <w:rsid w:val="0017065F"/>
    <w:rsid w:val="00170F49"/>
    <w:rsid w:val="00171E13"/>
    <w:rsid w:val="00173186"/>
    <w:rsid w:val="00173581"/>
    <w:rsid w:val="00180549"/>
    <w:rsid w:val="00180D5E"/>
    <w:rsid w:val="00182DA8"/>
    <w:rsid w:val="0018418D"/>
    <w:rsid w:val="00190238"/>
    <w:rsid w:val="00192225"/>
    <w:rsid w:val="00192646"/>
    <w:rsid w:val="00192DAE"/>
    <w:rsid w:val="00193366"/>
    <w:rsid w:val="00194573"/>
    <w:rsid w:val="00194E47"/>
    <w:rsid w:val="001A223D"/>
    <w:rsid w:val="001A3880"/>
    <w:rsid w:val="001A538B"/>
    <w:rsid w:val="001A59C0"/>
    <w:rsid w:val="001A66B6"/>
    <w:rsid w:val="001A700B"/>
    <w:rsid w:val="001A75A0"/>
    <w:rsid w:val="001B1BCD"/>
    <w:rsid w:val="001B1C9C"/>
    <w:rsid w:val="001B2F9C"/>
    <w:rsid w:val="001B4938"/>
    <w:rsid w:val="001B5989"/>
    <w:rsid w:val="001B7A2A"/>
    <w:rsid w:val="001B7D51"/>
    <w:rsid w:val="001B7F68"/>
    <w:rsid w:val="001C12EB"/>
    <w:rsid w:val="001C2625"/>
    <w:rsid w:val="001C793A"/>
    <w:rsid w:val="001D0B1C"/>
    <w:rsid w:val="001D421B"/>
    <w:rsid w:val="001D49B9"/>
    <w:rsid w:val="001D59AC"/>
    <w:rsid w:val="001D6036"/>
    <w:rsid w:val="001E087B"/>
    <w:rsid w:val="001E3E63"/>
    <w:rsid w:val="001E5ACD"/>
    <w:rsid w:val="001E7B0F"/>
    <w:rsid w:val="001F0C1A"/>
    <w:rsid w:val="001F1D47"/>
    <w:rsid w:val="001F203F"/>
    <w:rsid w:val="001F2D00"/>
    <w:rsid w:val="001F3DE2"/>
    <w:rsid w:val="001F4AA1"/>
    <w:rsid w:val="001F6E96"/>
    <w:rsid w:val="001F6E9E"/>
    <w:rsid w:val="00201B29"/>
    <w:rsid w:val="0020298D"/>
    <w:rsid w:val="00202C93"/>
    <w:rsid w:val="00204279"/>
    <w:rsid w:val="002064A1"/>
    <w:rsid w:val="00210EA1"/>
    <w:rsid w:val="00211681"/>
    <w:rsid w:val="002176B4"/>
    <w:rsid w:val="002310AA"/>
    <w:rsid w:val="002355D6"/>
    <w:rsid w:val="0023617F"/>
    <w:rsid w:val="00245ED0"/>
    <w:rsid w:val="00250F35"/>
    <w:rsid w:val="002529DA"/>
    <w:rsid w:val="00256630"/>
    <w:rsid w:val="00260A9F"/>
    <w:rsid w:val="00260CCA"/>
    <w:rsid w:val="002618D4"/>
    <w:rsid w:val="0026448E"/>
    <w:rsid w:val="00267180"/>
    <w:rsid w:val="00267E5F"/>
    <w:rsid w:val="00273EC2"/>
    <w:rsid w:val="00275936"/>
    <w:rsid w:val="00275EC0"/>
    <w:rsid w:val="00282880"/>
    <w:rsid w:val="00284796"/>
    <w:rsid w:val="00284DAC"/>
    <w:rsid w:val="00287FD5"/>
    <w:rsid w:val="00292662"/>
    <w:rsid w:val="00294853"/>
    <w:rsid w:val="00295A98"/>
    <w:rsid w:val="00297E5A"/>
    <w:rsid w:val="002A0C93"/>
    <w:rsid w:val="002A1E4B"/>
    <w:rsid w:val="002A4F4E"/>
    <w:rsid w:val="002A69EF"/>
    <w:rsid w:val="002B0AE6"/>
    <w:rsid w:val="002B0CC2"/>
    <w:rsid w:val="002B16F2"/>
    <w:rsid w:val="002B20C7"/>
    <w:rsid w:val="002B54E8"/>
    <w:rsid w:val="002B7C3F"/>
    <w:rsid w:val="002C0FAC"/>
    <w:rsid w:val="002C30F8"/>
    <w:rsid w:val="002C5A08"/>
    <w:rsid w:val="002C63DF"/>
    <w:rsid w:val="002D0578"/>
    <w:rsid w:val="002D0D92"/>
    <w:rsid w:val="002D13E6"/>
    <w:rsid w:val="002D1B60"/>
    <w:rsid w:val="002D22BD"/>
    <w:rsid w:val="002D30AC"/>
    <w:rsid w:val="002D3DBD"/>
    <w:rsid w:val="002D73C6"/>
    <w:rsid w:val="002E20B6"/>
    <w:rsid w:val="002E4D92"/>
    <w:rsid w:val="002E73BE"/>
    <w:rsid w:val="002E7575"/>
    <w:rsid w:val="002F0283"/>
    <w:rsid w:val="002F4751"/>
    <w:rsid w:val="002F5493"/>
    <w:rsid w:val="002F5F7C"/>
    <w:rsid w:val="002F6300"/>
    <w:rsid w:val="002F63F2"/>
    <w:rsid w:val="002F69B6"/>
    <w:rsid w:val="002F72A5"/>
    <w:rsid w:val="002F75E9"/>
    <w:rsid w:val="0030270E"/>
    <w:rsid w:val="00302805"/>
    <w:rsid w:val="00302BDC"/>
    <w:rsid w:val="00303252"/>
    <w:rsid w:val="00303EA7"/>
    <w:rsid w:val="00305620"/>
    <w:rsid w:val="003130E5"/>
    <w:rsid w:val="00313CCD"/>
    <w:rsid w:val="003148D6"/>
    <w:rsid w:val="00314CF4"/>
    <w:rsid w:val="00314F5E"/>
    <w:rsid w:val="0031682C"/>
    <w:rsid w:val="00321900"/>
    <w:rsid w:val="00326D1B"/>
    <w:rsid w:val="003272BC"/>
    <w:rsid w:val="00330214"/>
    <w:rsid w:val="0033076A"/>
    <w:rsid w:val="00330F54"/>
    <w:rsid w:val="00331A57"/>
    <w:rsid w:val="0033745E"/>
    <w:rsid w:val="00340642"/>
    <w:rsid w:val="00340752"/>
    <w:rsid w:val="00341202"/>
    <w:rsid w:val="0034129D"/>
    <w:rsid w:val="003424A2"/>
    <w:rsid w:val="003460EC"/>
    <w:rsid w:val="00346F49"/>
    <w:rsid w:val="0034765F"/>
    <w:rsid w:val="003502FF"/>
    <w:rsid w:val="003565C5"/>
    <w:rsid w:val="00356C0E"/>
    <w:rsid w:val="00357336"/>
    <w:rsid w:val="0036030B"/>
    <w:rsid w:val="00361823"/>
    <w:rsid w:val="00363054"/>
    <w:rsid w:val="00366022"/>
    <w:rsid w:val="00366169"/>
    <w:rsid w:val="00370182"/>
    <w:rsid w:val="003719BE"/>
    <w:rsid w:val="00373053"/>
    <w:rsid w:val="00373645"/>
    <w:rsid w:val="00375BAC"/>
    <w:rsid w:val="00380B22"/>
    <w:rsid w:val="00381005"/>
    <w:rsid w:val="00381C78"/>
    <w:rsid w:val="003853DA"/>
    <w:rsid w:val="00386453"/>
    <w:rsid w:val="003944B5"/>
    <w:rsid w:val="00394D88"/>
    <w:rsid w:val="00395E6D"/>
    <w:rsid w:val="00397068"/>
    <w:rsid w:val="00397593"/>
    <w:rsid w:val="003A1616"/>
    <w:rsid w:val="003A16AB"/>
    <w:rsid w:val="003A2B63"/>
    <w:rsid w:val="003A34B0"/>
    <w:rsid w:val="003A4D57"/>
    <w:rsid w:val="003A5218"/>
    <w:rsid w:val="003B4A5A"/>
    <w:rsid w:val="003B72DC"/>
    <w:rsid w:val="003C0D0A"/>
    <w:rsid w:val="003C593F"/>
    <w:rsid w:val="003C6BD4"/>
    <w:rsid w:val="003C7760"/>
    <w:rsid w:val="003D37A8"/>
    <w:rsid w:val="003D419E"/>
    <w:rsid w:val="003D4398"/>
    <w:rsid w:val="003D5293"/>
    <w:rsid w:val="003D7363"/>
    <w:rsid w:val="003D7F15"/>
    <w:rsid w:val="003E00C0"/>
    <w:rsid w:val="003E0A79"/>
    <w:rsid w:val="003E0C27"/>
    <w:rsid w:val="003E5A70"/>
    <w:rsid w:val="003E606C"/>
    <w:rsid w:val="003E7D0C"/>
    <w:rsid w:val="003F31C3"/>
    <w:rsid w:val="003F34AA"/>
    <w:rsid w:val="003F70E3"/>
    <w:rsid w:val="00400908"/>
    <w:rsid w:val="0040198B"/>
    <w:rsid w:val="00404D29"/>
    <w:rsid w:val="00411D08"/>
    <w:rsid w:val="00412660"/>
    <w:rsid w:val="00412679"/>
    <w:rsid w:val="00416D90"/>
    <w:rsid w:val="00420484"/>
    <w:rsid w:val="00420FF1"/>
    <w:rsid w:val="0042181E"/>
    <w:rsid w:val="00422D24"/>
    <w:rsid w:val="00422DC9"/>
    <w:rsid w:val="00426074"/>
    <w:rsid w:val="004264F0"/>
    <w:rsid w:val="00426D31"/>
    <w:rsid w:val="00427EC0"/>
    <w:rsid w:val="00431208"/>
    <w:rsid w:val="00432145"/>
    <w:rsid w:val="004322FB"/>
    <w:rsid w:val="00434EBE"/>
    <w:rsid w:val="004407A8"/>
    <w:rsid w:val="00441CAF"/>
    <w:rsid w:val="004444D4"/>
    <w:rsid w:val="00446460"/>
    <w:rsid w:val="00451EC7"/>
    <w:rsid w:val="00456C49"/>
    <w:rsid w:val="0045759B"/>
    <w:rsid w:val="00467224"/>
    <w:rsid w:val="004715A9"/>
    <w:rsid w:val="004717AE"/>
    <w:rsid w:val="0047226F"/>
    <w:rsid w:val="00472EEE"/>
    <w:rsid w:val="00473DE9"/>
    <w:rsid w:val="00475AA5"/>
    <w:rsid w:val="004774F2"/>
    <w:rsid w:val="0048332A"/>
    <w:rsid w:val="00484CAA"/>
    <w:rsid w:val="00485643"/>
    <w:rsid w:val="004858A7"/>
    <w:rsid w:val="00485FC7"/>
    <w:rsid w:val="00487589"/>
    <w:rsid w:val="00492A98"/>
    <w:rsid w:val="00492BF2"/>
    <w:rsid w:val="00493A2F"/>
    <w:rsid w:val="004949C5"/>
    <w:rsid w:val="00496A60"/>
    <w:rsid w:val="00497299"/>
    <w:rsid w:val="004A0206"/>
    <w:rsid w:val="004A0F04"/>
    <w:rsid w:val="004A41E7"/>
    <w:rsid w:val="004A4ECA"/>
    <w:rsid w:val="004A75A8"/>
    <w:rsid w:val="004A7602"/>
    <w:rsid w:val="004B1051"/>
    <w:rsid w:val="004B122B"/>
    <w:rsid w:val="004B4BAE"/>
    <w:rsid w:val="004B5DE3"/>
    <w:rsid w:val="004B6546"/>
    <w:rsid w:val="004C07E6"/>
    <w:rsid w:val="004C1CC0"/>
    <w:rsid w:val="004C2326"/>
    <w:rsid w:val="004C401F"/>
    <w:rsid w:val="004C466C"/>
    <w:rsid w:val="004C5BE0"/>
    <w:rsid w:val="004D10FF"/>
    <w:rsid w:val="004D4D0F"/>
    <w:rsid w:val="004D7B8B"/>
    <w:rsid w:val="004E1E4E"/>
    <w:rsid w:val="004E263B"/>
    <w:rsid w:val="004E72ED"/>
    <w:rsid w:val="004E7C2B"/>
    <w:rsid w:val="004E7C42"/>
    <w:rsid w:val="004F0783"/>
    <w:rsid w:val="004F0A02"/>
    <w:rsid w:val="004F0C4E"/>
    <w:rsid w:val="004F2AF4"/>
    <w:rsid w:val="004F311D"/>
    <w:rsid w:val="004F4066"/>
    <w:rsid w:val="004F4F35"/>
    <w:rsid w:val="004F6471"/>
    <w:rsid w:val="004F6F21"/>
    <w:rsid w:val="00500B6F"/>
    <w:rsid w:val="005017E8"/>
    <w:rsid w:val="005036BF"/>
    <w:rsid w:val="00504739"/>
    <w:rsid w:val="00504CF2"/>
    <w:rsid w:val="0050611E"/>
    <w:rsid w:val="0050777D"/>
    <w:rsid w:val="0051036A"/>
    <w:rsid w:val="0051139A"/>
    <w:rsid w:val="00512E93"/>
    <w:rsid w:val="0051445D"/>
    <w:rsid w:val="00515570"/>
    <w:rsid w:val="00516697"/>
    <w:rsid w:val="00516E20"/>
    <w:rsid w:val="0051727F"/>
    <w:rsid w:val="00517D3F"/>
    <w:rsid w:val="005212A0"/>
    <w:rsid w:val="0052487E"/>
    <w:rsid w:val="005269D7"/>
    <w:rsid w:val="00531623"/>
    <w:rsid w:val="00531867"/>
    <w:rsid w:val="0053191C"/>
    <w:rsid w:val="00534739"/>
    <w:rsid w:val="00534795"/>
    <w:rsid w:val="005352F5"/>
    <w:rsid w:val="00536AE2"/>
    <w:rsid w:val="005446D0"/>
    <w:rsid w:val="005454D4"/>
    <w:rsid w:val="005469A0"/>
    <w:rsid w:val="005500FB"/>
    <w:rsid w:val="00551BB6"/>
    <w:rsid w:val="00557D96"/>
    <w:rsid w:val="00557E67"/>
    <w:rsid w:val="00561A2B"/>
    <w:rsid w:val="005654D8"/>
    <w:rsid w:val="005657B6"/>
    <w:rsid w:val="00570167"/>
    <w:rsid w:val="00570D37"/>
    <w:rsid w:val="00571122"/>
    <w:rsid w:val="00571CEA"/>
    <w:rsid w:val="00572DCC"/>
    <w:rsid w:val="005743E4"/>
    <w:rsid w:val="0057486E"/>
    <w:rsid w:val="00574906"/>
    <w:rsid w:val="00574A53"/>
    <w:rsid w:val="00575AC4"/>
    <w:rsid w:val="00577003"/>
    <w:rsid w:val="0058144B"/>
    <w:rsid w:val="005817FE"/>
    <w:rsid w:val="005836D7"/>
    <w:rsid w:val="00584A59"/>
    <w:rsid w:val="00585511"/>
    <w:rsid w:val="00585C61"/>
    <w:rsid w:val="00585D7E"/>
    <w:rsid w:val="00587771"/>
    <w:rsid w:val="00590520"/>
    <w:rsid w:val="00592240"/>
    <w:rsid w:val="00592461"/>
    <w:rsid w:val="00592890"/>
    <w:rsid w:val="00593E70"/>
    <w:rsid w:val="0059764E"/>
    <w:rsid w:val="005A2418"/>
    <w:rsid w:val="005A2929"/>
    <w:rsid w:val="005A355D"/>
    <w:rsid w:val="005A3755"/>
    <w:rsid w:val="005A48F3"/>
    <w:rsid w:val="005B01BB"/>
    <w:rsid w:val="005B04DB"/>
    <w:rsid w:val="005B0501"/>
    <w:rsid w:val="005B05B1"/>
    <w:rsid w:val="005B2388"/>
    <w:rsid w:val="005B6BA2"/>
    <w:rsid w:val="005B7855"/>
    <w:rsid w:val="005B7EA1"/>
    <w:rsid w:val="005B7F29"/>
    <w:rsid w:val="005C0241"/>
    <w:rsid w:val="005C0BD1"/>
    <w:rsid w:val="005C13CD"/>
    <w:rsid w:val="005C2F09"/>
    <w:rsid w:val="005C3482"/>
    <w:rsid w:val="005C3B85"/>
    <w:rsid w:val="005C3DEE"/>
    <w:rsid w:val="005C5710"/>
    <w:rsid w:val="005D0521"/>
    <w:rsid w:val="005D0853"/>
    <w:rsid w:val="005D0A50"/>
    <w:rsid w:val="005D5FD0"/>
    <w:rsid w:val="005E02FF"/>
    <w:rsid w:val="005E1BFC"/>
    <w:rsid w:val="005E3626"/>
    <w:rsid w:val="005E50F3"/>
    <w:rsid w:val="005E5FB7"/>
    <w:rsid w:val="005E7284"/>
    <w:rsid w:val="005F25CF"/>
    <w:rsid w:val="005F38B2"/>
    <w:rsid w:val="005F416C"/>
    <w:rsid w:val="006006D8"/>
    <w:rsid w:val="006019C4"/>
    <w:rsid w:val="006023C7"/>
    <w:rsid w:val="006046F2"/>
    <w:rsid w:val="0060746F"/>
    <w:rsid w:val="006074F6"/>
    <w:rsid w:val="00612D49"/>
    <w:rsid w:val="00614464"/>
    <w:rsid w:val="00616F1E"/>
    <w:rsid w:val="006249E6"/>
    <w:rsid w:val="0062654A"/>
    <w:rsid w:val="00627BB4"/>
    <w:rsid w:val="0063624C"/>
    <w:rsid w:val="006400D4"/>
    <w:rsid w:val="006413D5"/>
    <w:rsid w:val="00650041"/>
    <w:rsid w:val="006500ED"/>
    <w:rsid w:val="00654E2F"/>
    <w:rsid w:val="0065564B"/>
    <w:rsid w:val="00660EBB"/>
    <w:rsid w:val="00664002"/>
    <w:rsid w:val="00670572"/>
    <w:rsid w:val="00672CCA"/>
    <w:rsid w:val="00673839"/>
    <w:rsid w:val="00674B99"/>
    <w:rsid w:val="00676B0F"/>
    <w:rsid w:val="006776C1"/>
    <w:rsid w:val="00681402"/>
    <w:rsid w:val="00681467"/>
    <w:rsid w:val="0068438A"/>
    <w:rsid w:val="00684FDE"/>
    <w:rsid w:val="006857F1"/>
    <w:rsid w:val="0068734E"/>
    <w:rsid w:val="0069217E"/>
    <w:rsid w:val="0069228C"/>
    <w:rsid w:val="0069320B"/>
    <w:rsid w:val="0069545E"/>
    <w:rsid w:val="006A11AC"/>
    <w:rsid w:val="006A4C75"/>
    <w:rsid w:val="006A637B"/>
    <w:rsid w:val="006A6B09"/>
    <w:rsid w:val="006A7137"/>
    <w:rsid w:val="006B0336"/>
    <w:rsid w:val="006B1B05"/>
    <w:rsid w:val="006B1C4E"/>
    <w:rsid w:val="006B3BE9"/>
    <w:rsid w:val="006B3F41"/>
    <w:rsid w:val="006B5412"/>
    <w:rsid w:val="006B57DD"/>
    <w:rsid w:val="006B62D0"/>
    <w:rsid w:val="006B6FD5"/>
    <w:rsid w:val="006B7991"/>
    <w:rsid w:val="006C041A"/>
    <w:rsid w:val="006C0D53"/>
    <w:rsid w:val="006C23BC"/>
    <w:rsid w:val="006C3DB6"/>
    <w:rsid w:val="006C48CC"/>
    <w:rsid w:val="006C5B7C"/>
    <w:rsid w:val="006C74AB"/>
    <w:rsid w:val="006D0A1E"/>
    <w:rsid w:val="006D421A"/>
    <w:rsid w:val="006D55DC"/>
    <w:rsid w:val="006D6810"/>
    <w:rsid w:val="006D78C4"/>
    <w:rsid w:val="006D7DB1"/>
    <w:rsid w:val="006E08A1"/>
    <w:rsid w:val="006E5058"/>
    <w:rsid w:val="006E6C8F"/>
    <w:rsid w:val="006F0F2F"/>
    <w:rsid w:val="006F282A"/>
    <w:rsid w:val="006F5A9E"/>
    <w:rsid w:val="006F6A14"/>
    <w:rsid w:val="006F7052"/>
    <w:rsid w:val="007002CB"/>
    <w:rsid w:val="007031DF"/>
    <w:rsid w:val="00706943"/>
    <w:rsid w:val="00707763"/>
    <w:rsid w:val="0071210B"/>
    <w:rsid w:val="007122B3"/>
    <w:rsid w:val="00712A97"/>
    <w:rsid w:val="007166F8"/>
    <w:rsid w:val="0072181E"/>
    <w:rsid w:val="007227CB"/>
    <w:rsid w:val="00723BAF"/>
    <w:rsid w:val="0072448A"/>
    <w:rsid w:val="00726028"/>
    <w:rsid w:val="00731B64"/>
    <w:rsid w:val="007326EA"/>
    <w:rsid w:val="00735207"/>
    <w:rsid w:val="00735A1A"/>
    <w:rsid w:val="00737D6E"/>
    <w:rsid w:val="00741043"/>
    <w:rsid w:val="0074145A"/>
    <w:rsid w:val="00742DFA"/>
    <w:rsid w:val="00756A58"/>
    <w:rsid w:val="00760A1A"/>
    <w:rsid w:val="00762A39"/>
    <w:rsid w:val="007678D5"/>
    <w:rsid w:val="00767AFD"/>
    <w:rsid w:val="00770166"/>
    <w:rsid w:val="00770DE0"/>
    <w:rsid w:val="00772377"/>
    <w:rsid w:val="007755EE"/>
    <w:rsid w:val="00776199"/>
    <w:rsid w:val="00781F82"/>
    <w:rsid w:val="0078754E"/>
    <w:rsid w:val="007876B1"/>
    <w:rsid w:val="007903FA"/>
    <w:rsid w:val="00791AA0"/>
    <w:rsid w:val="0079397A"/>
    <w:rsid w:val="0079473D"/>
    <w:rsid w:val="00794C6F"/>
    <w:rsid w:val="007A4792"/>
    <w:rsid w:val="007A4A7B"/>
    <w:rsid w:val="007A709C"/>
    <w:rsid w:val="007B0816"/>
    <w:rsid w:val="007B18C7"/>
    <w:rsid w:val="007B2157"/>
    <w:rsid w:val="007B40B2"/>
    <w:rsid w:val="007B54AD"/>
    <w:rsid w:val="007B5622"/>
    <w:rsid w:val="007C4959"/>
    <w:rsid w:val="007C79D6"/>
    <w:rsid w:val="007D35D6"/>
    <w:rsid w:val="007D4887"/>
    <w:rsid w:val="007E01FA"/>
    <w:rsid w:val="007E0221"/>
    <w:rsid w:val="007E312C"/>
    <w:rsid w:val="007E565F"/>
    <w:rsid w:val="007F1827"/>
    <w:rsid w:val="007F7577"/>
    <w:rsid w:val="0080166B"/>
    <w:rsid w:val="008075AD"/>
    <w:rsid w:val="008078E3"/>
    <w:rsid w:val="0081089E"/>
    <w:rsid w:val="00810EAD"/>
    <w:rsid w:val="0081123A"/>
    <w:rsid w:val="008117DD"/>
    <w:rsid w:val="00812E0E"/>
    <w:rsid w:val="00813AA1"/>
    <w:rsid w:val="00817EAB"/>
    <w:rsid w:val="00820C92"/>
    <w:rsid w:val="00822A9E"/>
    <w:rsid w:val="008232D6"/>
    <w:rsid w:val="0082555B"/>
    <w:rsid w:val="00825701"/>
    <w:rsid w:val="008262FE"/>
    <w:rsid w:val="00826557"/>
    <w:rsid w:val="00830262"/>
    <w:rsid w:val="008334DD"/>
    <w:rsid w:val="008338C5"/>
    <w:rsid w:val="00833FBD"/>
    <w:rsid w:val="00836EC8"/>
    <w:rsid w:val="00840587"/>
    <w:rsid w:val="00840E3E"/>
    <w:rsid w:val="0084186F"/>
    <w:rsid w:val="00842D89"/>
    <w:rsid w:val="00843291"/>
    <w:rsid w:val="008455DC"/>
    <w:rsid w:val="008458F6"/>
    <w:rsid w:val="008476E1"/>
    <w:rsid w:val="00847B89"/>
    <w:rsid w:val="00850399"/>
    <w:rsid w:val="00852909"/>
    <w:rsid w:val="0086192A"/>
    <w:rsid w:val="00861BB5"/>
    <w:rsid w:val="0086320F"/>
    <w:rsid w:val="00864709"/>
    <w:rsid w:val="008658E0"/>
    <w:rsid w:val="00865AA1"/>
    <w:rsid w:val="00867505"/>
    <w:rsid w:val="008711E3"/>
    <w:rsid w:val="00871618"/>
    <w:rsid w:val="00871801"/>
    <w:rsid w:val="00874919"/>
    <w:rsid w:val="0088045C"/>
    <w:rsid w:val="00884677"/>
    <w:rsid w:val="008864C0"/>
    <w:rsid w:val="0088690D"/>
    <w:rsid w:val="00890662"/>
    <w:rsid w:val="00891CE7"/>
    <w:rsid w:val="00893F4F"/>
    <w:rsid w:val="008A04EA"/>
    <w:rsid w:val="008A1318"/>
    <w:rsid w:val="008A22C8"/>
    <w:rsid w:val="008A4539"/>
    <w:rsid w:val="008B0229"/>
    <w:rsid w:val="008B1A5A"/>
    <w:rsid w:val="008B63C9"/>
    <w:rsid w:val="008B6684"/>
    <w:rsid w:val="008B6F7C"/>
    <w:rsid w:val="008C1D05"/>
    <w:rsid w:val="008C26C3"/>
    <w:rsid w:val="008C32C3"/>
    <w:rsid w:val="008C6A7E"/>
    <w:rsid w:val="008C7AE3"/>
    <w:rsid w:val="008D041F"/>
    <w:rsid w:val="008D1DE3"/>
    <w:rsid w:val="008D34EA"/>
    <w:rsid w:val="008D788B"/>
    <w:rsid w:val="008E0D9C"/>
    <w:rsid w:val="008E453B"/>
    <w:rsid w:val="008E4B96"/>
    <w:rsid w:val="008E4C3B"/>
    <w:rsid w:val="008E723C"/>
    <w:rsid w:val="008E7600"/>
    <w:rsid w:val="008E7ACD"/>
    <w:rsid w:val="008F02B3"/>
    <w:rsid w:val="008F1741"/>
    <w:rsid w:val="008F2A94"/>
    <w:rsid w:val="008F398C"/>
    <w:rsid w:val="008F404B"/>
    <w:rsid w:val="008F47F6"/>
    <w:rsid w:val="008F48E6"/>
    <w:rsid w:val="008F4CF5"/>
    <w:rsid w:val="00901BA2"/>
    <w:rsid w:val="00902861"/>
    <w:rsid w:val="00904E51"/>
    <w:rsid w:val="009055AC"/>
    <w:rsid w:val="009058D4"/>
    <w:rsid w:val="00905C8B"/>
    <w:rsid w:val="009115FE"/>
    <w:rsid w:val="0091395B"/>
    <w:rsid w:val="00913D2F"/>
    <w:rsid w:val="00915C76"/>
    <w:rsid w:val="00916396"/>
    <w:rsid w:val="00917B40"/>
    <w:rsid w:val="00920768"/>
    <w:rsid w:val="0092185F"/>
    <w:rsid w:val="00924361"/>
    <w:rsid w:val="0092544E"/>
    <w:rsid w:val="009271AF"/>
    <w:rsid w:val="009334D6"/>
    <w:rsid w:val="00937C24"/>
    <w:rsid w:val="00937E5E"/>
    <w:rsid w:val="0094173A"/>
    <w:rsid w:val="009423E6"/>
    <w:rsid w:val="00944176"/>
    <w:rsid w:val="0094426B"/>
    <w:rsid w:val="00944C8D"/>
    <w:rsid w:val="00947CCE"/>
    <w:rsid w:val="0095042A"/>
    <w:rsid w:val="009513D1"/>
    <w:rsid w:val="009514F3"/>
    <w:rsid w:val="00951E15"/>
    <w:rsid w:val="00954F53"/>
    <w:rsid w:val="00963549"/>
    <w:rsid w:val="00966FED"/>
    <w:rsid w:val="00971B39"/>
    <w:rsid w:val="00975962"/>
    <w:rsid w:val="00975A3A"/>
    <w:rsid w:val="0097766D"/>
    <w:rsid w:val="00977EA1"/>
    <w:rsid w:val="0098019B"/>
    <w:rsid w:val="00980B16"/>
    <w:rsid w:val="00984909"/>
    <w:rsid w:val="00990C06"/>
    <w:rsid w:val="009944DC"/>
    <w:rsid w:val="00997057"/>
    <w:rsid w:val="009A6503"/>
    <w:rsid w:val="009B1C79"/>
    <w:rsid w:val="009B5DC2"/>
    <w:rsid w:val="009B78FE"/>
    <w:rsid w:val="009B7F63"/>
    <w:rsid w:val="009C420B"/>
    <w:rsid w:val="009C5163"/>
    <w:rsid w:val="009C6890"/>
    <w:rsid w:val="009C735F"/>
    <w:rsid w:val="009D24B9"/>
    <w:rsid w:val="009D46E2"/>
    <w:rsid w:val="009D4E17"/>
    <w:rsid w:val="009E32E5"/>
    <w:rsid w:val="009E410F"/>
    <w:rsid w:val="009E5CFA"/>
    <w:rsid w:val="009E790C"/>
    <w:rsid w:val="009F0676"/>
    <w:rsid w:val="009F496A"/>
    <w:rsid w:val="009F4CD3"/>
    <w:rsid w:val="009F695C"/>
    <w:rsid w:val="00A032F0"/>
    <w:rsid w:val="00A044CF"/>
    <w:rsid w:val="00A04E74"/>
    <w:rsid w:val="00A10606"/>
    <w:rsid w:val="00A12120"/>
    <w:rsid w:val="00A13836"/>
    <w:rsid w:val="00A14510"/>
    <w:rsid w:val="00A15E45"/>
    <w:rsid w:val="00A1669C"/>
    <w:rsid w:val="00A17386"/>
    <w:rsid w:val="00A25CC1"/>
    <w:rsid w:val="00A300B7"/>
    <w:rsid w:val="00A31625"/>
    <w:rsid w:val="00A318DD"/>
    <w:rsid w:val="00A33065"/>
    <w:rsid w:val="00A35EE6"/>
    <w:rsid w:val="00A37087"/>
    <w:rsid w:val="00A37ABB"/>
    <w:rsid w:val="00A47AEF"/>
    <w:rsid w:val="00A538B4"/>
    <w:rsid w:val="00A54CA3"/>
    <w:rsid w:val="00A60E6D"/>
    <w:rsid w:val="00A61A73"/>
    <w:rsid w:val="00A6299D"/>
    <w:rsid w:val="00A70529"/>
    <w:rsid w:val="00A719C0"/>
    <w:rsid w:val="00A7232A"/>
    <w:rsid w:val="00A728E0"/>
    <w:rsid w:val="00A736F9"/>
    <w:rsid w:val="00A73DD8"/>
    <w:rsid w:val="00A74212"/>
    <w:rsid w:val="00A838C9"/>
    <w:rsid w:val="00A83C20"/>
    <w:rsid w:val="00A937E9"/>
    <w:rsid w:val="00A97A16"/>
    <w:rsid w:val="00A97B3F"/>
    <w:rsid w:val="00AA09E5"/>
    <w:rsid w:val="00AA131D"/>
    <w:rsid w:val="00AA3EF3"/>
    <w:rsid w:val="00AA43D0"/>
    <w:rsid w:val="00AA5990"/>
    <w:rsid w:val="00AA6B54"/>
    <w:rsid w:val="00AA7D3D"/>
    <w:rsid w:val="00AA7FAA"/>
    <w:rsid w:val="00AB0852"/>
    <w:rsid w:val="00AB11AA"/>
    <w:rsid w:val="00AB2425"/>
    <w:rsid w:val="00AB2838"/>
    <w:rsid w:val="00AB2CDC"/>
    <w:rsid w:val="00AB3206"/>
    <w:rsid w:val="00AB6189"/>
    <w:rsid w:val="00AB7965"/>
    <w:rsid w:val="00AB7BCB"/>
    <w:rsid w:val="00AC2C77"/>
    <w:rsid w:val="00AC4620"/>
    <w:rsid w:val="00AC55C5"/>
    <w:rsid w:val="00AC6965"/>
    <w:rsid w:val="00AC6A76"/>
    <w:rsid w:val="00AC6F7B"/>
    <w:rsid w:val="00AC6F90"/>
    <w:rsid w:val="00AD05C9"/>
    <w:rsid w:val="00AD16A6"/>
    <w:rsid w:val="00AD684E"/>
    <w:rsid w:val="00AE32CC"/>
    <w:rsid w:val="00AE50AC"/>
    <w:rsid w:val="00AE77F3"/>
    <w:rsid w:val="00AF1F8F"/>
    <w:rsid w:val="00AF3B6B"/>
    <w:rsid w:val="00AF4701"/>
    <w:rsid w:val="00AF47F2"/>
    <w:rsid w:val="00AF5423"/>
    <w:rsid w:val="00AF745F"/>
    <w:rsid w:val="00B03953"/>
    <w:rsid w:val="00B10FE9"/>
    <w:rsid w:val="00B11F75"/>
    <w:rsid w:val="00B1249A"/>
    <w:rsid w:val="00B13671"/>
    <w:rsid w:val="00B13A96"/>
    <w:rsid w:val="00B14F42"/>
    <w:rsid w:val="00B17690"/>
    <w:rsid w:val="00B20392"/>
    <w:rsid w:val="00B20B2E"/>
    <w:rsid w:val="00B22792"/>
    <w:rsid w:val="00B227A6"/>
    <w:rsid w:val="00B22E9A"/>
    <w:rsid w:val="00B23384"/>
    <w:rsid w:val="00B23922"/>
    <w:rsid w:val="00B23FFC"/>
    <w:rsid w:val="00B24426"/>
    <w:rsid w:val="00B277BF"/>
    <w:rsid w:val="00B27D9A"/>
    <w:rsid w:val="00B340FF"/>
    <w:rsid w:val="00B355D2"/>
    <w:rsid w:val="00B37431"/>
    <w:rsid w:val="00B378CC"/>
    <w:rsid w:val="00B37D87"/>
    <w:rsid w:val="00B43F72"/>
    <w:rsid w:val="00B45ABE"/>
    <w:rsid w:val="00B53180"/>
    <w:rsid w:val="00B53E03"/>
    <w:rsid w:val="00B545BD"/>
    <w:rsid w:val="00B57C9C"/>
    <w:rsid w:val="00B61D40"/>
    <w:rsid w:val="00B62890"/>
    <w:rsid w:val="00B6485C"/>
    <w:rsid w:val="00B65BCE"/>
    <w:rsid w:val="00B71D15"/>
    <w:rsid w:val="00B73AD0"/>
    <w:rsid w:val="00B74130"/>
    <w:rsid w:val="00B76314"/>
    <w:rsid w:val="00B77186"/>
    <w:rsid w:val="00B823C0"/>
    <w:rsid w:val="00B82A1E"/>
    <w:rsid w:val="00B91824"/>
    <w:rsid w:val="00B943C2"/>
    <w:rsid w:val="00B96895"/>
    <w:rsid w:val="00B972E2"/>
    <w:rsid w:val="00BA4691"/>
    <w:rsid w:val="00BA4E32"/>
    <w:rsid w:val="00BB1214"/>
    <w:rsid w:val="00BB2E18"/>
    <w:rsid w:val="00BB35A6"/>
    <w:rsid w:val="00BB661C"/>
    <w:rsid w:val="00BC05F1"/>
    <w:rsid w:val="00BC2EAC"/>
    <w:rsid w:val="00BC5F6F"/>
    <w:rsid w:val="00BC66AB"/>
    <w:rsid w:val="00BC70AC"/>
    <w:rsid w:val="00BC7816"/>
    <w:rsid w:val="00BD0179"/>
    <w:rsid w:val="00BD0FEF"/>
    <w:rsid w:val="00BD2962"/>
    <w:rsid w:val="00BD45F9"/>
    <w:rsid w:val="00BD4A50"/>
    <w:rsid w:val="00BD4FF0"/>
    <w:rsid w:val="00BE01AE"/>
    <w:rsid w:val="00BE2DC2"/>
    <w:rsid w:val="00BE33CE"/>
    <w:rsid w:val="00BF26A3"/>
    <w:rsid w:val="00BF555C"/>
    <w:rsid w:val="00BF55EE"/>
    <w:rsid w:val="00BF6F5D"/>
    <w:rsid w:val="00BF75FD"/>
    <w:rsid w:val="00C00C35"/>
    <w:rsid w:val="00C0270F"/>
    <w:rsid w:val="00C03D93"/>
    <w:rsid w:val="00C05A95"/>
    <w:rsid w:val="00C05E62"/>
    <w:rsid w:val="00C06A0E"/>
    <w:rsid w:val="00C15B9F"/>
    <w:rsid w:val="00C16F61"/>
    <w:rsid w:val="00C21D2B"/>
    <w:rsid w:val="00C22717"/>
    <w:rsid w:val="00C23059"/>
    <w:rsid w:val="00C23BCD"/>
    <w:rsid w:val="00C276B9"/>
    <w:rsid w:val="00C3092A"/>
    <w:rsid w:val="00C33DD8"/>
    <w:rsid w:val="00C35530"/>
    <w:rsid w:val="00C413C0"/>
    <w:rsid w:val="00C41CF0"/>
    <w:rsid w:val="00C42ACF"/>
    <w:rsid w:val="00C43850"/>
    <w:rsid w:val="00C44F00"/>
    <w:rsid w:val="00C45A6E"/>
    <w:rsid w:val="00C46C55"/>
    <w:rsid w:val="00C550C9"/>
    <w:rsid w:val="00C55BC7"/>
    <w:rsid w:val="00C56D8E"/>
    <w:rsid w:val="00C631DB"/>
    <w:rsid w:val="00C635A3"/>
    <w:rsid w:val="00C640B0"/>
    <w:rsid w:val="00C64358"/>
    <w:rsid w:val="00C65168"/>
    <w:rsid w:val="00C65C39"/>
    <w:rsid w:val="00C65F09"/>
    <w:rsid w:val="00C67161"/>
    <w:rsid w:val="00C713F2"/>
    <w:rsid w:val="00C732AB"/>
    <w:rsid w:val="00C733AC"/>
    <w:rsid w:val="00C75E6F"/>
    <w:rsid w:val="00C803C3"/>
    <w:rsid w:val="00C81800"/>
    <w:rsid w:val="00C81B76"/>
    <w:rsid w:val="00C83AD3"/>
    <w:rsid w:val="00C84AE6"/>
    <w:rsid w:val="00C84F21"/>
    <w:rsid w:val="00C86722"/>
    <w:rsid w:val="00C91DE7"/>
    <w:rsid w:val="00C96693"/>
    <w:rsid w:val="00C96868"/>
    <w:rsid w:val="00CA40E4"/>
    <w:rsid w:val="00CA7A2A"/>
    <w:rsid w:val="00CB132E"/>
    <w:rsid w:val="00CB18F4"/>
    <w:rsid w:val="00CB1C27"/>
    <w:rsid w:val="00CB534E"/>
    <w:rsid w:val="00CC3E1A"/>
    <w:rsid w:val="00CC429F"/>
    <w:rsid w:val="00CC5054"/>
    <w:rsid w:val="00CD421C"/>
    <w:rsid w:val="00CD5684"/>
    <w:rsid w:val="00CE1147"/>
    <w:rsid w:val="00CE5E3E"/>
    <w:rsid w:val="00CF03BE"/>
    <w:rsid w:val="00CF234E"/>
    <w:rsid w:val="00D02332"/>
    <w:rsid w:val="00D0304B"/>
    <w:rsid w:val="00D05396"/>
    <w:rsid w:val="00D0582D"/>
    <w:rsid w:val="00D0697F"/>
    <w:rsid w:val="00D10406"/>
    <w:rsid w:val="00D122B9"/>
    <w:rsid w:val="00D16224"/>
    <w:rsid w:val="00D17B78"/>
    <w:rsid w:val="00D2138C"/>
    <w:rsid w:val="00D22C00"/>
    <w:rsid w:val="00D22F32"/>
    <w:rsid w:val="00D24D6E"/>
    <w:rsid w:val="00D24E86"/>
    <w:rsid w:val="00D25C91"/>
    <w:rsid w:val="00D25E3B"/>
    <w:rsid w:val="00D276EF"/>
    <w:rsid w:val="00D368A4"/>
    <w:rsid w:val="00D37659"/>
    <w:rsid w:val="00D40CBA"/>
    <w:rsid w:val="00D41BAC"/>
    <w:rsid w:val="00D41EC6"/>
    <w:rsid w:val="00D45527"/>
    <w:rsid w:val="00D4582F"/>
    <w:rsid w:val="00D475A9"/>
    <w:rsid w:val="00D511D1"/>
    <w:rsid w:val="00D521D0"/>
    <w:rsid w:val="00D52F61"/>
    <w:rsid w:val="00D57A1E"/>
    <w:rsid w:val="00D60832"/>
    <w:rsid w:val="00D60EE5"/>
    <w:rsid w:val="00D62226"/>
    <w:rsid w:val="00D63D21"/>
    <w:rsid w:val="00D709F1"/>
    <w:rsid w:val="00D71600"/>
    <w:rsid w:val="00D723AA"/>
    <w:rsid w:val="00D727F5"/>
    <w:rsid w:val="00D738CA"/>
    <w:rsid w:val="00D756E1"/>
    <w:rsid w:val="00D764B7"/>
    <w:rsid w:val="00D77264"/>
    <w:rsid w:val="00D82BD8"/>
    <w:rsid w:val="00D83592"/>
    <w:rsid w:val="00D86580"/>
    <w:rsid w:val="00D91DA0"/>
    <w:rsid w:val="00D959CC"/>
    <w:rsid w:val="00D97C9A"/>
    <w:rsid w:val="00DA008D"/>
    <w:rsid w:val="00DA02DB"/>
    <w:rsid w:val="00DA0420"/>
    <w:rsid w:val="00DA080E"/>
    <w:rsid w:val="00DA1E54"/>
    <w:rsid w:val="00DA30EF"/>
    <w:rsid w:val="00DA3CB2"/>
    <w:rsid w:val="00DA5955"/>
    <w:rsid w:val="00DA7952"/>
    <w:rsid w:val="00DB0816"/>
    <w:rsid w:val="00DB0ACD"/>
    <w:rsid w:val="00DB6FD3"/>
    <w:rsid w:val="00DC21D9"/>
    <w:rsid w:val="00DD0B2E"/>
    <w:rsid w:val="00DD3419"/>
    <w:rsid w:val="00DD52CD"/>
    <w:rsid w:val="00DD67DC"/>
    <w:rsid w:val="00DE0222"/>
    <w:rsid w:val="00DE03CA"/>
    <w:rsid w:val="00DE211B"/>
    <w:rsid w:val="00DE4E28"/>
    <w:rsid w:val="00DE56AD"/>
    <w:rsid w:val="00DE74CA"/>
    <w:rsid w:val="00DF2A3F"/>
    <w:rsid w:val="00DF31A8"/>
    <w:rsid w:val="00DF3A0D"/>
    <w:rsid w:val="00E02A6B"/>
    <w:rsid w:val="00E06669"/>
    <w:rsid w:val="00E06EFF"/>
    <w:rsid w:val="00E076FD"/>
    <w:rsid w:val="00E100A7"/>
    <w:rsid w:val="00E10FB7"/>
    <w:rsid w:val="00E1252B"/>
    <w:rsid w:val="00E12783"/>
    <w:rsid w:val="00E131C4"/>
    <w:rsid w:val="00E133D8"/>
    <w:rsid w:val="00E1446C"/>
    <w:rsid w:val="00E14AFB"/>
    <w:rsid w:val="00E16526"/>
    <w:rsid w:val="00E166F4"/>
    <w:rsid w:val="00E21FAE"/>
    <w:rsid w:val="00E233AC"/>
    <w:rsid w:val="00E237C9"/>
    <w:rsid w:val="00E2597A"/>
    <w:rsid w:val="00E2601F"/>
    <w:rsid w:val="00E3005C"/>
    <w:rsid w:val="00E318A0"/>
    <w:rsid w:val="00E31F30"/>
    <w:rsid w:val="00E3587E"/>
    <w:rsid w:val="00E35CC9"/>
    <w:rsid w:val="00E4131C"/>
    <w:rsid w:val="00E466E1"/>
    <w:rsid w:val="00E541EA"/>
    <w:rsid w:val="00E54601"/>
    <w:rsid w:val="00E60B97"/>
    <w:rsid w:val="00E67257"/>
    <w:rsid w:val="00E72666"/>
    <w:rsid w:val="00E72E37"/>
    <w:rsid w:val="00E74377"/>
    <w:rsid w:val="00E750CC"/>
    <w:rsid w:val="00E75494"/>
    <w:rsid w:val="00E81C1F"/>
    <w:rsid w:val="00E8401D"/>
    <w:rsid w:val="00E9151A"/>
    <w:rsid w:val="00E92850"/>
    <w:rsid w:val="00E92EFA"/>
    <w:rsid w:val="00E93D9F"/>
    <w:rsid w:val="00E94700"/>
    <w:rsid w:val="00E95488"/>
    <w:rsid w:val="00E95553"/>
    <w:rsid w:val="00EA0DAB"/>
    <w:rsid w:val="00EA1432"/>
    <w:rsid w:val="00EA294A"/>
    <w:rsid w:val="00EA3D25"/>
    <w:rsid w:val="00EA537C"/>
    <w:rsid w:val="00EA7EAD"/>
    <w:rsid w:val="00EB15B6"/>
    <w:rsid w:val="00EC02ED"/>
    <w:rsid w:val="00EC29AE"/>
    <w:rsid w:val="00EC31AC"/>
    <w:rsid w:val="00EC3926"/>
    <w:rsid w:val="00EC4551"/>
    <w:rsid w:val="00ED0A7C"/>
    <w:rsid w:val="00ED236A"/>
    <w:rsid w:val="00ED2911"/>
    <w:rsid w:val="00ED6436"/>
    <w:rsid w:val="00ED7DCB"/>
    <w:rsid w:val="00EE07E3"/>
    <w:rsid w:val="00EE2697"/>
    <w:rsid w:val="00EF12A8"/>
    <w:rsid w:val="00EF12F7"/>
    <w:rsid w:val="00EF2F8D"/>
    <w:rsid w:val="00EF3E70"/>
    <w:rsid w:val="00EF4B7B"/>
    <w:rsid w:val="00EF50AA"/>
    <w:rsid w:val="00F0062E"/>
    <w:rsid w:val="00F00C7D"/>
    <w:rsid w:val="00F05BF7"/>
    <w:rsid w:val="00F0664F"/>
    <w:rsid w:val="00F06B4A"/>
    <w:rsid w:val="00F11769"/>
    <w:rsid w:val="00F1590E"/>
    <w:rsid w:val="00F15ADA"/>
    <w:rsid w:val="00F1739B"/>
    <w:rsid w:val="00F20A74"/>
    <w:rsid w:val="00F2428E"/>
    <w:rsid w:val="00F249BA"/>
    <w:rsid w:val="00F2572C"/>
    <w:rsid w:val="00F25876"/>
    <w:rsid w:val="00F303A3"/>
    <w:rsid w:val="00F32285"/>
    <w:rsid w:val="00F338CB"/>
    <w:rsid w:val="00F33FB3"/>
    <w:rsid w:val="00F34057"/>
    <w:rsid w:val="00F34B40"/>
    <w:rsid w:val="00F35641"/>
    <w:rsid w:val="00F36050"/>
    <w:rsid w:val="00F409E8"/>
    <w:rsid w:val="00F434A4"/>
    <w:rsid w:val="00F439E6"/>
    <w:rsid w:val="00F4407B"/>
    <w:rsid w:val="00F45907"/>
    <w:rsid w:val="00F45BF7"/>
    <w:rsid w:val="00F463D9"/>
    <w:rsid w:val="00F51237"/>
    <w:rsid w:val="00F51F03"/>
    <w:rsid w:val="00F5299B"/>
    <w:rsid w:val="00F561D6"/>
    <w:rsid w:val="00F56659"/>
    <w:rsid w:val="00F5668A"/>
    <w:rsid w:val="00F5715A"/>
    <w:rsid w:val="00F636E2"/>
    <w:rsid w:val="00F646B7"/>
    <w:rsid w:val="00F64808"/>
    <w:rsid w:val="00F6796F"/>
    <w:rsid w:val="00F67B3F"/>
    <w:rsid w:val="00F73080"/>
    <w:rsid w:val="00F744F6"/>
    <w:rsid w:val="00F7585A"/>
    <w:rsid w:val="00F7635A"/>
    <w:rsid w:val="00F77D7E"/>
    <w:rsid w:val="00F83E08"/>
    <w:rsid w:val="00F85040"/>
    <w:rsid w:val="00F90FC7"/>
    <w:rsid w:val="00F932AD"/>
    <w:rsid w:val="00F93C46"/>
    <w:rsid w:val="00F971D9"/>
    <w:rsid w:val="00FA434B"/>
    <w:rsid w:val="00FA578B"/>
    <w:rsid w:val="00FA6429"/>
    <w:rsid w:val="00FA73A5"/>
    <w:rsid w:val="00FB037C"/>
    <w:rsid w:val="00FB1E1C"/>
    <w:rsid w:val="00FB369E"/>
    <w:rsid w:val="00FB3F9E"/>
    <w:rsid w:val="00FB459D"/>
    <w:rsid w:val="00FB595B"/>
    <w:rsid w:val="00FC22CD"/>
    <w:rsid w:val="00FC2F12"/>
    <w:rsid w:val="00FC41ED"/>
    <w:rsid w:val="00FD0480"/>
    <w:rsid w:val="00FD05F0"/>
    <w:rsid w:val="00FD0DFD"/>
    <w:rsid w:val="00FD3B75"/>
    <w:rsid w:val="00FD5271"/>
    <w:rsid w:val="00FD646F"/>
    <w:rsid w:val="00FE051B"/>
    <w:rsid w:val="00FE0F49"/>
    <w:rsid w:val="00FE22FA"/>
    <w:rsid w:val="00FE363D"/>
    <w:rsid w:val="00FE3A25"/>
    <w:rsid w:val="00FE5E0F"/>
    <w:rsid w:val="00FE5F9D"/>
    <w:rsid w:val="00FE640F"/>
    <w:rsid w:val="00FF0179"/>
    <w:rsid w:val="00FF0C0D"/>
    <w:rsid w:val="00FF2609"/>
    <w:rsid w:val="00FF3034"/>
    <w:rsid w:val="00FF42F1"/>
    <w:rsid w:val="00FF4791"/>
    <w:rsid w:val="00FF489A"/>
    <w:rsid w:val="00FF4E17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030EA8"/>
  <w15:chartTrackingRefBased/>
  <w15:docId w15:val="{982AE5BE-C177-4F3D-A238-CFF5F38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26C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8A0"/>
    <w:pPr>
      <w:keepNext/>
      <w:keepLines/>
      <w:spacing w:before="360" w:after="80"/>
      <w:outlineLvl w:val="0"/>
    </w:pPr>
    <w:rPr>
      <w:rFonts w:eastAsiaTheme="majorEastAsia" w:cstheme="majorBidi"/>
      <w:b/>
      <w:sz w:val="2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D5E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7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7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7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7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7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7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7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18A0"/>
    <w:rPr>
      <w:rFonts w:ascii="Arial" w:eastAsiaTheme="majorEastAsia" w:hAnsi="Arial" w:cstheme="majorBidi"/>
      <w:b/>
      <w:sz w:val="2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D5E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7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7D3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7D3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7D3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7D3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7D3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7D3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17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7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17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7D3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17D3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17D3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17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17D3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17D3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1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D3F"/>
  </w:style>
  <w:style w:type="paragraph" w:styleId="Fuzeile">
    <w:name w:val="footer"/>
    <w:basedOn w:val="Standard"/>
    <w:link w:val="FuzeileZchn"/>
    <w:uiPriority w:val="99"/>
    <w:unhideWhenUsed/>
    <w:rsid w:val="00517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D3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18A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77F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18A0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54F53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4575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de.wikihow.com/Einem-Hund-eine-Rolle-beibring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hundeo.com/erziehung/hund-apportieren-beibring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how.com/Deinem-Hund-ein-High-five-beibring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e.wikihow.com/Dem-Hund-beibringen,-sich-tot-zu-stell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E64B-3DFC-4237-AE91-B5B0D63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3</Words>
  <Characters>18416</Characters>
  <Application>Microsoft Office Word</Application>
  <DocSecurity>0</DocSecurity>
  <Lines>153</Lines>
  <Paragraphs>42</Paragraphs>
  <ScaleCrop>false</ScaleCrop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aibel</dc:creator>
  <cp:keywords/>
  <dc:description/>
  <cp:lastModifiedBy>Oliver Hagenbrock</cp:lastModifiedBy>
  <cp:revision>1108</cp:revision>
  <dcterms:created xsi:type="dcterms:W3CDTF">2024-01-24T06:20:00Z</dcterms:created>
  <dcterms:modified xsi:type="dcterms:W3CDTF">2024-06-10T19:43:00Z</dcterms:modified>
</cp:coreProperties>
</file>